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2DC1" w14:textId="16B38E65" w:rsidR="007565C0" w:rsidRPr="00E25F5C" w:rsidRDefault="007565C0" w:rsidP="007565C0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bookmarkStart w:id="0" w:name="_Toc232315049"/>
      <w:r w:rsidRPr="00E25F5C">
        <w:rPr>
          <w:rFonts w:ascii="Arial Narrow" w:hAnsi="Arial Narrow" w:cs="Arial"/>
          <w:lang w:val="pl-PL"/>
        </w:rPr>
        <w:t>Elbląg, 2</w:t>
      </w:r>
      <w:r w:rsidR="00B27765">
        <w:rPr>
          <w:rFonts w:ascii="Arial Narrow" w:hAnsi="Arial Narrow" w:cs="Arial"/>
          <w:lang w:val="pl-PL"/>
        </w:rPr>
        <w:t>8</w:t>
      </w:r>
      <w:r w:rsidRPr="00E25F5C">
        <w:rPr>
          <w:rFonts w:ascii="Arial Narrow" w:hAnsi="Arial Narrow" w:cs="Arial"/>
          <w:lang w:val="pl-PL"/>
        </w:rPr>
        <w:t>.06.2019</w:t>
      </w:r>
    </w:p>
    <w:p w14:paraId="7A660C22" w14:textId="77777777" w:rsidR="007565C0" w:rsidRPr="00E25F5C" w:rsidRDefault="007565C0" w:rsidP="00FC3A3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D31D12F" w14:textId="13FA0A33" w:rsidR="00FC3A3D" w:rsidRPr="00E25F5C" w:rsidRDefault="00FC3A3D" w:rsidP="00FC3A3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E25F5C">
        <w:rPr>
          <w:rFonts w:ascii="Arial Narrow" w:hAnsi="Arial Narrow" w:cs="Arial"/>
          <w:b/>
          <w:lang w:val="pl-PL"/>
        </w:rPr>
        <w:t>ZAPYTANIE OFERTOWE NA:</w:t>
      </w:r>
    </w:p>
    <w:p w14:paraId="1B32B8BD" w14:textId="77777777" w:rsidR="00FC3A3D" w:rsidRPr="00E25F5C" w:rsidRDefault="00FC3A3D" w:rsidP="00FC3A3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5A6658A3" w14:textId="58D19225" w:rsidR="007565C0" w:rsidRPr="00E25F5C" w:rsidRDefault="007565C0" w:rsidP="007565C0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bookmarkStart w:id="1" w:name="_Hlk12363430"/>
      <w:r w:rsidRPr="00E25F5C">
        <w:rPr>
          <w:rFonts w:ascii="Arial Narrow" w:hAnsi="Arial Narrow" w:cs="Arial"/>
          <w:b/>
          <w:bCs/>
          <w:color w:val="000000"/>
          <w:lang w:val="pl-PL"/>
        </w:rPr>
        <w:t>Zakup osprzętu do nagrywania materiałów filmowych ES oraz                                                                            sprzętu rejestrującego wydarzenia ES w subregionie</w:t>
      </w:r>
    </w:p>
    <w:bookmarkEnd w:id="1"/>
    <w:p w14:paraId="23635DB4" w14:textId="77777777" w:rsidR="007565C0" w:rsidRPr="00E25F5C" w:rsidRDefault="007565C0" w:rsidP="007565C0">
      <w:pPr>
        <w:pStyle w:val="Akapitzlist"/>
        <w:spacing w:after="0" w:line="240" w:lineRule="auto"/>
        <w:ind w:left="0"/>
        <w:jc w:val="center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 xml:space="preserve">finansowanego ze środków Unii Europejskiej w ramach Europejskiego Funduszu Społecznego                                       w oparciu o projekt </w:t>
      </w:r>
    </w:p>
    <w:p w14:paraId="360E78DD" w14:textId="77777777" w:rsidR="007565C0" w:rsidRPr="00E25F5C" w:rsidRDefault="007565C0" w:rsidP="007565C0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E25F5C">
        <w:rPr>
          <w:rFonts w:ascii="Arial Narrow" w:hAnsi="Arial Narrow" w:cs="MS Shell Dlg 2"/>
          <w:i/>
          <w:lang w:val="pl-PL"/>
        </w:rPr>
        <w:t>„Ośrodek Wspierania Inicjatyw Ekonomii Społecznej w Elblągu”</w:t>
      </w:r>
      <w:r w:rsidRPr="00E25F5C">
        <w:rPr>
          <w:rFonts w:ascii="Arial Narrow" w:hAnsi="Arial Narrow" w:cs="MS Shell Dlg 2"/>
          <w:lang w:val="pl-PL"/>
        </w:rPr>
        <w:t xml:space="preserve"> </w:t>
      </w:r>
      <w:r w:rsidRPr="00E25F5C">
        <w:rPr>
          <w:rFonts w:ascii="Arial Narrow" w:hAnsi="Arial Narrow"/>
          <w:lang w:val="pl-PL"/>
        </w:rPr>
        <w:t xml:space="preserve"> </w:t>
      </w:r>
    </w:p>
    <w:p w14:paraId="643F9225" w14:textId="77777777" w:rsidR="007565C0" w:rsidRPr="00E25F5C" w:rsidRDefault="007565C0" w:rsidP="007565C0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E25F5C">
        <w:rPr>
          <w:rFonts w:ascii="Arial Narrow" w:hAnsi="Arial Narrow" w:cs="MS Shell Dlg 2"/>
          <w:color w:val="000000"/>
          <w:lang w:val="pl-PL"/>
        </w:rPr>
        <w:t>realizowany w ramach</w:t>
      </w:r>
      <w:r w:rsidRPr="00E25F5C">
        <w:rPr>
          <w:rFonts w:ascii="Arial Narrow" w:hAnsi="Arial Narrow" w:cs="MS Shell Dlg 2"/>
          <w:i/>
          <w:iCs/>
          <w:color w:val="000000"/>
          <w:lang w:val="pl-PL"/>
        </w:rPr>
        <w:t> </w:t>
      </w:r>
      <w:r w:rsidRPr="00E25F5C">
        <w:rPr>
          <w:rFonts w:ascii="Arial Narrow" w:hAnsi="Arial Narrow" w:cs="MS Shell Dlg 2"/>
          <w:color w:val="000000"/>
          <w:lang w:val="pl-PL"/>
        </w:rPr>
        <w:t xml:space="preserve"> </w:t>
      </w:r>
    </w:p>
    <w:p w14:paraId="75D689CD" w14:textId="77777777" w:rsidR="007565C0" w:rsidRPr="00E25F5C" w:rsidRDefault="007565C0" w:rsidP="007565C0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E25F5C">
        <w:rPr>
          <w:rFonts w:ascii="Arial Narrow" w:hAnsi="Arial Narrow" w:cs="MS Shell Dlg 2"/>
          <w:color w:val="000000"/>
          <w:lang w:val="pl-PL"/>
        </w:rPr>
        <w:t>Regionalnego Programu Operacyjnego Województwa Warmińsko-Mazurskiego na lata 2014-2020</w:t>
      </w:r>
    </w:p>
    <w:p w14:paraId="28E02457" w14:textId="77777777" w:rsidR="00FC3A3D" w:rsidRPr="00E25F5C" w:rsidRDefault="00FC3A3D" w:rsidP="00FC3A3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14:paraId="39DEE10B" w14:textId="2332C63F" w:rsidR="00FC3A3D" w:rsidRPr="00E25F5C" w:rsidRDefault="00FC3A3D" w:rsidP="00FC3A3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 xml:space="preserve">Nr postępowania: </w:t>
      </w:r>
      <w:r w:rsidR="005C0173" w:rsidRPr="00E25F5C">
        <w:rPr>
          <w:rFonts w:ascii="Arial Narrow" w:hAnsi="Arial Narrow" w:cs="Arial"/>
          <w:sz w:val="22"/>
          <w:szCs w:val="22"/>
        </w:rPr>
        <w:t>8/</w:t>
      </w:r>
      <w:r w:rsidR="00D164D9" w:rsidRPr="00E25F5C">
        <w:rPr>
          <w:rFonts w:ascii="Arial Narrow" w:hAnsi="Arial Narrow" w:cs="Arial"/>
          <w:sz w:val="22"/>
          <w:szCs w:val="22"/>
        </w:rPr>
        <w:t>OWIES/2019</w:t>
      </w:r>
    </w:p>
    <w:p w14:paraId="366C28C1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E645212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Nazwa (firma) i adres Zamawiającego.</w:t>
      </w:r>
    </w:p>
    <w:p w14:paraId="19AD7434" w14:textId="77777777" w:rsidR="00FC3A3D" w:rsidRPr="00E25F5C" w:rsidRDefault="00FC3A3D" w:rsidP="00FC3A3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>Elbląskie Stowarzyszenie Wspierania Inicjatyw Pozarządowych</w:t>
      </w:r>
    </w:p>
    <w:p w14:paraId="2E4FA584" w14:textId="77777777" w:rsidR="00FC3A3D" w:rsidRPr="00E25F5C" w:rsidRDefault="00FC3A3D" w:rsidP="00FC3A3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>ul. Związku Jaszczurczego 17</w:t>
      </w:r>
    </w:p>
    <w:p w14:paraId="408D7C64" w14:textId="77777777" w:rsidR="00FC3A3D" w:rsidRPr="00E25F5C" w:rsidRDefault="00FC3A3D" w:rsidP="00FC3A3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>82-300 Elbląg</w:t>
      </w:r>
    </w:p>
    <w:p w14:paraId="0EE9CE17" w14:textId="77777777" w:rsidR="00FC3A3D" w:rsidRPr="00E25F5C" w:rsidRDefault="00FC3A3D" w:rsidP="00FC3A3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14:paraId="3A93FFF4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Opis przedmiotu zamówienia.</w:t>
      </w:r>
    </w:p>
    <w:p w14:paraId="3E034FB0" w14:textId="7667B5A1" w:rsidR="00D164D9" w:rsidRPr="00E25F5C" w:rsidRDefault="00FC3A3D" w:rsidP="00D16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proofErr w:type="spellStart"/>
      <w:r w:rsidRPr="00E25F5C">
        <w:rPr>
          <w:rFonts w:ascii="Arial Narrow" w:hAnsi="Arial Narrow" w:cs="Arial"/>
        </w:rPr>
        <w:t>Przedmiotem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niniejszego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zamówienia</w:t>
      </w:r>
      <w:proofErr w:type="spellEnd"/>
      <w:r w:rsidRPr="00E25F5C">
        <w:rPr>
          <w:rFonts w:ascii="Arial Narrow" w:hAnsi="Arial Narrow" w:cs="Arial"/>
        </w:rPr>
        <w:t xml:space="preserve"> jest </w:t>
      </w:r>
      <w:r w:rsidR="00D164D9" w:rsidRPr="00E25F5C">
        <w:rPr>
          <w:rFonts w:ascii="Arial Narrow" w:hAnsi="Arial Narrow" w:cs="Arial"/>
          <w:bCs/>
          <w:lang w:val="pl-PL"/>
        </w:rPr>
        <w:t>zakup osprzętu do nagrywania materiałów filmowych ES oraz sprzętu rejestrującego wydarzenia ES w subregionie.</w:t>
      </w:r>
    </w:p>
    <w:p w14:paraId="52FD4819" w14:textId="6AC4F119" w:rsidR="00FC3A3D" w:rsidRPr="00E25F5C" w:rsidRDefault="00D164D9" w:rsidP="00406E0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</w:rPr>
        <w:t>S</w:t>
      </w:r>
      <w:proofErr w:type="spellStart"/>
      <w:r w:rsidR="00FC3A3D" w:rsidRPr="00E25F5C">
        <w:rPr>
          <w:rFonts w:ascii="Arial Narrow" w:hAnsi="Arial Narrow" w:cs="Arial"/>
          <w:lang w:val="pl-PL"/>
        </w:rPr>
        <w:t>zcz</w:t>
      </w:r>
      <w:r w:rsidR="002C02EA" w:rsidRPr="00E25F5C">
        <w:rPr>
          <w:rFonts w:ascii="Arial Narrow" w:hAnsi="Arial Narrow" w:cs="Arial"/>
          <w:lang w:val="pl-PL"/>
        </w:rPr>
        <w:t>egółowy</w:t>
      </w:r>
      <w:proofErr w:type="spellEnd"/>
      <w:r w:rsidR="002C02EA" w:rsidRPr="00E25F5C">
        <w:rPr>
          <w:rFonts w:ascii="Arial Narrow" w:hAnsi="Arial Narrow" w:cs="Arial"/>
          <w:lang w:val="pl-PL"/>
        </w:rPr>
        <w:t xml:space="preserve"> </w:t>
      </w:r>
      <w:r w:rsidR="00FC3A3D" w:rsidRPr="00E25F5C">
        <w:rPr>
          <w:rFonts w:ascii="Arial Narrow" w:hAnsi="Arial Narrow" w:cs="Arial"/>
          <w:lang w:val="pl-PL"/>
        </w:rPr>
        <w:t xml:space="preserve">opis przedmiotu zamówienia </w:t>
      </w:r>
      <w:r w:rsidRPr="00E25F5C">
        <w:rPr>
          <w:rFonts w:ascii="Arial Narrow" w:hAnsi="Arial Narrow" w:cs="Arial"/>
          <w:lang w:val="pl-PL"/>
        </w:rPr>
        <w:t xml:space="preserve">zawarty jest w załączniku nr </w:t>
      </w:r>
      <w:r w:rsidR="00406E00" w:rsidRPr="00E25F5C">
        <w:rPr>
          <w:rFonts w:ascii="Arial Narrow" w:hAnsi="Arial Narrow" w:cs="Arial"/>
          <w:lang w:val="pl-PL"/>
        </w:rPr>
        <w:t>5 – Szczegółowy opis zamówienia.</w:t>
      </w:r>
    </w:p>
    <w:p w14:paraId="4509F9EA" w14:textId="2AC56146" w:rsidR="00D164D9" w:rsidRPr="00E25F5C" w:rsidRDefault="00D164D9" w:rsidP="00FC3A3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7D7501BD" w14:textId="77777777" w:rsidR="00D164D9" w:rsidRPr="00E25F5C" w:rsidRDefault="00D164D9" w:rsidP="00D16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E25F5C">
        <w:rPr>
          <w:rFonts w:ascii="Arial Narrow" w:hAnsi="Arial Narrow" w:cs="Arial"/>
          <w:b/>
          <w:lang w:val="pl-PL"/>
        </w:rPr>
        <w:t>Wspólny Słownik Zamówień (CPV)</w:t>
      </w:r>
    </w:p>
    <w:p w14:paraId="3CC6A54E" w14:textId="013AE584" w:rsidR="00D164D9" w:rsidRPr="00E25F5C" w:rsidRDefault="007B333E" w:rsidP="00D16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38650000-6 – </w:t>
      </w:r>
      <w:r w:rsidRPr="00EC4AE9">
        <w:rPr>
          <w:rFonts w:ascii="Arial Narrow" w:hAnsi="Arial Narrow" w:cs="Arial"/>
          <w:lang w:val="pl-PL"/>
        </w:rPr>
        <w:t>Sprzęt fotograficzny</w:t>
      </w:r>
      <w:r w:rsidRPr="00E25F5C">
        <w:rPr>
          <w:rFonts w:ascii="Arial Narrow" w:hAnsi="Arial Narrow" w:cs="Arial"/>
          <w:lang w:val="pl-PL"/>
        </w:rPr>
        <w:t xml:space="preserve"> </w:t>
      </w:r>
    </w:p>
    <w:p w14:paraId="4B83AE3A" w14:textId="77777777" w:rsidR="007B333E" w:rsidRPr="00E25F5C" w:rsidRDefault="007B333E" w:rsidP="00D16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BC081FF" w14:textId="77777777" w:rsidR="00D164D9" w:rsidRPr="00E25F5C" w:rsidRDefault="00D164D9" w:rsidP="00D16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E25F5C">
        <w:rPr>
          <w:rFonts w:ascii="Arial Narrow" w:hAnsi="Arial Narrow" w:cs="Arial"/>
          <w:b/>
          <w:lang w:val="pl-PL"/>
        </w:rPr>
        <w:t xml:space="preserve">Podstawa prawna: </w:t>
      </w:r>
    </w:p>
    <w:p w14:paraId="7131770B" w14:textId="1347D341" w:rsidR="00D164D9" w:rsidRPr="00E25F5C" w:rsidRDefault="00D164D9" w:rsidP="00D164D9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E25F5C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59C3C9E9" w14:textId="77777777" w:rsidR="00FC3A3D" w:rsidRPr="00E25F5C" w:rsidRDefault="00FC3A3D" w:rsidP="00E14BF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725DFE3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Termin wykonania zamówienia.</w:t>
      </w:r>
    </w:p>
    <w:p w14:paraId="130AE50E" w14:textId="1A63F784" w:rsidR="00FC3A3D" w:rsidRPr="00E25F5C" w:rsidRDefault="007B333E" w:rsidP="00FC3A3D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EC4AE9">
        <w:rPr>
          <w:rFonts w:ascii="Arial Narrow" w:hAnsi="Arial Narrow" w:cs="Arial"/>
          <w:sz w:val="22"/>
          <w:szCs w:val="22"/>
        </w:rPr>
        <w:t>Zamówienie będzie realizowane do 2 tygodni od podpisania umowy.</w:t>
      </w:r>
    </w:p>
    <w:p w14:paraId="2401F88B" w14:textId="77777777" w:rsidR="00FC3A3D" w:rsidRPr="00E25F5C" w:rsidRDefault="00FC3A3D" w:rsidP="00FC3A3D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rFonts w:ascii="Arial Narrow" w:hAnsi="Arial Narrow" w:cs="Arial"/>
          <w:sz w:val="22"/>
          <w:szCs w:val="22"/>
        </w:rPr>
      </w:pPr>
    </w:p>
    <w:p w14:paraId="7AA8B7A5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Warunki udziału w postępowaniu.</w:t>
      </w:r>
    </w:p>
    <w:p w14:paraId="4EBF7156" w14:textId="6C8BF7B1" w:rsidR="007B333E" w:rsidRPr="00E25F5C" w:rsidRDefault="00FC3A3D" w:rsidP="00E14BF9">
      <w:pPr>
        <w:pStyle w:val="Akapitzlist"/>
        <w:numPr>
          <w:ilvl w:val="2"/>
          <w:numId w:val="26"/>
        </w:numPr>
        <w:tabs>
          <w:tab w:val="clear" w:pos="2122"/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ykonawcy ubiegający się o zamówienie </w:t>
      </w:r>
      <w:r w:rsidR="007B333E" w:rsidRPr="00E25F5C">
        <w:rPr>
          <w:rFonts w:ascii="Arial Narrow" w:hAnsi="Arial Narrow" w:cs="Arial"/>
          <w:lang w:val="pl-PL"/>
        </w:rPr>
        <w:t>muszą d</w:t>
      </w:r>
      <w:r w:rsidR="007B333E" w:rsidRPr="00E25F5C">
        <w:rPr>
          <w:rFonts w:ascii="Arial Narrow" w:eastAsia="Lucida Sans Unicode" w:hAnsi="Arial Narrow" w:cs="Arial"/>
          <w:lang w:val="pl-PL"/>
        </w:rPr>
        <w:t>ysponować adekwatnym do zamówienia</w:t>
      </w:r>
      <w:r w:rsidR="00E14BF9" w:rsidRPr="00E25F5C">
        <w:rPr>
          <w:rFonts w:ascii="Arial Narrow" w:eastAsia="Lucida Sans Unicode" w:hAnsi="Arial Narrow" w:cs="Arial"/>
          <w:lang w:val="pl-PL"/>
        </w:rPr>
        <w:t xml:space="preserve"> </w:t>
      </w:r>
      <w:r w:rsidR="007B333E" w:rsidRPr="00E25F5C">
        <w:rPr>
          <w:rFonts w:ascii="Arial Narrow" w:eastAsia="Lucida Sans Unicode" w:hAnsi="Arial Narrow" w:cs="Arial"/>
          <w:lang w:val="pl-PL"/>
        </w:rPr>
        <w:t xml:space="preserve">potencjałem technicznym, umożliwiającym przeprowadzenie wszystkich elementów zamówienia. </w:t>
      </w:r>
    </w:p>
    <w:p w14:paraId="359A3C43" w14:textId="7E1D8D37" w:rsidR="00FC3A3D" w:rsidRPr="00E25F5C" w:rsidRDefault="00FC3A3D" w:rsidP="007B333E">
      <w:pPr>
        <w:tabs>
          <w:tab w:val="left" w:pos="567"/>
        </w:tabs>
        <w:spacing w:after="0"/>
        <w:ind w:left="720"/>
        <w:jc w:val="both"/>
        <w:rPr>
          <w:rFonts w:ascii="Arial Narrow" w:hAnsi="Arial Narrow" w:cs="Arial"/>
          <w:lang w:val="pl-PL"/>
        </w:rPr>
      </w:pPr>
    </w:p>
    <w:p w14:paraId="1A09E11C" w14:textId="77777777" w:rsidR="00FC3A3D" w:rsidRPr="00E25F5C" w:rsidRDefault="00FC3A3D" w:rsidP="00FC3A3D">
      <w:pPr>
        <w:numPr>
          <w:ilvl w:val="2"/>
          <w:numId w:val="26"/>
        </w:numPr>
        <w:tabs>
          <w:tab w:val="clear" w:pos="2122"/>
          <w:tab w:val="num" w:pos="567"/>
        </w:tabs>
        <w:autoSpaceDE w:val="0"/>
        <w:autoSpaceDN w:val="0"/>
        <w:adjustRightInd w:val="0"/>
        <w:spacing w:after="0"/>
        <w:ind w:left="567" w:hanging="283"/>
        <w:rPr>
          <w:rFonts w:ascii="Arial Narrow" w:hAnsi="Arial Narrow" w:cs="Arial"/>
          <w:lang w:val="pl-PL" w:eastAsia="pl-PL"/>
        </w:rPr>
      </w:pPr>
      <w:r w:rsidRPr="00E25F5C">
        <w:rPr>
          <w:rFonts w:ascii="Arial Narrow" w:hAnsi="Arial Narrow" w:cs="Arial"/>
          <w:color w:val="000000"/>
          <w:lang w:val="pl-PL"/>
        </w:rPr>
        <w:t>Wykonawca nie może być powiązany osobowo lub kapitałowo z Zamawiającym.</w:t>
      </w:r>
      <w:r w:rsidRPr="00E25F5C">
        <w:rPr>
          <w:rFonts w:ascii="Arial Narrow" w:hAnsi="Arial Narrow" w:cs="Arial"/>
          <w:b/>
          <w:color w:val="000000"/>
          <w:lang w:val="pl-PL"/>
        </w:rPr>
        <w:t xml:space="preserve"> </w:t>
      </w:r>
      <w:r w:rsidRPr="00E25F5C">
        <w:rPr>
          <w:rFonts w:ascii="Arial Narrow" w:hAnsi="Arial Narrow" w:cs="Arial"/>
          <w:lang w:val="pl-PL" w:eastAsia="pl-PL"/>
        </w:rPr>
        <w:t xml:space="preserve">Przez powiązania kapitałowe lub osobowe rozumie się wzajemne powiązania między Zamawiającym lub osobami upoważnionymi do zaciągania zobowiązań w imieniu Zamawiającego lub osobami wykonującymi w </w:t>
      </w:r>
      <w:r w:rsidRPr="00E25F5C">
        <w:rPr>
          <w:rFonts w:ascii="Arial Narrow" w:hAnsi="Arial Narrow" w:cs="Arial"/>
          <w:lang w:val="pl-PL" w:eastAsia="pl-PL"/>
        </w:rPr>
        <w:lastRenderedPageBreak/>
        <w:t>imieniu Zamawiającego czynności związane z przeprowadzeniem procedury wyboru wykonawcy a wykonawcą, polegające w szczególności na:</w:t>
      </w:r>
    </w:p>
    <w:p w14:paraId="080DAB0B" w14:textId="77777777" w:rsidR="00FC3A3D" w:rsidRPr="00E25F5C" w:rsidRDefault="00FC3A3D" w:rsidP="00FC3A3D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25F5C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0F677D7F" w14:textId="77777777" w:rsidR="00FC3A3D" w:rsidRPr="00E25F5C" w:rsidRDefault="00FC3A3D" w:rsidP="00FC3A3D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25F5C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104622F8" w14:textId="77777777" w:rsidR="00FC3A3D" w:rsidRPr="00E25F5C" w:rsidRDefault="00FC3A3D" w:rsidP="00FC3A3D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25F5C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6DB82F8D" w14:textId="77777777" w:rsidR="00FC3A3D" w:rsidRPr="00E25F5C" w:rsidRDefault="00FC3A3D" w:rsidP="00FC3A3D">
      <w:pPr>
        <w:numPr>
          <w:ilvl w:val="1"/>
          <w:numId w:val="38"/>
        </w:numPr>
        <w:autoSpaceDE w:val="0"/>
        <w:autoSpaceDN w:val="0"/>
        <w:adjustRightInd w:val="0"/>
        <w:spacing w:after="0"/>
        <w:ind w:left="993" w:hanging="426"/>
        <w:rPr>
          <w:rFonts w:ascii="Arial Narrow" w:hAnsi="Arial Narrow" w:cs="Arial"/>
          <w:lang w:val="pl-PL" w:eastAsia="pl-PL"/>
        </w:rPr>
      </w:pPr>
      <w:r w:rsidRPr="00E25F5C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051B8C" w14:textId="77777777" w:rsidR="00FC3A3D" w:rsidRPr="00E25F5C" w:rsidRDefault="00FC3A3D" w:rsidP="00FC3A3D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W sytuacji wystąpienia powiązania Wykonawca będzie podlegał wykluczeniu z postępowania. </w:t>
      </w:r>
    </w:p>
    <w:p w14:paraId="34FEB648" w14:textId="77777777" w:rsidR="00FC3A3D" w:rsidRPr="00E25F5C" w:rsidRDefault="00FC3A3D" w:rsidP="00FC3A3D">
      <w:pPr>
        <w:autoSpaceDE w:val="0"/>
        <w:autoSpaceDN w:val="0"/>
        <w:adjustRightInd w:val="0"/>
        <w:spacing w:after="0"/>
        <w:ind w:left="567"/>
        <w:rPr>
          <w:rFonts w:ascii="Arial Narrow" w:hAnsi="Arial Narrow" w:cs="Arial"/>
          <w:lang w:val="pl-PL" w:eastAsia="pl-PL"/>
        </w:rPr>
      </w:pPr>
    </w:p>
    <w:p w14:paraId="2AA3BBA1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hanging="720"/>
        <w:jc w:val="both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 xml:space="preserve">Dokumenty wymagane w celu potwierdzenia spełniania warunków. </w:t>
      </w:r>
    </w:p>
    <w:p w14:paraId="6661D04D" w14:textId="77777777" w:rsidR="00FC3A3D" w:rsidRPr="00E25F5C" w:rsidRDefault="00FC3A3D" w:rsidP="00FC3A3D">
      <w:pPr>
        <w:pStyle w:val="Standard"/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Zamawiający w celu potwierdzenia warunków określonych w punkcie 4 wymaga przedłożenia następujących dokumentów:</w:t>
      </w:r>
    </w:p>
    <w:p w14:paraId="38C6B917" w14:textId="52E324C6" w:rsidR="007B333E" w:rsidRPr="00E25F5C" w:rsidRDefault="007B333E" w:rsidP="007B333E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Ad. 1. Oświadczenie o dysponowaniu adekwatnym do zamówienia potencjałem technicznym, umożliwiającym przeprowadzenie wszystkich elementów zamówienia - zawarte w Formularzu oferty </w:t>
      </w:r>
      <w:r w:rsidRPr="00E25F5C">
        <w:rPr>
          <w:rFonts w:ascii="Arial Narrow" w:hAnsi="Arial Narrow" w:cs="Arial"/>
          <w:lang w:val="pl-PL"/>
        </w:rPr>
        <w:t xml:space="preserve">będącej załącznikiem nr 1 do zapytania ofertowego (punkt </w:t>
      </w:r>
      <w:r w:rsidR="00E14BF9" w:rsidRPr="00E25F5C">
        <w:rPr>
          <w:rFonts w:ascii="Arial Narrow" w:hAnsi="Arial Narrow" w:cs="Arial"/>
          <w:lang w:val="pl-PL"/>
        </w:rPr>
        <w:t>5</w:t>
      </w:r>
      <w:r w:rsidRPr="00E25F5C">
        <w:rPr>
          <w:rFonts w:ascii="Arial Narrow" w:hAnsi="Arial Narrow" w:cs="Arial"/>
          <w:lang w:val="pl-PL"/>
        </w:rPr>
        <w:t>).</w:t>
      </w:r>
    </w:p>
    <w:p w14:paraId="3AB7701D" w14:textId="77777777" w:rsidR="007B333E" w:rsidRPr="00E25F5C" w:rsidRDefault="007B333E" w:rsidP="007B333E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/>
          <w:lang w:val="pl-PL"/>
        </w:rPr>
      </w:pPr>
    </w:p>
    <w:p w14:paraId="2A54CA53" w14:textId="77777777" w:rsidR="007B333E" w:rsidRPr="00E25F5C" w:rsidRDefault="007B333E" w:rsidP="007B333E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Ad. 2. Oświadczenie o braku powiązań osobowych lub kapitałowych z Zamawiającym – zawarte w Formularzu oferty będącej załącznikiem nr 1 do zapytania ofertowego (punkt 7).</w:t>
      </w:r>
    </w:p>
    <w:p w14:paraId="29CB9B08" w14:textId="77777777" w:rsidR="00FC3A3D" w:rsidRPr="00E25F5C" w:rsidRDefault="00FC3A3D" w:rsidP="00FC3A3D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/>
        </w:rPr>
      </w:pPr>
    </w:p>
    <w:p w14:paraId="03075D06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</w:p>
    <w:p w14:paraId="4C885DDC" w14:textId="77777777" w:rsidR="00FC3A3D" w:rsidRPr="00E25F5C" w:rsidRDefault="00FC3A3D" w:rsidP="00FC3A3D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2685A0FC" w14:textId="77777777" w:rsidR="00FC3A3D" w:rsidRPr="00E25F5C" w:rsidRDefault="00FC3A3D" w:rsidP="00FC3A3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F7DA8C7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Opis sposobu przygotowania oferty.</w:t>
      </w:r>
    </w:p>
    <w:p w14:paraId="42C0D434" w14:textId="77777777" w:rsidR="00FC3A3D" w:rsidRPr="00E25F5C" w:rsidRDefault="00FC3A3D" w:rsidP="00FC3A3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E25F5C">
        <w:rPr>
          <w:rFonts w:ascii="Arial Narrow" w:hAnsi="Arial Narrow" w:cs="Arial"/>
          <w:u w:val="single"/>
        </w:rPr>
        <w:t>Wymagania</w:t>
      </w:r>
      <w:proofErr w:type="spellEnd"/>
      <w:r w:rsidRPr="00E25F5C">
        <w:rPr>
          <w:rFonts w:ascii="Arial Narrow" w:hAnsi="Arial Narrow" w:cs="Arial"/>
          <w:u w:val="single"/>
        </w:rPr>
        <w:t xml:space="preserve"> </w:t>
      </w:r>
      <w:proofErr w:type="spellStart"/>
      <w:r w:rsidRPr="00E25F5C">
        <w:rPr>
          <w:rFonts w:ascii="Arial Narrow" w:hAnsi="Arial Narrow" w:cs="Arial"/>
          <w:u w:val="single"/>
        </w:rPr>
        <w:t>podstawowe</w:t>
      </w:r>
      <w:proofErr w:type="spellEnd"/>
      <w:r w:rsidRPr="00E25F5C">
        <w:rPr>
          <w:rFonts w:ascii="Arial Narrow" w:hAnsi="Arial Narrow" w:cs="Arial"/>
          <w:u w:val="single"/>
        </w:rPr>
        <w:t>.</w:t>
      </w:r>
    </w:p>
    <w:p w14:paraId="7A9996BE" w14:textId="2E526545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Wykonawca może złożyć jedną ofertę</w:t>
      </w:r>
      <w:r w:rsidR="00E14BF9" w:rsidRPr="00E25F5C">
        <w:rPr>
          <w:rFonts w:ascii="Arial Narrow" w:hAnsi="Arial Narrow" w:cs="Arial"/>
          <w:lang w:val="pl-PL"/>
        </w:rPr>
        <w:t>.</w:t>
      </w:r>
      <w:r w:rsidRPr="00E25F5C">
        <w:rPr>
          <w:rFonts w:ascii="Arial Narrow" w:hAnsi="Arial Narrow" w:cs="Arial"/>
          <w:lang w:val="pl-PL"/>
        </w:rPr>
        <w:t xml:space="preserve"> </w:t>
      </w:r>
    </w:p>
    <w:p w14:paraId="328DD117" w14:textId="77777777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E25F5C">
        <w:rPr>
          <w:rFonts w:ascii="Arial Narrow" w:hAnsi="Arial Narrow" w:cs="Arial"/>
          <w:lang w:val="pl-PL"/>
        </w:rPr>
        <w:t>ych</w:t>
      </w:r>
      <w:proofErr w:type="spellEnd"/>
      <w:r w:rsidRPr="00E25F5C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059B2E69" w14:textId="77777777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2D501776" w14:textId="77777777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74A0CEE0" w14:textId="77777777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82D4C61" w14:textId="7DF77FA4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E25F5C">
          <w:rPr>
            <w:rStyle w:val="Hipercze"/>
            <w:rFonts w:ascii="Arial Narrow" w:hAnsi="Arial Narrow" w:cs="Arial"/>
            <w:lang w:val="pl-PL"/>
          </w:rPr>
          <w:t>www.eswip.pl</w:t>
        </w:r>
      </w:hyperlink>
      <w:r w:rsidRPr="00E25F5C">
        <w:rPr>
          <w:rStyle w:val="Hipercze"/>
          <w:rFonts w:ascii="Arial Narrow" w:hAnsi="Arial Narrow" w:cs="Arial"/>
          <w:color w:val="000000"/>
          <w:lang w:val="pl-PL"/>
        </w:rPr>
        <w:t xml:space="preserve"> </w:t>
      </w:r>
      <w:r w:rsidR="00E14BF9" w:rsidRPr="00E25F5C">
        <w:rPr>
          <w:rStyle w:val="Hipercze"/>
          <w:rFonts w:ascii="Arial Narrow" w:hAnsi="Arial Narrow" w:cs="Arial"/>
          <w:color w:val="000000"/>
          <w:lang w:val="pl-PL"/>
        </w:rPr>
        <w:t xml:space="preserve">oraz </w:t>
      </w:r>
      <w:hyperlink r:id="rId9" w:history="1">
        <w:r w:rsidR="00E14BF9" w:rsidRPr="00E25F5C">
          <w:rPr>
            <w:rStyle w:val="Hipercze"/>
            <w:rFonts w:ascii="Arial Narrow" w:hAnsi="Arial Narrow" w:cs="Arial"/>
            <w:bCs/>
            <w:lang w:val="pl-PL"/>
          </w:rPr>
          <w:t>https://bazakonkurencyjnosci.funduszeeuropejskie.gov.pl/</w:t>
        </w:r>
      </w:hyperlink>
      <w:r w:rsidR="00E14BF9" w:rsidRPr="00E25F5C">
        <w:rPr>
          <w:rFonts w:ascii="Arial Narrow" w:hAnsi="Arial Narrow" w:cs="Arial"/>
          <w:color w:val="000000"/>
          <w:u w:val="single"/>
          <w:lang w:val="pl-PL"/>
        </w:rPr>
        <w:t xml:space="preserve">. </w:t>
      </w:r>
      <w:r w:rsidR="00E14BF9" w:rsidRPr="00E25F5C">
        <w:rPr>
          <w:rFonts w:ascii="Arial Narrow" w:hAnsi="Arial Narrow" w:cs="Arial"/>
          <w:color w:val="000000"/>
          <w:lang w:val="pl-PL"/>
        </w:rPr>
        <w:t xml:space="preserve">Wyjaśnienia </w:t>
      </w:r>
      <w:r w:rsidRPr="00E25F5C">
        <w:rPr>
          <w:rFonts w:ascii="Arial Narrow" w:hAnsi="Arial Narrow" w:cs="Arial"/>
          <w:color w:val="000000"/>
          <w:lang w:val="pl-PL"/>
        </w:rPr>
        <w:t xml:space="preserve">zamieszczane na stronie internetowej nie będą zdradzać, wskazywać ani identyfikować podmiotu </w:t>
      </w:r>
      <w:r w:rsidRPr="00E25F5C">
        <w:rPr>
          <w:rFonts w:ascii="Arial Narrow" w:hAnsi="Arial Narrow" w:cs="Arial"/>
          <w:color w:val="000000"/>
          <w:lang w:val="pl-PL"/>
        </w:rPr>
        <w:lastRenderedPageBreak/>
        <w:t xml:space="preserve">zadającego pytanie. Zamawiający zastrzega możliwość pozostawienia pytania bez odpowiedzi w sytuacji jego złożenia w terminie krótszym niż 1 dzień przed terminem składania ofert.   </w:t>
      </w:r>
    </w:p>
    <w:p w14:paraId="5CD7F962" w14:textId="77777777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6486FDC4" w14:textId="77777777" w:rsidR="00FC3A3D" w:rsidRPr="00E25F5C" w:rsidRDefault="00FC3A3D" w:rsidP="00FC3A3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Wykonawca przed upływem terminu składania ofert może dokonywać jej zmian, uzupełnień, wycofań. </w:t>
      </w:r>
    </w:p>
    <w:p w14:paraId="29C227E3" w14:textId="77777777" w:rsidR="00FC3A3D" w:rsidRPr="00E25F5C" w:rsidRDefault="00FC3A3D" w:rsidP="00FC3A3D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18810795" w14:textId="77777777" w:rsidR="00FC3A3D" w:rsidRPr="00E25F5C" w:rsidRDefault="00FC3A3D" w:rsidP="00FC3A3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r w:rsidRPr="00E25F5C">
        <w:rPr>
          <w:rFonts w:ascii="Arial Narrow" w:hAnsi="Arial Narrow" w:cs="Arial"/>
          <w:u w:val="single"/>
        </w:rPr>
        <w:t xml:space="preserve">Forma </w:t>
      </w:r>
      <w:proofErr w:type="spellStart"/>
      <w:r w:rsidRPr="00E25F5C">
        <w:rPr>
          <w:rFonts w:ascii="Arial Narrow" w:hAnsi="Arial Narrow" w:cs="Arial"/>
          <w:u w:val="single"/>
        </w:rPr>
        <w:t>oferty</w:t>
      </w:r>
      <w:proofErr w:type="spellEnd"/>
      <w:r w:rsidRPr="00E25F5C">
        <w:rPr>
          <w:rFonts w:ascii="Arial Narrow" w:hAnsi="Arial Narrow" w:cs="Arial"/>
          <w:u w:val="single"/>
        </w:rPr>
        <w:t>.</w:t>
      </w:r>
    </w:p>
    <w:p w14:paraId="290CA9FC" w14:textId="19E1C398" w:rsidR="00FC3A3D" w:rsidRPr="00E25F5C" w:rsidRDefault="00FC3A3D" w:rsidP="00E14BF9">
      <w:pPr>
        <w:pStyle w:val="Akapitzlist"/>
        <w:numPr>
          <w:ilvl w:val="2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Oferta może być złożona w formie: </w:t>
      </w:r>
      <w:r w:rsidR="00E14BF9" w:rsidRPr="00E25F5C">
        <w:rPr>
          <w:rFonts w:ascii="Arial Narrow" w:hAnsi="Arial Narrow" w:cs="Arial"/>
          <w:lang w:val="pl-PL"/>
        </w:rPr>
        <w:t>faksu, pocztą tradycyjną, pocztą elektroniczną (skan) lub osobiście (liczy się data wpływu do siedziby Zamawiającego).</w:t>
      </w:r>
    </w:p>
    <w:p w14:paraId="65E1EDA1" w14:textId="71A7CC4E" w:rsidR="00FC3A3D" w:rsidRPr="00E25F5C" w:rsidRDefault="00FC3A3D" w:rsidP="00E14BF9">
      <w:pPr>
        <w:pStyle w:val="Akapitzlist"/>
        <w:numPr>
          <w:ilvl w:val="2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Dokumenty wchodzące w skład oferty mogą być przedstawiane w formie oryginałów lub poświadczonych przez Wykonawcę za zgodność z oryginałem kopii.</w:t>
      </w:r>
    </w:p>
    <w:p w14:paraId="27662576" w14:textId="77777777" w:rsidR="00FC3A3D" w:rsidRPr="00E25F5C" w:rsidRDefault="00FC3A3D" w:rsidP="00E14BF9">
      <w:pPr>
        <w:pStyle w:val="Akapitzlist"/>
        <w:numPr>
          <w:ilvl w:val="2"/>
          <w:numId w:val="3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Zamawiający może żądać przedstawienia oryginału lub notarialnie </w:t>
      </w:r>
      <w:r w:rsidRPr="00E25F5C">
        <w:rPr>
          <w:rFonts w:ascii="Arial Narrow" w:hAnsi="Arial Narrow" w:cs="Arial"/>
          <w:lang w:val="pl-PL"/>
        </w:rPr>
        <w:t>poświadczonej</w:t>
      </w:r>
      <w:r w:rsidRPr="00E25F5C">
        <w:rPr>
          <w:rFonts w:ascii="Arial Narrow" w:hAnsi="Arial Narrow" w:cs="Arial"/>
          <w:color w:val="000000"/>
          <w:lang w:val="pl-PL"/>
        </w:rPr>
        <w:t xml:space="preserve"> kopii dokumentu wyłącznie wtedy, gdy złożona przez Wykonawcę kserokopia dokumentu jest nieczytelna lub budzi uzasadnione wątpliwości, co do jej prawdziwości. </w:t>
      </w:r>
    </w:p>
    <w:p w14:paraId="14B7EFE5" w14:textId="77777777" w:rsidR="00FC3A3D" w:rsidRPr="00E25F5C" w:rsidRDefault="00FC3A3D" w:rsidP="00FC3A3D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6F7AD75D" w14:textId="77777777" w:rsidR="00FC3A3D" w:rsidRPr="00E25F5C" w:rsidRDefault="00FC3A3D" w:rsidP="00FC3A3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E25F5C">
        <w:rPr>
          <w:rFonts w:ascii="Arial Narrow" w:hAnsi="Arial Narrow" w:cs="Arial"/>
          <w:u w:val="single"/>
        </w:rPr>
        <w:t>Zawartość</w:t>
      </w:r>
      <w:proofErr w:type="spellEnd"/>
      <w:r w:rsidRPr="00E25F5C">
        <w:rPr>
          <w:rFonts w:ascii="Arial Narrow" w:hAnsi="Arial Narrow" w:cs="Arial"/>
          <w:u w:val="single"/>
        </w:rPr>
        <w:t xml:space="preserve"> </w:t>
      </w:r>
      <w:proofErr w:type="spellStart"/>
      <w:r w:rsidRPr="00E25F5C">
        <w:rPr>
          <w:rFonts w:ascii="Arial Narrow" w:hAnsi="Arial Narrow" w:cs="Arial"/>
          <w:u w:val="single"/>
        </w:rPr>
        <w:t>oferty</w:t>
      </w:r>
      <w:proofErr w:type="spellEnd"/>
      <w:r w:rsidRPr="00E25F5C">
        <w:rPr>
          <w:rFonts w:ascii="Arial Narrow" w:hAnsi="Arial Narrow" w:cs="Arial"/>
          <w:u w:val="single"/>
        </w:rPr>
        <w:t>.</w:t>
      </w:r>
    </w:p>
    <w:p w14:paraId="4C12FACA" w14:textId="77777777" w:rsidR="00E14BF9" w:rsidRPr="00E25F5C" w:rsidRDefault="00E14BF9" w:rsidP="00E14BF9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E25F5C">
        <w:rPr>
          <w:rFonts w:ascii="Arial Narrow" w:hAnsi="Arial Narrow" w:cs="Arial"/>
        </w:rPr>
        <w:t>Kompletna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oferta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musi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zawierać</w:t>
      </w:r>
      <w:proofErr w:type="spellEnd"/>
      <w:r w:rsidRPr="00E25F5C">
        <w:rPr>
          <w:rFonts w:ascii="Arial Narrow" w:hAnsi="Arial Narrow" w:cs="Arial"/>
        </w:rPr>
        <w:t>:</w:t>
      </w:r>
    </w:p>
    <w:p w14:paraId="0F2BEC21" w14:textId="77777777" w:rsidR="00E14BF9" w:rsidRPr="00E25F5C" w:rsidRDefault="00E14BF9" w:rsidP="00E14BF9">
      <w:pPr>
        <w:numPr>
          <w:ilvl w:val="0"/>
          <w:numId w:val="49"/>
        </w:numPr>
        <w:tabs>
          <w:tab w:val="clear" w:pos="2820"/>
          <w:tab w:val="left" w:pos="284"/>
        </w:tabs>
        <w:spacing w:after="0"/>
        <w:ind w:hanging="282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230E722D" w14:textId="77777777" w:rsidR="00E14BF9" w:rsidRPr="00E25F5C" w:rsidRDefault="00E14BF9" w:rsidP="00E14BF9">
      <w:pPr>
        <w:numPr>
          <w:ilvl w:val="0"/>
          <w:numId w:val="49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Pełnomocnictwo – w przypdku, gdy oferta jest podpisana przez inna osobę niż przedstawiciel/e prawny/i Wykonawcy;</w:t>
      </w:r>
    </w:p>
    <w:p w14:paraId="7C3EE70F" w14:textId="77777777" w:rsidR="00E14BF9" w:rsidRPr="00E25F5C" w:rsidRDefault="00E14BF9" w:rsidP="00E14BF9">
      <w:pPr>
        <w:numPr>
          <w:ilvl w:val="0"/>
          <w:numId w:val="49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14332BEE" w14:textId="77777777" w:rsidR="00E14BF9" w:rsidRPr="00E25F5C" w:rsidRDefault="00E14BF9" w:rsidP="00E14BF9">
      <w:pPr>
        <w:numPr>
          <w:ilvl w:val="0"/>
          <w:numId w:val="49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Dokumenty wymienione w punkcie 5 nieniejszego zapytania ofertowego:</w:t>
      </w:r>
    </w:p>
    <w:p w14:paraId="0A28F825" w14:textId="17E6DCA8" w:rsidR="00E14BF9" w:rsidRPr="00E25F5C" w:rsidRDefault="00E14BF9" w:rsidP="00E14BF9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- Oświadczenie o dysponowaniu adekwatnym do zamówienia potencjałem technicznym, </w:t>
      </w:r>
      <w:r w:rsidRPr="00E25F5C">
        <w:rPr>
          <w:rFonts w:ascii="Arial Narrow" w:eastAsia="Lucida Sans Unicode" w:hAnsi="Arial Narrow" w:cs="Arial"/>
          <w:lang w:val="pl-PL"/>
        </w:rPr>
        <w:t>umożliwiającym przeprowadzenie wszystkich elementów zamówienia - zawarte w Formularzu oferty będącej załącznikiem nr 1 do zapytania ofertowego (punkt 5).</w:t>
      </w:r>
    </w:p>
    <w:p w14:paraId="60C45D22" w14:textId="77777777" w:rsidR="00E14BF9" w:rsidRPr="00E25F5C" w:rsidRDefault="00E14BF9" w:rsidP="00E14BF9">
      <w:pPr>
        <w:spacing w:after="0"/>
        <w:ind w:left="284"/>
        <w:jc w:val="both"/>
        <w:rPr>
          <w:rFonts w:ascii="Arial Narrow" w:eastAsia="Lucida Sans Unicode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- Oświadczenie o braku powiązań osobowych lub kapitałowych z Zamawiającym –</w:t>
      </w:r>
      <w:r w:rsidRPr="00E25F5C">
        <w:rPr>
          <w:rFonts w:ascii="Arial Narrow" w:eastAsia="Lucida Sans Unicode" w:hAnsi="Arial Narrow" w:cs="Arial"/>
          <w:lang w:val="pl-PL"/>
        </w:rPr>
        <w:t xml:space="preserve"> zawarte w Formularzu oferty będącej załącznikiem nr 1 do zapytania ofertowego (punkt 7).</w:t>
      </w:r>
    </w:p>
    <w:p w14:paraId="7177F5E3" w14:textId="77777777" w:rsidR="00E14BF9" w:rsidRPr="00E25F5C" w:rsidRDefault="00E14BF9" w:rsidP="00E14BF9">
      <w:pPr>
        <w:tabs>
          <w:tab w:val="left" w:pos="284"/>
        </w:tabs>
        <w:spacing w:after="0"/>
        <w:rPr>
          <w:rFonts w:ascii="Arial Narrow" w:hAnsi="Arial Narrow" w:cs="Arial"/>
        </w:rPr>
      </w:pPr>
    </w:p>
    <w:p w14:paraId="4ED2B610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Osoby uprawnione do porozumiewania się z Wykonawcami.</w:t>
      </w:r>
    </w:p>
    <w:p w14:paraId="693569F6" w14:textId="77777777" w:rsidR="005069DC" w:rsidRPr="00E25F5C" w:rsidRDefault="005069DC" w:rsidP="005069D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412F0232" w14:textId="77777777" w:rsidR="005069DC" w:rsidRPr="00E25F5C" w:rsidRDefault="005069DC" w:rsidP="005069DC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  <w:color w:val="000000"/>
        </w:rPr>
      </w:pPr>
      <w:r w:rsidRPr="00E25F5C">
        <w:rPr>
          <w:rFonts w:ascii="Arial Narrow" w:hAnsi="Arial Narrow" w:cs="Arial"/>
          <w:color w:val="000000"/>
        </w:rPr>
        <w:t xml:space="preserve">Sandra </w:t>
      </w:r>
      <w:proofErr w:type="spellStart"/>
      <w:r w:rsidRPr="00E25F5C">
        <w:rPr>
          <w:rFonts w:ascii="Arial Narrow" w:hAnsi="Arial Narrow" w:cs="Arial"/>
          <w:color w:val="000000"/>
        </w:rPr>
        <w:t>Procyk</w:t>
      </w:r>
      <w:proofErr w:type="spellEnd"/>
      <w:r w:rsidRPr="00E25F5C">
        <w:rPr>
          <w:rFonts w:ascii="Arial Narrow" w:hAnsi="Arial Narrow" w:cs="Arial"/>
          <w:color w:val="000000"/>
        </w:rPr>
        <w:t xml:space="preserve"> </w:t>
      </w:r>
      <w:r w:rsidRPr="00E25F5C">
        <w:rPr>
          <w:rFonts w:ascii="Arial Narrow" w:hAnsi="Arial Narrow" w:cs="Arial"/>
        </w:rPr>
        <w:t xml:space="preserve">– tel. 55 236 27 16, fax. 55 236 27 16 </w:t>
      </w:r>
      <w:r w:rsidRPr="00E25F5C">
        <w:rPr>
          <w:rFonts w:ascii="Arial Narrow" w:hAnsi="Arial Narrow" w:cs="Arial"/>
          <w:lang w:val="it-IT"/>
        </w:rPr>
        <w:t xml:space="preserve">e-mail: </w:t>
      </w:r>
      <w:r w:rsidRPr="00E25F5C">
        <w:fldChar w:fldCharType="begin"/>
      </w:r>
      <w:r w:rsidRPr="00E25F5C">
        <w:rPr>
          <w:rFonts w:ascii="Arial Narrow" w:hAnsi="Arial Narrow"/>
        </w:rPr>
        <w:instrText xml:space="preserve"> HYPERLINK "mailto:s.procyk@eswip.pl" </w:instrText>
      </w:r>
      <w:r w:rsidRPr="00E25F5C">
        <w:fldChar w:fldCharType="separate"/>
      </w:r>
      <w:r w:rsidRPr="00E25F5C">
        <w:rPr>
          <w:rStyle w:val="Hipercze"/>
          <w:rFonts w:ascii="Arial Narrow" w:hAnsi="Arial Narrow" w:cs="Arial"/>
        </w:rPr>
        <w:t>s.procyk@eswip.pl</w:t>
      </w:r>
      <w:r w:rsidRPr="00E25F5C">
        <w:rPr>
          <w:rStyle w:val="Hipercze"/>
          <w:rFonts w:ascii="Arial Narrow" w:hAnsi="Arial Narrow" w:cs="Arial"/>
        </w:rPr>
        <w:fldChar w:fldCharType="end"/>
      </w:r>
      <w:r w:rsidRPr="00E25F5C">
        <w:rPr>
          <w:rFonts w:ascii="Arial Narrow" w:hAnsi="Arial Narrow" w:cs="Arial"/>
        </w:rPr>
        <w:t xml:space="preserve"> .</w:t>
      </w:r>
    </w:p>
    <w:p w14:paraId="0F31788C" w14:textId="77777777" w:rsidR="00FC3A3D" w:rsidRPr="00E25F5C" w:rsidRDefault="00FC3A3D" w:rsidP="00FC3A3D">
      <w:pPr>
        <w:tabs>
          <w:tab w:val="left" w:pos="284"/>
          <w:tab w:val="num" w:pos="5490"/>
        </w:tabs>
        <w:spacing w:after="0"/>
        <w:rPr>
          <w:rFonts w:ascii="Arial Narrow" w:hAnsi="Arial Narrow" w:cs="Arial"/>
          <w:color w:val="000000"/>
          <w:lang w:val="pl-PL"/>
        </w:rPr>
      </w:pPr>
    </w:p>
    <w:p w14:paraId="77EA53BF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Miejsce, termin i sposób złożenia oferty.</w:t>
      </w:r>
    </w:p>
    <w:p w14:paraId="77B70B3C" w14:textId="7D899C3E" w:rsidR="000E4EAB" w:rsidRPr="00E25F5C" w:rsidRDefault="000E4EAB" w:rsidP="000E4E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Ofertę należy złożyć w formie zeskanowanego dokumentu drogą elektroniczną [e-mail </w:t>
      </w:r>
      <w:hyperlink r:id="rId10" w:history="1">
        <w:r w:rsidRPr="00E25F5C">
          <w:rPr>
            <w:rStyle w:val="Hipercze"/>
            <w:rFonts w:ascii="Arial Narrow" w:hAnsi="Arial Narrow" w:cs="Arial"/>
            <w:lang w:val="pl-PL"/>
          </w:rPr>
          <w:t>s.procyk@eswip.pl</w:t>
        </w:r>
      </w:hyperlink>
      <w:r w:rsidRPr="00E25F5C">
        <w:rPr>
          <w:rFonts w:ascii="Arial Narrow" w:hAnsi="Arial Narrow" w:cs="Arial"/>
          <w:lang w:val="pl-PL"/>
        </w:rPr>
        <w:t>], faksem [fax nr 55 236 27 16], osobiście lub pocztą tradycyjną na adres: Stowarzyszenie ESWIP, ul. Związku Jaszczurczego 17, 82-300 Elbląg (biuro projektu otwarte w godzinach 8:00 – 16:00) w nieprzekraczalnym terminie:</w:t>
      </w:r>
    </w:p>
    <w:p w14:paraId="36194EE7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FC3A3D" w:rsidRPr="00E25F5C" w14:paraId="37D97FF9" w14:textId="77777777" w:rsidTr="00406E00">
        <w:tc>
          <w:tcPr>
            <w:tcW w:w="2020" w:type="dxa"/>
          </w:tcPr>
          <w:p w14:paraId="03F4BF86" w14:textId="77777777" w:rsidR="00FC3A3D" w:rsidRPr="00EC4AE9" w:rsidRDefault="00FC3A3D" w:rsidP="00406E0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EC4AE9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EC4AE9">
              <w:rPr>
                <w:rFonts w:ascii="Arial Narrow" w:hAnsi="Arial Narrow" w:cs="Arial"/>
              </w:rPr>
              <w:t>dnia</w:t>
            </w:r>
            <w:proofErr w:type="spellEnd"/>
            <w:r w:rsidRPr="00EC4AE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5F6435B8" w14:textId="11FBEDE1" w:rsidR="00FC3A3D" w:rsidRPr="00EC4AE9" w:rsidRDefault="00507A36" w:rsidP="00406E0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EC4AE9">
              <w:rPr>
                <w:rFonts w:ascii="Arial Narrow" w:hAnsi="Arial Narrow" w:cs="Arial"/>
                <w:b/>
              </w:rPr>
              <w:t>0</w:t>
            </w:r>
            <w:r w:rsidR="00EC4AE9" w:rsidRPr="00EC4AE9">
              <w:rPr>
                <w:rFonts w:ascii="Arial Narrow" w:hAnsi="Arial Narrow" w:cs="Arial"/>
                <w:b/>
              </w:rPr>
              <w:t>8</w:t>
            </w:r>
            <w:r w:rsidR="001471E3" w:rsidRPr="00EC4AE9">
              <w:rPr>
                <w:rFonts w:ascii="Arial Narrow" w:hAnsi="Arial Narrow" w:cs="Arial"/>
                <w:b/>
              </w:rPr>
              <w:t>.07.2019</w:t>
            </w:r>
            <w:r w:rsidR="00FC3A3D" w:rsidRPr="00EC4AE9">
              <w:rPr>
                <w:rFonts w:ascii="Arial Narrow" w:hAnsi="Arial Narrow" w:cs="Arial"/>
                <w:b/>
              </w:rPr>
              <w:t xml:space="preserve"> r.</w:t>
            </w:r>
          </w:p>
        </w:tc>
        <w:tc>
          <w:tcPr>
            <w:tcW w:w="2020" w:type="dxa"/>
          </w:tcPr>
          <w:p w14:paraId="226DBCF8" w14:textId="77777777" w:rsidR="00FC3A3D" w:rsidRPr="00EC4AE9" w:rsidRDefault="00FC3A3D" w:rsidP="00406E0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EC4AE9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EC4AE9">
              <w:rPr>
                <w:rFonts w:ascii="Arial Narrow" w:hAnsi="Arial Narrow" w:cs="Arial"/>
              </w:rPr>
              <w:t>godz</w:t>
            </w:r>
            <w:proofErr w:type="spellEnd"/>
            <w:r w:rsidRPr="00EC4AE9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2020" w:type="dxa"/>
          </w:tcPr>
          <w:p w14:paraId="66F749DD" w14:textId="4DC54D39" w:rsidR="00FC3A3D" w:rsidRPr="00EC4AE9" w:rsidRDefault="000E4EAB" w:rsidP="00406E0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EC4AE9">
              <w:rPr>
                <w:rFonts w:ascii="Arial Narrow" w:hAnsi="Arial Narrow" w:cs="Arial"/>
                <w:b/>
              </w:rPr>
              <w:t>1</w:t>
            </w:r>
            <w:r w:rsidR="00EC4AE9" w:rsidRPr="00EC4AE9">
              <w:rPr>
                <w:rFonts w:ascii="Arial Narrow" w:hAnsi="Arial Narrow" w:cs="Arial"/>
                <w:b/>
              </w:rPr>
              <w:t>0</w:t>
            </w:r>
            <w:r w:rsidRPr="00EC4AE9">
              <w:rPr>
                <w:rFonts w:ascii="Arial Narrow" w:hAnsi="Arial Narrow" w:cs="Arial"/>
                <w:b/>
              </w:rPr>
              <w:t>:00</w:t>
            </w:r>
          </w:p>
        </w:tc>
      </w:tr>
    </w:tbl>
    <w:p w14:paraId="2E0F4162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1A4C22D9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Kryteria oceny ofert.</w:t>
      </w:r>
    </w:p>
    <w:p w14:paraId="75E194ED" w14:textId="77777777" w:rsidR="00FC3A3D" w:rsidRPr="00E25F5C" w:rsidRDefault="00FC3A3D" w:rsidP="00FC3A3D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6A1B4DD8" w14:textId="324699E0" w:rsidR="00FC3A3D" w:rsidRPr="00E25F5C" w:rsidRDefault="00FC3A3D" w:rsidP="00FC3A3D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Oferty zostaną ocenione przez Zamawiającego w oparciu o następujące kryteria i ich znaczenie:</w:t>
      </w:r>
    </w:p>
    <w:p w14:paraId="5989FA25" w14:textId="1D4E3A21" w:rsidR="00387C23" w:rsidRPr="00E25F5C" w:rsidRDefault="00387C23" w:rsidP="00387C23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387C23" w:rsidRPr="00E25F5C" w14:paraId="733D328C" w14:textId="77777777" w:rsidTr="004D5EEE">
        <w:trPr>
          <w:jc w:val="center"/>
        </w:trPr>
        <w:tc>
          <w:tcPr>
            <w:tcW w:w="1984" w:type="dxa"/>
            <w:vAlign w:val="center"/>
          </w:tcPr>
          <w:p w14:paraId="72E05404" w14:textId="77777777" w:rsidR="00387C23" w:rsidRPr="00E25F5C" w:rsidRDefault="00387C23" w:rsidP="004D5EEE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E25F5C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23040348" w14:textId="77777777" w:rsidR="00387C23" w:rsidRPr="00E25F5C" w:rsidRDefault="00387C23" w:rsidP="004D5EEE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E25F5C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6BFEB54C" w14:textId="77777777" w:rsidR="00387C23" w:rsidRPr="00E25F5C" w:rsidRDefault="00387C23" w:rsidP="004D5EEE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E25F5C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257E2424" w14:textId="77777777" w:rsidR="00387C23" w:rsidRPr="00E25F5C" w:rsidRDefault="00387C23" w:rsidP="004D5EEE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E25F5C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387C23" w:rsidRPr="00E25F5C" w14:paraId="69C2F213" w14:textId="77777777" w:rsidTr="004D5EEE">
        <w:trPr>
          <w:jc w:val="center"/>
        </w:trPr>
        <w:tc>
          <w:tcPr>
            <w:tcW w:w="1984" w:type="dxa"/>
          </w:tcPr>
          <w:p w14:paraId="0DC90AEA" w14:textId="77777777" w:rsidR="00387C23" w:rsidRPr="00E25F5C" w:rsidRDefault="00387C23" w:rsidP="004D5EE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E25F5C">
              <w:rPr>
                <w:rFonts w:ascii="Arial Narrow" w:hAnsi="Arial Narrow" w:cs="Arial"/>
                <w:noProof/>
              </w:rPr>
              <w:t>Cena ( C )</w:t>
            </w:r>
          </w:p>
        </w:tc>
        <w:tc>
          <w:tcPr>
            <w:tcW w:w="3544" w:type="dxa"/>
          </w:tcPr>
          <w:p w14:paraId="74B475C4" w14:textId="77777777" w:rsidR="00387C23" w:rsidRPr="00E25F5C" w:rsidRDefault="00387C23" w:rsidP="004D5EE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E25F5C">
              <w:rPr>
                <w:rFonts w:ascii="Arial Narrow" w:hAnsi="Arial Narrow" w:cs="Arial"/>
                <w:b/>
                <w:noProof/>
              </w:rPr>
              <w:t>100 %</w:t>
            </w:r>
          </w:p>
        </w:tc>
        <w:tc>
          <w:tcPr>
            <w:tcW w:w="2693" w:type="dxa"/>
          </w:tcPr>
          <w:p w14:paraId="4A16DA56" w14:textId="77777777" w:rsidR="00387C23" w:rsidRPr="00E25F5C" w:rsidRDefault="00387C23" w:rsidP="004D5EEE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E25F5C">
              <w:rPr>
                <w:rFonts w:ascii="Arial Narrow" w:hAnsi="Arial Narrow" w:cs="Arial"/>
                <w:b/>
                <w:noProof/>
              </w:rPr>
              <w:t>100 pu</w:t>
            </w:r>
            <w:r w:rsidRPr="00E25F5C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40332071" w14:textId="77777777" w:rsidR="00FC3A3D" w:rsidRPr="00E25F5C" w:rsidRDefault="00FC3A3D" w:rsidP="00387C23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14:paraId="047057BC" w14:textId="77777777" w:rsidR="00FC3A3D" w:rsidRPr="00E25F5C" w:rsidRDefault="00FC3A3D" w:rsidP="00FC3A3D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426" w:firstLine="0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Zasady oceny kryterium "Cena" (C).</w:t>
      </w:r>
    </w:p>
    <w:p w14:paraId="64E2821D" w14:textId="77777777" w:rsidR="00FC3A3D" w:rsidRPr="00E25F5C" w:rsidRDefault="00FC3A3D" w:rsidP="00FC3A3D">
      <w:pPr>
        <w:pStyle w:val="Tekstpodstawowy22"/>
        <w:tabs>
          <w:tab w:val="left" w:pos="851"/>
        </w:tabs>
        <w:spacing w:line="276" w:lineRule="auto"/>
        <w:ind w:left="851"/>
        <w:rPr>
          <w:rFonts w:ascii="Arial Narrow" w:hAnsi="Arial Narrow" w:cs="Arial"/>
          <w:noProof/>
          <w:szCs w:val="22"/>
        </w:rPr>
      </w:pPr>
      <w:r w:rsidRPr="00E25F5C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14:paraId="60A682ED" w14:textId="77777777" w:rsidR="00FC3A3D" w:rsidRPr="00E25F5C" w:rsidRDefault="00FC3A3D" w:rsidP="00FC3A3D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6EF9A99E" w14:textId="54EF7879" w:rsidR="00FC3A3D" w:rsidRPr="00E25F5C" w:rsidRDefault="00F55D3E" w:rsidP="00FC3A3D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color w:val="000000"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[100] = liczba punktów</m:t>
          </m:r>
        </m:oMath>
      </m:oMathPara>
    </w:p>
    <w:p w14:paraId="71F2A6A8" w14:textId="77777777" w:rsidR="00FC3A3D" w:rsidRPr="00E25F5C" w:rsidRDefault="00FC3A3D" w:rsidP="00FC3A3D">
      <w:pPr>
        <w:pStyle w:val="Tekstpodstawowy22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14:paraId="2F79CB55" w14:textId="77777777" w:rsidR="00FC3A3D" w:rsidRPr="00E25F5C" w:rsidRDefault="00FC3A3D" w:rsidP="00FC3A3D">
      <w:pPr>
        <w:numPr>
          <w:ilvl w:val="0"/>
          <w:numId w:val="35"/>
        </w:numPr>
        <w:tabs>
          <w:tab w:val="clear" w:pos="360"/>
          <w:tab w:val="left" w:pos="284"/>
          <w:tab w:val="num" w:pos="786"/>
        </w:tabs>
        <w:spacing w:after="0"/>
        <w:ind w:left="786"/>
        <w:rPr>
          <w:rFonts w:ascii="Arial Narrow" w:hAnsi="Arial Narrow" w:cs="Arial"/>
        </w:rPr>
      </w:pPr>
      <w:proofErr w:type="spellStart"/>
      <w:r w:rsidRPr="00E25F5C">
        <w:rPr>
          <w:rFonts w:ascii="Arial Narrow" w:hAnsi="Arial Narrow" w:cs="Arial"/>
        </w:rPr>
        <w:t>Ostateczna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ocena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punktowa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oferty</w:t>
      </w:r>
      <w:proofErr w:type="spellEnd"/>
      <w:r w:rsidRPr="00E25F5C">
        <w:rPr>
          <w:rFonts w:ascii="Arial Narrow" w:hAnsi="Arial Narrow" w:cs="Arial"/>
        </w:rPr>
        <w:t>.</w:t>
      </w:r>
    </w:p>
    <w:p w14:paraId="6E7A453B" w14:textId="77777777" w:rsidR="00FC3A3D" w:rsidRPr="00E25F5C" w:rsidRDefault="00FC3A3D" w:rsidP="00FC3A3D">
      <w:pPr>
        <w:tabs>
          <w:tab w:val="left" w:pos="851"/>
        </w:tabs>
        <w:spacing w:after="0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ab/>
        <w:t>Ocena punktowa oferty "i" będzie zaokrągloną do dwóch miejsc po przecinku.</w:t>
      </w:r>
    </w:p>
    <w:p w14:paraId="63BEE1F7" w14:textId="77777777" w:rsidR="00FC3A3D" w:rsidRPr="00E25F5C" w:rsidRDefault="00FC3A3D" w:rsidP="00FC3A3D">
      <w:pPr>
        <w:pStyle w:val="Tekstpodstawowy"/>
        <w:tabs>
          <w:tab w:val="left" w:pos="851"/>
        </w:tabs>
        <w:spacing w:line="276" w:lineRule="auto"/>
        <w:ind w:left="851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  <w:r w:rsidRPr="00E25F5C">
        <w:rPr>
          <w:rFonts w:ascii="Arial Narrow" w:hAnsi="Arial Narrow" w:cs="Arial"/>
          <w:i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</w:p>
    <w:p w14:paraId="2CEFB28C" w14:textId="7D9117FE" w:rsidR="00FC3A3D" w:rsidRPr="00E25F5C" w:rsidRDefault="00FC3A3D" w:rsidP="00FC3A3D">
      <w:pPr>
        <w:numPr>
          <w:ilvl w:val="0"/>
          <w:numId w:val="19"/>
        </w:numPr>
        <w:suppressAutoHyphens/>
        <w:spacing w:after="0"/>
        <w:ind w:left="1134" w:hanging="283"/>
        <w:jc w:val="both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 w:eastAsia="pl-PL"/>
        </w:rPr>
        <w:t xml:space="preserve">Za najkorzystniejszą zostanie uznana oferta, nie podlegająca odrzuceniu, która otrzyma największą liczbę punktów. </w:t>
      </w:r>
    </w:p>
    <w:p w14:paraId="02A17B55" w14:textId="77777777" w:rsidR="00FC3A3D" w:rsidRPr="00E25F5C" w:rsidRDefault="00FC3A3D" w:rsidP="00FC3A3D">
      <w:pPr>
        <w:numPr>
          <w:ilvl w:val="0"/>
          <w:numId w:val="19"/>
        </w:numPr>
        <w:suppressAutoHyphens/>
        <w:spacing w:after="0"/>
        <w:ind w:left="1134" w:hanging="283"/>
        <w:jc w:val="both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08051086" w14:textId="77777777" w:rsidR="00FC3A3D" w:rsidRPr="00E25F5C" w:rsidRDefault="00FC3A3D" w:rsidP="00FC3A3D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14:paraId="45579157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 xml:space="preserve">Tryb oceny ofert i ogłoszenia wyników. </w:t>
      </w:r>
    </w:p>
    <w:p w14:paraId="4B6F8AF7" w14:textId="77777777" w:rsidR="00FC3A3D" w:rsidRPr="00E25F5C" w:rsidRDefault="00FC3A3D" w:rsidP="00FC3A3D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E25F5C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11330485" w14:textId="77777777" w:rsidR="00FC3A3D" w:rsidRPr="00E25F5C" w:rsidRDefault="00FC3A3D" w:rsidP="00FC3A3D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E25F5C">
        <w:rPr>
          <w:rFonts w:ascii="Arial Narrow" w:hAnsi="Arial Narrow" w:cs="Arial"/>
          <w:iCs/>
          <w:noProof/>
          <w:lang w:val="pl-PL"/>
        </w:rPr>
        <w:t>W</w:t>
      </w:r>
      <w:r w:rsidRPr="00E25F5C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6D410D2C" w14:textId="77777777" w:rsidR="00FC3A3D" w:rsidRPr="00E25F5C" w:rsidRDefault="00FC3A3D" w:rsidP="00FC3A3D">
      <w:pPr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E25F5C">
        <w:rPr>
          <w:rFonts w:ascii="Arial Narrow" w:hAnsi="Arial Narrow" w:cs="Arial"/>
          <w:iCs/>
          <w:noProof/>
        </w:rPr>
        <w:t>Sprawdzanie wiarygodności ofert.</w:t>
      </w:r>
    </w:p>
    <w:p w14:paraId="73A34D4A" w14:textId="77777777" w:rsidR="00FC3A3D" w:rsidRPr="00E25F5C" w:rsidRDefault="00FC3A3D" w:rsidP="00FC3A3D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5AD8F6E8" w14:textId="77777777" w:rsidR="00FC3A3D" w:rsidRPr="00E25F5C" w:rsidRDefault="00FC3A3D" w:rsidP="00FC3A3D">
      <w:pPr>
        <w:numPr>
          <w:ilvl w:val="0"/>
          <w:numId w:val="7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 w:eastAsia="pl-PL"/>
        </w:rPr>
        <w:t>Ogłoszenie wyników postępowania.</w:t>
      </w:r>
    </w:p>
    <w:p w14:paraId="50851931" w14:textId="25305B26" w:rsidR="00FC3A3D" w:rsidRDefault="00FC3A3D" w:rsidP="00FC3A3D">
      <w:pPr>
        <w:ind w:left="709"/>
        <w:rPr>
          <w:rFonts w:ascii="Arial Narrow" w:hAnsi="Arial Narrow" w:cs="Arial"/>
          <w:color w:val="000000"/>
          <w:lang w:val="pl-PL" w:eastAsia="pl-PL"/>
        </w:rPr>
      </w:pPr>
      <w:r w:rsidRPr="00E25F5C">
        <w:rPr>
          <w:rFonts w:ascii="Arial Narrow" w:hAnsi="Arial Narrow" w:cs="Arial"/>
          <w:color w:val="000000"/>
          <w:lang w:val="pl-PL" w:eastAsia="pl-PL"/>
        </w:rPr>
        <w:t>Wykonawcy, którzy złożą oferty zostaną zawiadomieni o wynikach postępowania w formie elektronicznej na adres e-mail wskazany w ofercie (a w przypadku jego</w:t>
      </w:r>
      <w:r w:rsidR="00377306" w:rsidRPr="00E25F5C">
        <w:rPr>
          <w:rFonts w:ascii="Arial Narrow" w:hAnsi="Arial Narrow" w:cs="Arial"/>
          <w:color w:val="000000"/>
          <w:lang w:val="pl-PL" w:eastAsia="pl-PL"/>
        </w:rPr>
        <w:t xml:space="preserve"> braku</w:t>
      </w:r>
      <w:r w:rsidRPr="00E25F5C">
        <w:rPr>
          <w:rFonts w:ascii="Arial Narrow" w:hAnsi="Arial Narrow" w:cs="Arial"/>
          <w:color w:val="000000"/>
          <w:lang w:val="pl-PL" w:eastAsia="pl-PL"/>
        </w:rPr>
        <w:t xml:space="preserve"> na adres pocztowy wskazany w ofercie), nie później niż w terminie </w:t>
      </w:r>
      <w:r w:rsidR="00377306" w:rsidRPr="00E25F5C">
        <w:rPr>
          <w:rFonts w:ascii="Arial Narrow" w:hAnsi="Arial Narrow" w:cs="Arial"/>
          <w:color w:val="000000"/>
          <w:lang w:val="pl-PL" w:eastAsia="pl-PL"/>
        </w:rPr>
        <w:t>5</w:t>
      </w:r>
      <w:r w:rsidRPr="00E25F5C">
        <w:rPr>
          <w:rFonts w:ascii="Arial Narrow" w:hAnsi="Arial Narrow" w:cs="Arial"/>
          <w:color w:val="000000"/>
          <w:lang w:val="pl-PL" w:eastAsia="pl-PL"/>
        </w:rPr>
        <w:t xml:space="preserve"> dni roboczych od dnia upływu terminu składania ofert. Informacja o wynikach postępowania zostanie opublikowana na stronie internetowej </w:t>
      </w:r>
      <w:hyperlink r:id="rId11" w:history="1">
        <w:r w:rsidRPr="00E25F5C">
          <w:rPr>
            <w:rStyle w:val="Hipercze"/>
            <w:rFonts w:ascii="Arial Narrow" w:hAnsi="Arial Narrow" w:cs="Arial"/>
            <w:lang w:val="pl-PL" w:eastAsia="pl-PL"/>
          </w:rPr>
          <w:t>www.eswip.pl</w:t>
        </w:r>
      </w:hyperlink>
      <w:r w:rsidRPr="00E25F5C">
        <w:rPr>
          <w:rFonts w:ascii="Arial Narrow" w:hAnsi="Arial Narrow" w:cs="Arial"/>
          <w:color w:val="000000"/>
          <w:lang w:val="pl-PL" w:eastAsia="pl-PL"/>
        </w:rPr>
        <w:t xml:space="preserve"> i </w:t>
      </w:r>
      <w:hyperlink r:id="rId12" w:history="1">
        <w:r w:rsidRPr="00E25F5C">
          <w:rPr>
            <w:rStyle w:val="Hipercze"/>
            <w:rFonts w:ascii="Arial Narrow" w:hAnsi="Arial Narrow" w:cs="Arial"/>
            <w:lang w:val="pl-PL" w:eastAsia="pl-PL"/>
          </w:rPr>
          <w:t>www.bazakonkurencyjnosci.funduszeeuropejskie.gov.pl</w:t>
        </w:r>
      </w:hyperlink>
      <w:r w:rsidRPr="00E25F5C">
        <w:rPr>
          <w:rFonts w:ascii="Arial Narrow" w:hAnsi="Arial Narrow" w:cs="Arial"/>
          <w:color w:val="000000"/>
          <w:lang w:val="pl-PL" w:eastAsia="pl-PL"/>
        </w:rPr>
        <w:t xml:space="preserve">. </w:t>
      </w:r>
    </w:p>
    <w:p w14:paraId="4B2599AB" w14:textId="77777777" w:rsidR="00EC4AE9" w:rsidRPr="00E25F5C" w:rsidRDefault="00EC4AE9" w:rsidP="00FC3A3D">
      <w:pPr>
        <w:ind w:left="709"/>
        <w:rPr>
          <w:rFonts w:ascii="Arial Narrow" w:hAnsi="Arial Narrow" w:cs="Arial"/>
          <w:color w:val="000000"/>
          <w:lang w:val="pl-PL" w:eastAsia="pl-PL"/>
        </w:rPr>
      </w:pPr>
    </w:p>
    <w:p w14:paraId="1D2450C2" w14:textId="77777777" w:rsidR="00FC3A3D" w:rsidRPr="00E25F5C" w:rsidRDefault="00FC3A3D" w:rsidP="00FC3A3D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/>
        <w:ind w:hanging="720"/>
        <w:jc w:val="both"/>
        <w:rPr>
          <w:rFonts w:ascii="Arial Narrow" w:hAnsi="Arial Narrow" w:cs="Arial"/>
          <w:b/>
          <w:color w:val="000000"/>
          <w:lang w:val="pl-PL" w:eastAsia="pl-PL"/>
        </w:rPr>
      </w:pPr>
      <w:r w:rsidRPr="00E25F5C">
        <w:rPr>
          <w:rFonts w:ascii="Arial Narrow" w:hAnsi="Arial Narrow" w:cs="Arial"/>
          <w:b/>
          <w:color w:val="000000"/>
          <w:lang w:val="pl-PL" w:eastAsia="pl-PL"/>
        </w:rPr>
        <w:lastRenderedPageBreak/>
        <w:t xml:space="preserve"> Podpisanie umowy.</w:t>
      </w:r>
    </w:p>
    <w:p w14:paraId="153AE1CB" w14:textId="77777777" w:rsidR="00FC3A3D" w:rsidRPr="00E25F5C" w:rsidRDefault="00FC3A3D" w:rsidP="00FC3A3D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  <w:lang w:val="pl-PL" w:eastAsia="pl-PL"/>
        </w:rPr>
      </w:pPr>
      <w:r w:rsidRPr="00E25F5C">
        <w:rPr>
          <w:rFonts w:ascii="Arial Narrow" w:hAnsi="Arial Narrow" w:cs="Arial"/>
          <w:color w:val="000000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E25F5C">
        <w:rPr>
          <w:rFonts w:ascii="Arial Narrow" w:hAnsi="Arial Narrow" w:cs="Arial"/>
          <w:color w:val="000000"/>
          <w:lang w:val="pl-PL"/>
        </w:rPr>
        <w:t>O terminie zawarcia umowy Zamawiający powiadomi Wykonawcę drogą e-mailową wraz z informacją o wynikach postępowania.</w:t>
      </w:r>
    </w:p>
    <w:p w14:paraId="0EF4EEE2" w14:textId="77777777" w:rsidR="00FC3A3D" w:rsidRPr="00E25F5C" w:rsidRDefault="00FC3A3D" w:rsidP="00FC3A3D">
      <w:pPr>
        <w:numPr>
          <w:ilvl w:val="1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 Narrow" w:hAnsi="Arial Narrow" w:cs="Arial"/>
          <w:color w:val="000000"/>
          <w:lang w:val="pl-PL" w:eastAsia="pl-PL"/>
        </w:rPr>
      </w:pPr>
      <w:r w:rsidRPr="00E25F5C">
        <w:rPr>
          <w:rFonts w:ascii="Arial Narrow" w:hAnsi="Arial Narrow" w:cs="Arial"/>
          <w:color w:val="000000"/>
          <w:lang w:val="pl-PL" w:eastAsia="pl-PL"/>
        </w:rPr>
        <w:t xml:space="preserve">Zgodnie z rozdziałem 6.5.2 pkt. 22 </w:t>
      </w:r>
      <w:proofErr w:type="spellStart"/>
      <w:r w:rsidRPr="00E25F5C">
        <w:rPr>
          <w:rFonts w:ascii="Arial Narrow" w:hAnsi="Arial Narrow" w:cs="Arial"/>
          <w:color w:val="000000"/>
          <w:lang w:val="pl-PL" w:eastAsia="pl-PL"/>
        </w:rPr>
        <w:t>ppkt</w:t>
      </w:r>
      <w:proofErr w:type="spellEnd"/>
      <w:r w:rsidRPr="00E25F5C">
        <w:rPr>
          <w:rFonts w:ascii="Arial Narrow" w:hAnsi="Arial Narrow" w:cs="Arial"/>
          <w:color w:val="000000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657D082D" w14:textId="77777777" w:rsidR="00FC3A3D" w:rsidRPr="00E25F5C" w:rsidRDefault="00FC3A3D" w:rsidP="00FC3A3D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</w:p>
    <w:p w14:paraId="08AF8968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 xml:space="preserve">Odrzucenie Wykonawcy. </w:t>
      </w:r>
    </w:p>
    <w:p w14:paraId="51371334" w14:textId="77777777" w:rsidR="00FC3A3D" w:rsidRPr="00E25F5C" w:rsidRDefault="00FC3A3D" w:rsidP="00FC3A3D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E25F5C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E8831D" w14:textId="77777777" w:rsidR="00FC3A3D" w:rsidRPr="00E25F5C" w:rsidRDefault="00FC3A3D" w:rsidP="00FC3A3D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1AFAC57B" w14:textId="77777777" w:rsidR="00FC3A3D" w:rsidRPr="00E25F5C" w:rsidRDefault="00FC3A3D" w:rsidP="00FC3A3D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2176C046" w14:textId="77777777" w:rsidR="00FC3A3D" w:rsidRPr="00E25F5C" w:rsidRDefault="00FC3A3D" w:rsidP="00FC3A3D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3BB06EF" w14:textId="692AD7DF" w:rsidR="00FC3A3D" w:rsidRPr="00E25F5C" w:rsidRDefault="00FC3A3D" w:rsidP="00FC3A3D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2BA866D2" w14:textId="410638DF" w:rsidR="00377306" w:rsidRPr="00E25F5C" w:rsidRDefault="00377306" w:rsidP="00377306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noProof/>
          <w:lang w:val="pl-PL"/>
        </w:rPr>
      </w:pPr>
    </w:p>
    <w:p w14:paraId="1905DFEF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Sposób porozumiewania się Zamawiającego z Wykonawcami:</w:t>
      </w:r>
    </w:p>
    <w:p w14:paraId="0DE54BC0" w14:textId="0D47D0E1" w:rsidR="00FC3A3D" w:rsidRPr="00E25F5C" w:rsidRDefault="00FC3A3D" w:rsidP="00377306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14:paraId="1724FD9D" w14:textId="77777777" w:rsidR="00377306" w:rsidRPr="00E25F5C" w:rsidRDefault="00377306" w:rsidP="00377306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b w:val="0"/>
          <w:sz w:val="22"/>
          <w:szCs w:val="22"/>
        </w:rPr>
      </w:pPr>
    </w:p>
    <w:p w14:paraId="3097AA97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Unieważnienie postępowania</w:t>
      </w:r>
    </w:p>
    <w:p w14:paraId="45783248" w14:textId="77777777" w:rsidR="00FC3A3D" w:rsidRPr="00E25F5C" w:rsidRDefault="00FC3A3D" w:rsidP="00FC3A3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14:paraId="2F2DBC50" w14:textId="77777777" w:rsidR="00FC3A3D" w:rsidRPr="00E25F5C" w:rsidRDefault="00FC3A3D" w:rsidP="00FC3A3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14:paraId="089E1FD5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>Pozostałe informacje</w:t>
      </w:r>
    </w:p>
    <w:p w14:paraId="3537EEE5" w14:textId="77777777" w:rsidR="00FC3A3D" w:rsidRPr="00E25F5C" w:rsidRDefault="00FC3A3D" w:rsidP="00FC3A3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3" w:history="1">
        <w:r w:rsidRPr="00E25F5C">
          <w:rPr>
            <w:rStyle w:val="Hipercze"/>
            <w:rFonts w:ascii="Arial Narrow" w:hAnsi="Arial Narrow" w:cs="Arial"/>
            <w:b w:val="0"/>
            <w:sz w:val="22"/>
            <w:szCs w:val="22"/>
          </w:rPr>
          <w:t>www.eswip.pl</w:t>
        </w:r>
      </w:hyperlink>
      <w:r w:rsidRPr="00E25F5C">
        <w:rPr>
          <w:rFonts w:ascii="Arial Narrow" w:hAnsi="Arial Narrow" w:cs="Arial"/>
          <w:b w:val="0"/>
          <w:sz w:val="22"/>
          <w:szCs w:val="22"/>
        </w:rPr>
        <w:t xml:space="preserve"> i </w:t>
      </w:r>
      <w:hyperlink r:id="rId14" w:history="1">
        <w:r w:rsidRPr="00E25F5C">
          <w:rPr>
            <w:rStyle w:val="Hipercze"/>
            <w:rFonts w:ascii="Arial Narrow" w:hAnsi="Arial Narrow" w:cs="Arial"/>
            <w:b w:val="0"/>
            <w:sz w:val="22"/>
            <w:szCs w:val="22"/>
          </w:rPr>
          <w:t>www.bazakonkurencyjnosci.funduszeeuropejskie.gov.pl</w:t>
        </w:r>
      </w:hyperlink>
      <w:r w:rsidRPr="00E25F5C">
        <w:rPr>
          <w:rFonts w:ascii="Arial Narrow" w:hAnsi="Arial Narrow" w:cs="Arial"/>
          <w:b w:val="0"/>
          <w:sz w:val="22"/>
          <w:szCs w:val="22"/>
        </w:rPr>
        <w:t xml:space="preserve">. </w:t>
      </w:r>
    </w:p>
    <w:p w14:paraId="3DD489BA" w14:textId="01223A85" w:rsidR="00FC3A3D" w:rsidRPr="00E25F5C" w:rsidRDefault="00FC3A3D" w:rsidP="00FC3A3D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r w:rsidR="00377306" w:rsidRPr="00E25F5C">
        <w:rPr>
          <w:rFonts w:ascii="Arial Narrow" w:hAnsi="Arial Narrow" w:cs="Arial"/>
          <w:b w:val="0"/>
          <w:sz w:val="22"/>
          <w:szCs w:val="22"/>
        </w:rPr>
        <w:t>.</w:t>
      </w:r>
    </w:p>
    <w:p w14:paraId="1DB489CD" w14:textId="77777777" w:rsidR="00FC3A3D" w:rsidRPr="00E25F5C" w:rsidRDefault="00FC3A3D" w:rsidP="00FC3A3D">
      <w:pPr>
        <w:pStyle w:val="Nagwek1"/>
        <w:keepNext/>
        <w:tabs>
          <w:tab w:val="left" w:pos="284"/>
        </w:tabs>
        <w:spacing w:before="0" w:beforeAutospacing="0" w:after="0" w:afterAutospacing="0"/>
        <w:ind w:left="425"/>
        <w:jc w:val="both"/>
        <w:rPr>
          <w:rFonts w:ascii="Arial Narrow" w:hAnsi="Arial Narrow" w:cs="Arial"/>
          <w:b w:val="0"/>
          <w:sz w:val="22"/>
          <w:szCs w:val="22"/>
        </w:rPr>
      </w:pPr>
    </w:p>
    <w:p w14:paraId="32174029" w14:textId="77777777" w:rsidR="00FC3A3D" w:rsidRPr="00E25F5C" w:rsidRDefault="00FC3A3D" w:rsidP="00FC3A3D">
      <w:pPr>
        <w:numPr>
          <w:ilvl w:val="0"/>
          <w:numId w:val="1"/>
        </w:numPr>
        <w:tabs>
          <w:tab w:val="left" w:pos="284"/>
          <w:tab w:val="num" w:pos="502"/>
        </w:tabs>
        <w:spacing w:after="0"/>
        <w:ind w:left="425" w:hanging="426"/>
        <w:jc w:val="both"/>
        <w:rPr>
          <w:rFonts w:ascii="Arial Narrow" w:hAnsi="Arial Narrow" w:cs="Arial"/>
          <w:noProof/>
        </w:rPr>
      </w:pPr>
      <w:r w:rsidRPr="00E25F5C">
        <w:rPr>
          <w:rFonts w:ascii="Arial Narrow" w:hAnsi="Arial Narrow" w:cs="Arial"/>
          <w:b/>
          <w:noProof/>
        </w:rPr>
        <w:t>Dane osobowe</w:t>
      </w:r>
    </w:p>
    <w:p w14:paraId="410531B2" w14:textId="77777777" w:rsidR="00FC3A3D" w:rsidRPr="00E25F5C" w:rsidRDefault="00FC3A3D" w:rsidP="00FC3A3D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F505A78" w14:textId="77777777" w:rsidR="00FC3A3D" w:rsidRPr="00E25F5C" w:rsidRDefault="00FC3A3D" w:rsidP="00FC3A3D">
      <w:pPr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 xml:space="preserve">administratorem Pani/Pana danych osobowych jest </w:t>
      </w:r>
      <w:r w:rsidRPr="00E25F5C">
        <w:rPr>
          <w:rFonts w:ascii="Arial Narrow" w:hAnsi="Arial Narrow" w:cs="Arial"/>
          <w:b/>
          <w:noProof/>
          <w:lang w:val="pl-PL"/>
        </w:rPr>
        <w:t>Stowarzyszenie ESWIP adres: ul. Związku Jaszczurczego 17, 82-300 Elbląg, tel. 55 236 27 16, 55 235 33 88, email: eswip@eswip.pl</w:t>
      </w:r>
      <w:r w:rsidRPr="00E25F5C">
        <w:rPr>
          <w:rFonts w:ascii="Arial Narrow" w:hAnsi="Arial Narrow" w:cs="Arial"/>
          <w:noProof/>
          <w:lang w:val="pl-PL"/>
        </w:rPr>
        <w:t xml:space="preserve">  </w:t>
      </w:r>
    </w:p>
    <w:p w14:paraId="48ABA182" w14:textId="4DC591B3" w:rsidR="00FC3A3D" w:rsidRPr="00E25F5C" w:rsidRDefault="00FC3A3D" w:rsidP="00FC3A3D">
      <w:pPr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lastRenderedPageBreak/>
        <w:t xml:space="preserve">Pani/Pana dane osobowe przetwarzane będą na podstawie art. 6 ust. 1 lit. c RODO w celu związanym z zapytaniem ofertowym na: </w:t>
      </w:r>
      <w:r w:rsidR="00221257" w:rsidRPr="00E25F5C">
        <w:rPr>
          <w:rFonts w:ascii="Arial Narrow" w:hAnsi="Arial Narrow" w:cs="Arial"/>
          <w:b/>
          <w:bCs/>
          <w:noProof/>
          <w:lang w:val="pl-PL"/>
        </w:rPr>
        <w:t>Zakup osprzętu do nagrywania materiałów filmowych ES oraz                                                                            sprzętu rejestrującego wydarzenia ES w subregionie.</w:t>
      </w:r>
    </w:p>
    <w:p w14:paraId="7B5FD210" w14:textId="77777777" w:rsidR="00FC3A3D" w:rsidRPr="00E25F5C" w:rsidRDefault="00FC3A3D" w:rsidP="00FC3A3D">
      <w:pPr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260AA7D9" w14:textId="77777777" w:rsidR="00FC3A3D" w:rsidRPr="00E25F5C" w:rsidRDefault="00FC3A3D" w:rsidP="00FC3A3D">
      <w:pPr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01D60960" w14:textId="77777777" w:rsidR="00FC3A3D" w:rsidRPr="00E25F5C" w:rsidRDefault="00FC3A3D" w:rsidP="00FC3A3D">
      <w:pPr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325DAD" w14:textId="77777777" w:rsidR="00FC3A3D" w:rsidRPr="00E25F5C" w:rsidRDefault="00FC3A3D" w:rsidP="00FC3A3D">
      <w:pPr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2640795D" w14:textId="77777777" w:rsidR="00FC3A3D" w:rsidRPr="00E25F5C" w:rsidRDefault="00FC3A3D" w:rsidP="00FC3A3D">
      <w:pPr>
        <w:numPr>
          <w:ilvl w:val="0"/>
          <w:numId w:val="44"/>
        </w:num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posiada Pani/Pan:</w:t>
      </w:r>
    </w:p>
    <w:p w14:paraId="127CA225" w14:textId="77777777" w:rsidR="00FC3A3D" w:rsidRPr="00E25F5C" w:rsidRDefault="00FC3A3D" w:rsidP="00FC3A3D">
      <w:pPr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na podstawie art. 15 RODO prawo dostępu do danych osobowych Pani/Pana dotyczących;</w:t>
      </w:r>
    </w:p>
    <w:p w14:paraId="526526F7" w14:textId="77777777" w:rsidR="00FC3A3D" w:rsidRPr="00E25F5C" w:rsidRDefault="00FC3A3D" w:rsidP="00FC3A3D">
      <w:pPr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na podstawie art. 16 RODO prawo do sprostowania Pani/Pana danych osobowych *;</w:t>
      </w:r>
    </w:p>
    <w:p w14:paraId="0D94B8CC" w14:textId="77777777" w:rsidR="00FC3A3D" w:rsidRPr="00E25F5C" w:rsidRDefault="00FC3A3D" w:rsidP="00FC3A3D">
      <w:pPr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D822ADA" w14:textId="77777777" w:rsidR="00FC3A3D" w:rsidRPr="00E25F5C" w:rsidRDefault="00FC3A3D" w:rsidP="00FC3A3D">
      <w:pPr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25B29E46" w14:textId="77777777" w:rsidR="00FC3A3D" w:rsidRPr="00E25F5C" w:rsidRDefault="00FC3A3D" w:rsidP="00FC3A3D">
      <w:pPr>
        <w:numPr>
          <w:ilvl w:val="0"/>
          <w:numId w:val="46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nie przysługuje Pani/Panu:</w:t>
      </w:r>
    </w:p>
    <w:p w14:paraId="506EBC4B" w14:textId="77777777" w:rsidR="00FC3A3D" w:rsidRPr="00E25F5C" w:rsidRDefault="00FC3A3D" w:rsidP="00FC3A3D">
      <w:pPr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w związku z art. 17 ust. 3 lit. b, d lub e RODO prawo do usunięcia danych osobowych;</w:t>
      </w:r>
    </w:p>
    <w:p w14:paraId="433A736B" w14:textId="77777777" w:rsidR="00FC3A3D" w:rsidRPr="00E25F5C" w:rsidRDefault="00FC3A3D" w:rsidP="00FC3A3D">
      <w:pPr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prawo do przenoszenia danych osobowych, o którym mowa w art. 20 RODO;</w:t>
      </w:r>
    </w:p>
    <w:p w14:paraId="346AB879" w14:textId="77777777" w:rsidR="00FC3A3D" w:rsidRPr="00E25F5C" w:rsidRDefault="00FC3A3D" w:rsidP="00FC3A3D">
      <w:pPr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D33C34F" w14:textId="77777777" w:rsidR="00FC3A3D" w:rsidRPr="00E25F5C" w:rsidRDefault="00FC3A3D" w:rsidP="00FC3A3D">
      <w:pPr>
        <w:tabs>
          <w:tab w:val="left" w:pos="284"/>
        </w:tabs>
        <w:spacing w:after="0"/>
        <w:ind w:left="426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5D8A73C" w14:textId="77777777" w:rsidR="00FC3A3D" w:rsidRPr="00E25F5C" w:rsidRDefault="00FC3A3D" w:rsidP="00FC3A3D">
      <w:pPr>
        <w:tabs>
          <w:tab w:val="left" w:pos="284"/>
        </w:tabs>
        <w:spacing w:after="0"/>
        <w:ind w:left="426"/>
        <w:rPr>
          <w:rFonts w:ascii="Arial Narrow" w:hAnsi="Arial Narrow" w:cs="Arial"/>
          <w:noProof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**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3947440" w14:textId="77777777" w:rsidR="00FC3A3D" w:rsidRPr="00E25F5C" w:rsidRDefault="00FC3A3D" w:rsidP="00FC3A3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eastAsia="Calibri" w:hAnsi="Arial Narrow" w:cs="Arial"/>
          <w:b w:val="0"/>
          <w:bCs w:val="0"/>
          <w:noProof/>
          <w:kern w:val="0"/>
          <w:sz w:val="22"/>
          <w:szCs w:val="22"/>
          <w:lang w:eastAsia="en-US"/>
        </w:rPr>
      </w:pPr>
    </w:p>
    <w:p w14:paraId="113C91B8" w14:textId="77777777" w:rsidR="00FC3A3D" w:rsidRPr="00E25F5C" w:rsidRDefault="00FC3A3D" w:rsidP="00FC3A3D">
      <w:pPr>
        <w:pStyle w:val="Nagwek1"/>
        <w:keepNext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E25F5C">
        <w:rPr>
          <w:rFonts w:ascii="Arial Narrow" w:hAnsi="Arial Narrow" w:cs="Arial"/>
          <w:sz w:val="22"/>
          <w:szCs w:val="22"/>
        </w:rPr>
        <w:t xml:space="preserve">Wykaz załączników do niniejszego zapytania.  </w:t>
      </w:r>
    </w:p>
    <w:p w14:paraId="5BAF0AD8" w14:textId="77777777" w:rsidR="00FC3A3D" w:rsidRPr="00E25F5C" w:rsidRDefault="00FC3A3D" w:rsidP="00FC3A3D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</w:p>
    <w:p w14:paraId="653FF9DA" w14:textId="77777777" w:rsidR="00FC3A3D" w:rsidRPr="00E25F5C" w:rsidRDefault="00FC3A3D" w:rsidP="00FC3A3D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FC3A3D" w:rsidRPr="00E25F5C" w14:paraId="3A2D808B" w14:textId="77777777" w:rsidTr="00406E00">
        <w:tc>
          <w:tcPr>
            <w:tcW w:w="487" w:type="dxa"/>
          </w:tcPr>
          <w:p w14:paraId="626103EC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E25F5C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3EE06BDF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E25F5C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E25F5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42971C82" w14:textId="77777777" w:rsidR="00FC3A3D" w:rsidRPr="00E25F5C" w:rsidRDefault="00FC3A3D" w:rsidP="00406E00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E25F5C">
              <w:rPr>
                <w:rFonts w:ascii="Arial Narrow" w:hAnsi="Arial Narrow" w:cs="Arial"/>
                <w:sz w:val="22"/>
                <w:szCs w:val="22"/>
              </w:rPr>
              <w:t>Nazwa</w:t>
            </w:r>
            <w:proofErr w:type="spellEnd"/>
            <w:r w:rsidRPr="00E25F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  <w:sz w:val="22"/>
                <w:szCs w:val="22"/>
              </w:rPr>
              <w:t>Załącznika</w:t>
            </w:r>
            <w:proofErr w:type="spellEnd"/>
          </w:p>
        </w:tc>
      </w:tr>
      <w:tr w:rsidR="00AD1F97" w:rsidRPr="00E25F5C" w14:paraId="02A860BD" w14:textId="77777777" w:rsidTr="00406E00">
        <w:tc>
          <w:tcPr>
            <w:tcW w:w="487" w:type="dxa"/>
          </w:tcPr>
          <w:p w14:paraId="7EA91BC0" w14:textId="77777777" w:rsidR="00AD1F97" w:rsidRPr="00E25F5C" w:rsidRDefault="00AD1F97" w:rsidP="00AD1F97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389A8AFD" w14:textId="77777777" w:rsidR="00AD1F97" w:rsidRPr="00E25F5C" w:rsidRDefault="00AD1F97" w:rsidP="00AD1F9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E25F5C">
              <w:rPr>
                <w:rFonts w:ascii="Arial Narrow" w:hAnsi="Arial Narrow" w:cs="Arial"/>
              </w:rPr>
              <w:t>Załącznik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1BD2D7AA" w14:textId="62D59B69" w:rsidR="00AD1F97" w:rsidRPr="00E25F5C" w:rsidRDefault="00AD1F97" w:rsidP="00AD1F9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E25F5C">
              <w:rPr>
                <w:rFonts w:ascii="Arial Narrow" w:hAnsi="Arial Narrow" w:cs="Arial"/>
              </w:rPr>
              <w:t>Wzór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</w:rPr>
              <w:t>formularza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</w:rPr>
              <w:t>oferty</w:t>
            </w:r>
            <w:proofErr w:type="spellEnd"/>
            <w:r w:rsidRPr="00E25F5C">
              <w:rPr>
                <w:rFonts w:ascii="Arial Narrow" w:hAnsi="Arial Narrow" w:cs="Arial"/>
              </w:rPr>
              <w:t>.</w:t>
            </w:r>
          </w:p>
        </w:tc>
      </w:tr>
      <w:tr w:rsidR="00AD1F97" w:rsidRPr="00E25F5C" w14:paraId="412CFDA4" w14:textId="77777777" w:rsidTr="00406E00">
        <w:tc>
          <w:tcPr>
            <w:tcW w:w="487" w:type="dxa"/>
          </w:tcPr>
          <w:p w14:paraId="1093ED2F" w14:textId="77777777" w:rsidR="00AD1F97" w:rsidRPr="00E25F5C" w:rsidRDefault="00AD1F97" w:rsidP="00AD1F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5FED23C" w14:textId="77777777" w:rsidR="00AD1F97" w:rsidRPr="00E25F5C" w:rsidRDefault="00AD1F97" w:rsidP="00AD1F9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E25F5C">
              <w:rPr>
                <w:rFonts w:ascii="Arial Narrow" w:hAnsi="Arial Narrow" w:cs="Arial"/>
              </w:rPr>
              <w:t>Załącznik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6BD40E14" w14:textId="285940DF" w:rsidR="00AD1F97" w:rsidRPr="00E25F5C" w:rsidRDefault="00AD1F97" w:rsidP="00AD1F97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Arial Narrow" w:hAnsi="Arial Narrow"/>
                <w:szCs w:val="22"/>
              </w:rPr>
            </w:pPr>
            <w:r w:rsidRPr="00E25F5C">
              <w:rPr>
                <w:rFonts w:ascii="Arial Narrow" w:hAnsi="Arial Narrow"/>
                <w:szCs w:val="22"/>
              </w:rPr>
              <w:t xml:space="preserve">Wzór umowy. </w:t>
            </w:r>
          </w:p>
        </w:tc>
      </w:tr>
      <w:tr w:rsidR="00AD1F97" w:rsidRPr="00E25F5C" w14:paraId="6C46E687" w14:textId="77777777" w:rsidTr="00406E00">
        <w:tc>
          <w:tcPr>
            <w:tcW w:w="487" w:type="dxa"/>
          </w:tcPr>
          <w:p w14:paraId="760B5777" w14:textId="77777777" w:rsidR="00AD1F97" w:rsidRPr="00E25F5C" w:rsidRDefault="00AD1F97" w:rsidP="00AD1F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2C2756BC" w14:textId="77777777" w:rsidR="00AD1F97" w:rsidRPr="00E25F5C" w:rsidRDefault="00AD1F97" w:rsidP="00AD1F9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E25F5C">
              <w:rPr>
                <w:rFonts w:ascii="Arial Narrow" w:hAnsi="Arial Narrow" w:cs="Arial"/>
              </w:rPr>
              <w:t>Załącznik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7C37305A" w14:textId="285F53C9" w:rsidR="00AD1F97" w:rsidRPr="00E25F5C" w:rsidRDefault="00AD1F97" w:rsidP="00AD1F97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E25F5C">
              <w:rPr>
                <w:rFonts w:ascii="Arial Narrow" w:eastAsia="Times New Roman" w:hAnsi="Arial Narrow" w:cs="Arial"/>
                <w:bCs/>
                <w:iCs/>
                <w:lang w:val="pl-PL" w:eastAsia="pl-PL"/>
              </w:rPr>
              <w:t>Protokół odbioru przedmiotu zamówienia</w:t>
            </w:r>
          </w:p>
        </w:tc>
      </w:tr>
      <w:tr w:rsidR="00AD1F97" w:rsidRPr="00E25F5C" w14:paraId="70C6A845" w14:textId="77777777" w:rsidTr="00406E00">
        <w:tc>
          <w:tcPr>
            <w:tcW w:w="487" w:type="dxa"/>
          </w:tcPr>
          <w:p w14:paraId="7706B05E" w14:textId="77777777" w:rsidR="00AD1F97" w:rsidRPr="00E25F5C" w:rsidRDefault="00AD1F97" w:rsidP="00AD1F97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6A8F292" w14:textId="77777777" w:rsidR="00AD1F97" w:rsidRPr="00E25F5C" w:rsidRDefault="00AD1F97" w:rsidP="00E25F5C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E25F5C">
              <w:rPr>
                <w:rFonts w:ascii="Arial Narrow" w:hAnsi="Arial Narrow" w:cs="Arial"/>
              </w:rPr>
              <w:t>Załącznik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2A6E9E96" w14:textId="2C4D015A" w:rsidR="00AD1F97" w:rsidRPr="00E25F5C" w:rsidRDefault="00AD1F97" w:rsidP="00E25F5C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E25F5C">
              <w:rPr>
                <w:rFonts w:ascii="Arial Narrow" w:hAnsi="Arial Narrow" w:cs="Arial"/>
                <w:bCs/>
                <w:iCs/>
                <w:lang w:val="pl-PL"/>
              </w:rPr>
              <w:t>Oświadczenie w zakresie wypełniania obowiązków</w:t>
            </w:r>
            <w:r w:rsidR="00E25F5C" w:rsidRPr="00E25F5C">
              <w:rPr>
                <w:rFonts w:ascii="Arial Narrow" w:hAnsi="Arial Narrow" w:cs="Arial"/>
                <w:bCs/>
                <w:iCs/>
                <w:lang w:val="pl-PL"/>
              </w:rPr>
              <w:t xml:space="preserve"> </w:t>
            </w:r>
            <w:r w:rsidRPr="00E25F5C">
              <w:rPr>
                <w:rFonts w:ascii="Arial Narrow" w:hAnsi="Arial Narrow" w:cs="Arial"/>
                <w:bCs/>
                <w:iCs/>
                <w:lang w:val="pl-PL"/>
              </w:rPr>
              <w:t>informacyjnych przewidzianych w art. 13 lub art. 14 RODO</w:t>
            </w:r>
          </w:p>
        </w:tc>
      </w:tr>
      <w:tr w:rsidR="00AD1F97" w:rsidRPr="00E25F5C" w14:paraId="45864B0E" w14:textId="77777777" w:rsidTr="00406E00">
        <w:tc>
          <w:tcPr>
            <w:tcW w:w="487" w:type="dxa"/>
          </w:tcPr>
          <w:p w14:paraId="10325FB9" w14:textId="77777777" w:rsidR="00AD1F97" w:rsidRPr="00E25F5C" w:rsidRDefault="00AD1F97" w:rsidP="00AD1F97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778EEB09" w14:textId="77777777" w:rsidR="00AD1F97" w:rsidRPr="00E25F5C" w:rsidRDefault="00AD1F97" w:rsidP="00AD1F97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E25F5C">
              <w:rPr>
                <w:rFonts w:ascii="Arial Narrow" w:hAnsi="Arial Narrow" w:cs="Arial"/>
              </w:rPr>
              <w:t>Załącznik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40DBA644" w14:textId="3F3E5664" w:rsidR="00AD1F97" w:rsidRPr="00E25F5C" w:rsidRDefault="00AD1F97" w:rsidP="00AD1F97">
            <w:pPr>
              <w:pStyle w:val="normaltableau"/>
              <w:tabs>
                <w:tab w:val="left" w:pos="284"/>
              </w:tabs>
              <w:spacing w:before="0" w:after="0" w:line="276" w:lineRule="auto"/>
              <w:rPr>
                <w:rFonts w:ascii="Arial Narrow" w:hAnsi="Arial Narrow" w:cs="Arial"/>
                <w:bCs/>
                <w:iCs/>
                <w:szCs w:val="22"/>
                <w:lang w:val="pl-PL"/>
              </w:rPr>
            </w:pPr>
            <w:r w:rsidRPr="00E25F5C">
              <w:rPr>
                <w:rFonts w:ascii="Arial Narrow" w:hAnsi="Arial Narrow" w:cs="Arial"/>
                <w:bCs/>
                <w:iCs/>
                <w:szCs w:val="22"/>
                <w:lang w:val="pl-PL"/>
              </w:rPr>
              <w:t>Szczegółowy opis zamówienia</w:t>
            </w:r>
          </w:p>
        </w:tc>
      </w:tr>
    </w:tbl>
    <w:p w14:paraId="4BFA3572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8E13CB1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3E229D1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824E5FE" w14:textId="149F4C48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E3E1A75" w14:textId="6F89CC19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67D3DF" w14:textId="6E37BDFE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0AB03" w14:textId="422D881A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7CB2A94" w14:textId="782D677F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0E87D62" w14:textId="721ED105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345A468" w14:textId="41C0E4E6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01A3176" w14:textId="27E8308B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9B1293" w14:textId="05244F39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CFFEB90" w14:textId="60FCD372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E4897FA" w14:textId="21FB2A50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B930665" w14:textId="12692789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71E7A40" w14:textId="1744CE08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5A0C825" w14:textId="442B18F8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469C0A7" w14:textId="2810A95A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23D9DA4" w14:textId="30D55C0B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438E612" w14:textId="15DEEC60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41EDC51" w14:textId="4EF6E72B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10F2AFE" w14:textId="6DF15253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DF02453" w14:textId="60AE6CD3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91D157" w14:textId="5B18C5A7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06389B5" w14:textId="65A6D020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B8B40A1" w14:textId="383B34A2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25F0404" w14:textId="2229ED24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D7B2FD5" w14:textId="39E6C93C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5C2C7E1" w14:textId="7C7AEEB5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3248C25" w14:textId="7C211A9D" w:rsid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06FB90" w14:textId="77777777" w:rsidR="00E25F5C" w:rsidRPr="00E25F5C" w:rsidRDefault="00E25F5C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5AE2A8E" w14:textId="70DA0CAB" w:rsidR="00FC3A3D" w:rsidRPr="00E25F5C" w:rsidRDefault="00FC3A3D" w:rsidP="00E25F5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E25F5C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E25F5C" w:rsidRPr="00E25F5C">
        <w:rPr>
          <w:rFonts w:ascii="Arial Narrow" w:hAnsi="Arial Narrow" w:cs="Arial"/>
          <w:i/>
          <w:lang w:val="pl-PL"/>
        </w:rPr>
        <w:t>1</w:t>
      </w:r>
      <w:r w:rsidRPr="00E25F5C">
        <w:rPr>
          <w:rFonts w:ascii="Arial Narrow" w:hAnsi="Arial Narrow" w:cs="Arial"/>
          <w:i/>
          <w:lang w:val="pl-PL"/>
        </w:rPr>
        <w:t xml:space="preserve"> - </w:t>
      </w:r>
      <w:r w:rsidR="00E25F5C" w:rsidRPr="00E25F5C">
        <w:rPr>
          <w:rFonts w:ascii="Arial Narrow" w:hAnsi="Arial Narrow" w:cs="Arial"/>
          <w:lang w:val="pl-PL"/>
        </w:rPr>
        <w:t>W</w:t>
      </w:r>
      <w:r w:rsidRPr="00E25F5C">
        <w:rPr>
          <w:rFonts w:ascii="Arial Narrow" w:hAnsi="Arial Narrow" w:cs="Arial"/>
          <w:lang w:val="pl-PL"/>
        </w:rPr>
        <w:t>zór formularza oferty</w:t>
      </w:r>
      <w:r w:rsidRPr="00E25F5C">
        <w:rPr>
          <w:rFonts w:ascii="Arial Narrow" w:hAnsi="Arial Narrow" w:cs="Arial"/>
          <w:b/>
          <w:i/>
          <w:lang w:val="pl-PL"/>
        </w:rPr>
        <w:t xml:space="preserve"> </w:t>
      </w:r>
    </w:p>
    <w:p w14:paraId="35A38DFC" w14:textId="77777777" w:rsidR="00FC3A3D" w:rsidRPr="00E25F5C" w:rsidRDefault="00FC3A3D" w:rsidP="00FC3A3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14:paraId="5E8AD4E3" w14:textId="77777777" w:rsidR="00FC3A3D" w:rsidRPr="00E25F5C" w:rsidRDefault="00FC3A3D" w:rsidP="00FC3A3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E25F5C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14:paraId="0F15E83A" w14:textId="77777777" w:rsidR="00FC3A3D" w:rsidRPr="00E25F5C" w:rsidRDefault="00FC3A3D" w:rsidP="00FC3A3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E25F5C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14:paraId="5F4F675C" w14:textId="77777777" w:rsidR="00E25F5C" w:rsidRPr="00E25F5C" w:rsidRDefault="00E25F5C" w:rsidP="00E25F5C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E25F5C">
        <w:rPr>
          <w:rFonts w:ascii="Arial Narrow" w:hAnsi="Arial Narrow" w:cs="Arial"/>
          <w:b/>
          <w:bCs/>
          <w:lang w:val="pl-PL"/>
        </w:rPr>
        <w:t xml:space="preserve">Zakup </w:t>
      </w:r>
      <w:bookmarkStart w:id="2" w:name="_Hlk12442545"/>
      <w:r w:rsidRPr="00E25F5C">
        <w:rPr>
          <w:rFonts w:ascii="Arial Narrow" w:hAnsi="Arial Narrow" w:cs="Arial"/>
          <w:b/>
          <w:bCs/>
          <w:lang w:val="pl-PL"/>
        </w:rPr>
        <w:t>osprzętu do nagrywania materiałów filmowych ES oraz                                                                            sprzętu rejestrującego wydarzenia ES w subregionie</w:t>
      </w:r>
      <w:bookmarkEnd w:id="2"/>
    </w:p>
    <w:p w14:paraId="788BB179" w14:textId="77777777" w:rsidR="00E25F5C" w:rsidRPr="00E25F5C" w:rsidRDefault="00E25F5C" w:rsidP="00E25F5C">
      <w:pPr>
        <w:pStyle w:val="Akapitzlist"/>
        <w:spacing w:after="0" w:line="240" w:lineRule="auto"/>
        <w:ind w:left="0"/>
        <w:jc w:val="center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 xml:space="preserve">finansowanego ze środków Unii Europejskiej w ramach Europejskiego Funduszu Społecznego                                       w oparciu o projekt </w:t>
      </w:r>
    </w:p>
    <w:p w14:paraId="22245E87" w14:textId="77777777" w:rsidR="00E25F5C" w:rsidRPr="00E25F5C" w:rsidRDefault="00E25F5C" w:rsidP="00E25F5C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E25F5C">
        <w:rPr>
          <w:rFonts w:ascii="Arial Narrow" w:hAnsi="Arial Narrow" w:cs="MS Shell Dlg 2"/>
          <w:i/>
          <w:lang w:val="pl-PL"/>
        </w:rPr>
        <w:t>„Ośrodek Wspierania Inicjatyw Ekonomii Społecznej w Elblągu”</w:t>
      </w:r>
      <w:r w:rsidRPr="00E25F5C">
        <w:rPr>
          <w:rFonts w:ascii="Arial Narrow" w:hAnsi="Arial Narrow" w:cs="MS Shell Dlg 2"/>
          <w:lang w:val="pl-PL"/>
        </w:rPr>
        <w:t xml:space="preserve"> </w:t>
      </w:r>
      <w:r w:rsidRPr="00E25F5C">
        <w:rPr>
          <w:rFonts w:ascii="Arial Narrow" w:hAnsi="Arial Narrow"/>
          <w:lang w:val="pl-PL"/>
        </w:rPr>
        <w:t xml:space="preserve"> </w:t>
      </w:r>
    </w:p>
    <w:p w14:paraId="684B2659" w14:textId="77777777" w:rsidR="00E25F5C" w:rsidRPr="00E25F5C" w:rsidRDefault="00E25F5C" w:rsidP="00E25F5C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E25F5C">
        <w:rPr>
          <w:rFonts w:ascii="Arial Narrow" w:hAnsi="Arial Narrow" w:cs="MS Shell Dlg 2"/>
          <w:color w:val="000000"/>
          <w:lang w:val="pl-PL"/>
        </w:rPr>
        <w:t>realizowany w ramach</w:t>
      </w:r>
      <w:r w:rsidRPr="00E25F5C">
        <w:rPr>
          <w:rFonts w:ascii="Arial Narrow" w:hAnsi="Arial Narrow" w:cs="MS Shell Dlg 2"/>
          <w:i/>
          <w:iCs/>
          <w:color w:val="000000"/>
          <w:lang w:val="pl-PL"/>
        </w:rPr>
        <w:t> </w:t>
      </w:r>
      <w:r w:rsidRPr="00E25F5C">
        <w:rPr>
          <w:rFonts w:ascii="Arial Narrow" w:hAnsi="Arial Narrow" w:cs="MS Shell Dlg 2"/>
          <w:color w:val="000000"/>
          <w:lang w:val="pl-PL"/>
        </w:rPr>
        <w:t xml:space="preserve"> </w:t>
      </w:r>
    </w:p>
    <w:p w14:paraId="260B2536" w14:textId="77777777" w:rsidR="00E25F5C" w:rsidRPr="00E25F5C" w:rsidRDefault="00E25F5C" w:rsidP="00E25F5C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  <w:lang w:val="pl-PL"/>
        </w:rPr>
      </w:pPr>
      <w:r w:rsidRPr="00E25F5C">
        <w:rPr>
          <w:rFonts w:ascii="Arial Narrow" w:hAnsi="Arial Narrow" w:cs="MS Shell Dlg 2"/>
          <w:color w:val="000000"/>
          <w:lang w:val="pl-PL"/>
        </w:rPr>
        <w:t>Regionalnego Programu Operacyjnego Województwa Warmińsko-Mazurskiego na lata 2014-2020</w:t>
      </w:r>
    </w:p>
    <w:p w14:paraId="6D3E5724" w14:textId="77777777" w:rsidR="00FC3A3D" w:rsidRPr="00E25F5C" w:rsidRDefault="00FC3A3D" w:rsidP="00FC3A3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FC3A3D" w:rsidRPr="00E25F5C" w14:paraId="22C88DCF" w14:textId="77777777" w:rsidTr="00406E00">
        <w:tc>
          <w:tcPr>
            <w:tcW w:w="6550" w:type="dxa"/>
          </w:tcPr>
          <w:p w14:paraId="0BA1E888" w14:textId="169D761F" w:rsidR="00FC3A3D" w:rsidRPr="00E25F5C" w:rsidRDefault="00FC3A3D" w:rsidP="00406E00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 w:rsidRPr="00E25F5C">
              <w:rPr>
                <w:rFonts w:ascii="Arial Narrow" w:hAnsi="Arial Narrow" w:cs="Arial"/>
              </w:rPr>
              <w:t xml:space="preserve">Nr </w:t>
            </w:r>
            <w:proofErr w:type="spellStart"/>
            <w:r w:rsidRPr="00E25F5C">
              <w:rPr>
                <w:rFonts w:ascii="Arial Narrow" w:hAnsi="Arial Narrow" w:cs="Arial"/>
              </w:rPr>
              <w:t>postępowania</w:t>
            </w:r>
            <w:proofErr w:type="spellEnd"/>
            <w:r w:rsidRPr="00E25F5C">
              <w:rPr>
                <w:rFonts w:ascii="Arial Narrow" w:hAnsi="Arial Narrow" w:cs="Arial"/>
              </w:rPr>
              <w:t xml:space="preserve">: </w:t>
            </w:r>
            <w:r w:rsidR="00E25F5C" w:rsidRPr="00E25F5C">
              <w:rPr>
                <w:rFonts w:ascii="Arial Narrow" w:hAnsi="Arial Narrow" w:cs="Arial"/>
              </w:rPr>
              <w:t>8/OWIES/2019</w:t>
            </w:r>
          </w:p>
        </w:tc>
        <w:tc>
          <w:tcPr>
            <w:tcW w:w="2520" w:type="dxa"/>
          </w:tcPr>
          <w:p w14:paraId="5D6264F9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02F50084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C2171EB" w14:textId="77777777" w:rsidR="00FC3A3D" w:rsidRPr="00E25F5C" w:rsidRDefault="00FC3A3D" w:rsidP="00FC3A3D">
      <w:pPr>
        <w:numPr>
          <w:ilvl w:val="3"/>
          <w:numId w:val="20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E25F5C">
        <w:rPr>
          <w:rFonts w:ascii="Arial Narrow" w:hAnsi="Arial Narrow" w:cs="Arial"/>
          <w:b/>
        </w:rPr>
        <w:t>ZAMAWIAJĄCY:</w:t>
      </w:r>
    </w:p>
    <w:p w14:paraId="7A1BED0E" w14:textId="77777777" w:rsidR="00FC3A3D" w:rsidRPr="00E25F5C" w:rsidRDefault="00FC3A3D" w:rsidP="00FC3A3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E25F5C">
        <w:rPr>
          <w:rFonts w:ascii="Arial Narrow" w:hAnsi="Arial Narrow" w:cs="Arial"/>
        </w:rPr>
        <w:t>Elbląskie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Stowarzyszenie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Wspierania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Inicjatyw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Pozarządowych</w:t>
      </w:r>
      <w:proofErr w:type="spellEnd"/>
    </w:p>
    <w:p w14:paraId="1C623B1F" w14:textId="77777777" w:rsidR="00FC3A3D" w:rsidRPr="00E25F5C" w:rsidRDefault="00FC3A3D" w:rsidP="00FC3A3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25F5C">
        <w:rPr>
          <w:rFonts w:ascii="Arial Narrow" w:hAnsi="Arial Narrow" w:cs="Arial"/>
        </w:rPr>
        <w:t xml:space="preserve">ul. </w:t>
      </w:r>
      <w:proofErr w:type="spellStart"/>
      <w:r w:rsidRPr="00E25F5C">
        <w:rPr>
          <w:rFonts w:ascii="Arial Narrow" w:hAnsi="Arial Narrow" w:cs="Arial"/>
        </w:rPr>
        <w:t>Związku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Jaszczurczego</w:t>
      </w:r>
      <w:proofErr w:type="spellEnd"/>
      <w:r w:rsidRPr="00E25F5C">
        <w:rPr>
          <w:rFonts w:ascii="Arial Narrow" w:hAnsi="Arial Narrow" w:cs="Arial"/>
        </w:rPr>
        <w:t xml:space="preserve"> 17</w:t>
      </w:r>
    </w:p>
    <w:p w14:paraId="7F82E75B" w14:textId="77777777" w:rsidR="00FC3A3D" w:rsidRPr="00E25F5C" w:rsidRDefault="00FC3A3D" w:rsidP="00FC3A3D">
      <w:pPr>
        <w:numPr>
          <w:ilvl w:val="1"/>
          <w:numId w:val="15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Elbląg</w:t>
      </w:r>
      <w:proofErr w:type="spellEnd"/>
    </w:p>
    <w:p w14:paraId="5BF278C1" w14:textId="77777777" w:rsidR="00FC3A3D" w:rsidRPr="00E25F5C" w:rsidRDefault="00FC3A3D" w:rsidP="00FC3A3D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000F7722" w14:textId="77777777" w:rsidR="00FC3A3D" w:rsidRPr="00E25F5C" w:rsidRDefault="00FC3A3D" w:rsidP="00FC3A3D">
      <w:pPr>
        <w:pStyle w:val="Tekstpodstawowy2"/>
        <w:numPr>
          <w:ilvl w:val="0"/>
          <w:numId w:val="20"/>
        </w:numPr>
        <w:tabs>
          <w:tab w:val="left" w:pos="284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E25F5C">
        <w:rPr>
          <w:rFonts w:ascii="Arial Narrow" w:hAnsi="Arial Narrow"/>
          <w:b/>
          <w:sz w:val="22"/>
          <w:szCs w:val="22"/>
        </w:rPr>
        <w:t>WYKONAWCA:</w:t>
      </w:r>
    </w:p>
    <w:p w14:paraId="6C59FFDB" w14:textId="77777777" w:rsidR="00FC3A3D" w:rsidRPr="00E25F5C" w:rsidRDefault="00FC3A3D" w:rsidP="00FC3A3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E25F5C">
        <w:rPr>
          <w:rFonts w:ascii="Arial Narrow" w:hAnsi="Arial Narrow" w:cs="Arial"/>
          <w:lang w:val="pl-PL"/>
        </w:rPr>
        <w:t>Niniejsza oferta zostaje złożona przez</w:t>
      </w:r>
      <w:r w:rsidRPr="00E25F5C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FC3A3D" w:rsidRPr="00E25F5C" w14:paraId="2955E338" w14:textId="77777777" w:rsidTr="00406E00">
        <w:tc>
          <w:tcPr>
            <w:tcW w:w="2590" w:type="dxa"/>
          </w:tcPr>
          <w:p w14:paraId="53B970B7" w14:textId="6797D923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E25F5C">
              <w:rPr>
                <w:rFonts w:ascii="Arial Narrow" w:hAnsi="Arial Narrow" w:cs="Arial"/>
                <w:b/>
              </w:rPr>
              <w:t>Imię</w:t>
            </w:r>
            <w:proofErr w:type="spellEnd"/>
            <w:r w:rsidRPr="00E25F5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  <w:b/>
              </w:rPr>
              <w:t>i</w:t>
            </w:r>
            <w:proofErr w:type="spellEnd"/>
            <w:r w:rsidRPr="00E25F5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  <w:b/>
              </w:rPr>
              <w:t>nazwisko</w:t>
            </w:r>
            <w:proofErr w:type="spellEnd"/>
            <w:r w:rsidR="00E25F5C" w:rsidRPr="00E25F5C">
              <w:rPr>
                <w:rFonts w:ascii="Arial Narrow" w:hAnsi="Arial Narrow" w:cs="Arial"/>
                <w:b/>
              </w:rPr>
              <w:t>/</w:t>
            </w:r>
            <w:proofErr w:type="spellStart"/>
            <w:r w:rsidR="00E25F5C" w:rsidRPr="00E25F5C">
              <w:rPr>
                <w:rFonts w:ascii="Arial Narrow" w:hAnsi="Arial Narrow" w:cs="Arial"/>
                <w:b/>
              </w:rPr>
              <w:t>Nazwa</w:t>
            </w:r>
            <w:proofErr w:type="spellEnd"/>
            <w:r w:rsidR="00E25F5C" w:rsidRPr="00E25F5C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E25F5C" w:rsidRPr="00E25F5C">
              <w:rPr>
                <w:rFonts w:ascii="Arial Narrow" w:hAnsi="Arial Narrow" w:cs="Arial"/>
                <w:b/>
              </w:rPr>
              <w:t>wykonawcy</w:t>
            </w:r>
            <w:proofErr w:type="spellEnd"/>
          </w:p>
        </w:tc>
        <w:tc>
          <w:tcPr>
            <w:tcW w:w="5992" w:type="dxa"/>
          </w:tcPr>
          <w:p w14:paraId="0C260336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C3A3D" w:rsidRPr="00E25F5C" w14:paraId="68BE191C" w14:textId="77777777" w:rsidTr="00406E00">
        <w:tc>
          <w:tcPr>
            <w:tcW w:w="2590" w:type="dxa"/>
          </w:tcPr>
          <w:p w14:paraId="5EFAA273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E25F5C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5036FE14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FC3A3D" w:rsidRPr="00E25F5C" w14:paraId="4998DEE8" w14:textId="77777777" w:rsidTr="00406E00">
        <w:tc>
          <w:tcPr>
            <w:tcW w:w="2590" w:type="dxa"/>
          </w:tcPr>
          <w:p w14:paraId="5FD62AD3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E25F5C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E25F5C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3635D0D2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FC3A3D" w:rsidRPr="00E25F5C" w14:paraId="1634F587" w14:textId="77777777" w:rsidTr="00406E00">
        <w:tc>
          <w:tcPr>
            <w:tcW w:w="2590" w:type="dxa"/>
          </w:tcPr>
          <w:p w14:paraId="08AC433A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E25F5C">
              <w:rPr>
                <w:rFonts w:ascii="Arial Narrow" w:hAnsi="Arial Narrow" w:cs="Arial"/>
                <w:b/>
                <w:lang w:val="de-DE"/>
              </w:rPr>
              <w:t>Nr</w:t>
            </w:r>
            <w:proofErr w:type="spellEnd"/>
            <w:r w:rsidRPr="00E25F5C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539BAC7C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FC3A3D" w:rsidRPr="00E25F5C" w14:paraId="2E24A6D4" w14:textId="77777777" w:rsidTr="00406E00">
        <w:tc>
          <w:tcPr>
            <w:tcW w:w="2590" w:type="dxa"/>
          </w:tcPr>
          <w:p w14:paraId="08BC05C7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E25F5C">
              <w:rPr>
                <w:rFonts w:ascii="Arial Narrow" w:hAnsi="Arial Narrow" w:cs="Arial"/>
                <w:b/>
                <w:lang w:val="de-DE"/>
              </w:rPr>
              <w:t>Adres</w:t>
            </w:r>
            <w:proofErr w:type="spellEnd"/>
            <w:r w:rsidRPr="00E25F5C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E25F5C">
              <w:rPr>
                <w:rFonts w:ascii="Arial Narrow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30364C94" w14:textId="77777777" w:rsidR="00FC3A3D" w:rsidRPr="00E25F5C" w:rsidRDefault="00FC3A3D" w:rsidP="00406E00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14:paraId="4F20DD6B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3ADB39DF" w14:textId="77777777" w:rsidR="00FC3A3D" w:rsidRPr="00E25F5C" w:rsidRDefault="00FC3A3D" w:rsidP="00FC3A3D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0747FE5A" w14:textId="77777777" w:rsidR="00FC3A3D" w:rsidRPr="00E25F5C" w:rsidRDefault="00FC3A3D" w:rsidP="00FC3A3D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6FF56A1B" w14:textId="77777777" w:rsidR="00FC3A3D" w:rsidRPr="00E25F5C" w:rsidRDefault="00FC3A3D" w:rsidP="00FC3A3D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34F47C7B" w14:textId="44F2229A" w:rsidR="00FC3A3D" w:rsidRPr="00E25F5C" w:rsidRDefault="00FC3A3D" w:rsidP="00FC3A3D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ynagrodzenie za </w:t>
      </w:r>
      <w:r w:rsidR="00E25F5C" w:rsidRPr="00E25F5C">
        <w:rPr>
          <w:rFonts w:ascii="Arial Narrow" w:hAnsi="Arial Narrow" w:cs="Arial"/>
          <w:b/>
          <w:bCs/>
          <w:lang w:val="pl-PL"/>
        </w:rPr>
        <w:t>osprzęt do nagrywania materiałów filmowych ES oraz                                                                            sprzęt rejestrując</w:t>
      </w:r>
      <w:r w:rsidR="00E25F5C">
        <w:rPr>
          <w:rFonts w:ascii="Arial Narrow" w:hAnsi="Arial Narrow" w:cs="Arial"/>
          <w:b/>
          <w:bCs/>
          <w:lang w:val="pl-PL"/>
        </w:rPr>
        <w:t>y</w:t>
      </w:r>
      <w:r w:rsidR="00E25F5C" w:rsidRPr="00E25F5C">
        <w:rPr>
          <w:rFonts w:ascii="Arial Narrow" w:hAnsi="Arial Narrow" w:cs="Arial"/>
          <w:b/>
          <w:bCs/>
          <w:lang w:val="pl-PL"/>
        </w:rPr>
        <w:t xml:space="preserve"> wydarzenia ES w subregionie</w:t>
      </w:r>
      <w:r w:rsidR="00E25F5C" w:rsidRPr="00E25F5C">
        <w:rPr>
          <w:rFonts w:ascii="Arial Narrow" w:hAnsi="Arial Narrow" w:cs="Arial"/>
          <w:lang w:val="pl-PL"/>
        </w:rPr>
        <w:t xml:space="preserve"> </w:t>
      </w:r>
      <w:r w:rsidRPr="00E25F5C">
        <w:rPr>
          <w:rFonts w:ascii="Arial Narrow" w:hAnsi="Arial Narrow" w:cs="Arial"/>
          <w:lang w:val="pl-PL"/>
        </w:rPr>
        <w:t xml:space="preserve">wynosi brutto </w:t>
      </w:r>
      <w:r w:rsidRPr="00E25F5C">
        <w:rPr>
          <w:rFonts w:ascii="Arial Narrow" w:hAnsi="Arial Narrow" w:cs="Arial"/>
          <w:highlight w:val="yellow"/>
          <w:lang w:val="pl-PL"/>
        </w:rPr>
        <w:t>..........................</w:t>
      </w:r>
      <w:r w:rsidRPr="00E25F5C">
        <w:rPr>
          <w:rFonts w:ascii="Arial Narrow" w:hAnsi="Arial Narrow" w:cs="Arial"/>
          <w:lang w:val="pl-PL"/>
        </w:rPr>
        <w:t xml:space="preserve"> zł (słownie:</w:t>
      </w:r>
      <w:r w:rsidRPr="00E25F5C">
        <w:rPr>
          <w:rFonts w:ascii="Arial Narrow" w:hAnsi="Arial Narrow" w:cs="Arial"/>
          <w:highlight w:val="yellow"/>
          <w:lang w:val="pl-PL"/>
        </w:rPr>
        <w:t>....................................................................)</w:t>
      </w:r>
      <w:r w:rsidRPr="00E25F5C">
        <w:rPr>
          <w:rFonts w:ascii="Arial Narrow" w:hAnsi="Arial Narrow" w:cs="Arial"/>
          <w:lang w:val="pl-PL"/>
        </w:rPr>
        <w:t>;</w:t>
      </w:r>
    </w:p>
    <w:p w14:paraId="2258391A" w14:textId="3296B777" w:rsidR="00FC3A3D" w:rsidRPr="00E25F5C" w:rsidRDefault="00FC3A3D" w:rsidP="00FC3A3D">
      <w:pPr>
        <w:numPr>
          <w:ilvl w:val="1"/>
          <w:numId w:val="8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5F5C">
        <w:rPr>
          <w:rFonts w:ascii="Arial Narrow" w:hAnsi="Arial Narrow" w:cs="Arial"/>
          <w:lang w:val="pl-PL"/>
        </w:rPr>
        <w:t xml:space="preserve">2 </w:t>
      </w:r>
      <w:r w:rsidRPr="00E25F5C">
        <w:rPr>
          <w:rFonts w:ascii="Arial Narrow" w:hAnsi="Arial Narrow" w:cs="Arial"/>
          <w:lang w:val="pl-PL"/>
        </w:rPr>
        <w:t>do zapytania;</w:t>
      </w:r>
    </w:p>
    <w:p w14:paraId="2D9359B0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08E4741B" w14:textId="77777777" w:rsidR="00FC3A3D" w:rsidRPr="00E25F5C" w:rsidRDefault="00FC3A3D" w:rsidP="00FC3A3D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E25F5C">
        <w:rPr>
          <w:rFonts w:ascii="Arial Narrow" w:hAnsi="Arial Narrow" w:cs="Arial"/>
          <w:lang w:val="pl-PL"/>
        </w:rPr>
        <w:t>emy</w:t>
      </w:r>
      <w:proofErr w:type="spellEnd"/>
      <w:r w:rsidRPr="00E25F5C">
        <w:rPr>
          <w:rFonts w:ascii="Arial Narrow" w:hAnsi="Arial Narrow" w:cs="Arial"/>
          <w:lang w:val="pl-PL"/>
        </w:rPr>
        <w:t xml:space="preserve">) się </w:t>
      </w:r>
      <w:r w:rsidRPr="00E25F5C">
        <w:rPr>
          <w:rFonts w:ascii="Arial Narrow" w:hAnsi="Arial Narrow" w:cs="Arial"/>
          <w:b/>
          <w:lang w:val="pl-PL"/>
        </w:rPr>
        <w:t>do zawarcia pisemnej umowy</w:t>
      </w:r>
      <w:r w:rsidRPr="00E25F5C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3F46E801" w14:textId="77777777" w:rsidR="00FC3A3D" w:rsidRPr="00E25F5C" w:rsidRDefault="00FC3A3D" w:rsidP="00FC3A3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E3F510C" w14:textId="77777777" w:rsidR="00FC3A3D" w:rsidRPr="00E25F5C" w:rsidRDefault="00FC3A3D" w:rsidP="00FC3A3D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b/>
          <w:lang w:val="pl-PL"/>
        </w:rPr>
        <w:t>Oświadczam(y),</w:t>
      </w:r>
      <w:r w:rsidRPr="00E25F5C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7E14F54C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51370CE" w14:textId="7C851F4B" w:rsidR="00FC3A3D" w:rsidRDefault="00FC3A3D" w:rsidP="00FC3A3D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b/>
          <w:lang w:val="pl-PL"/>
        </w:rPr>
        <w:t>Oświadczam(y), że</w:t>
      </w:r>
      <w:r w:rsidRPr="00E25F5C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</w:t>
      </w:r>
      <w:r w:rsidRPr="00E25F5C">
        <w:rPr>
          <w:rFonts w:ascii="Arial Narrow" w:hAnsi="Arial Narrow" w:cs="Arial"/>
          <w:lang w:val="pl-PL"/>
        </w:rPr>
        <w:lastRenderedPageBreak/>
        <w:t>zrealizowania zamówienia. Nieznajomość powyższego stanu nie może być przyczyną dodatkowych roszczeń finansowych.</w:t>
      </w:r>
    </w:p>
    <w:p w14:paraId="1A0E68D9" w14:textId="77777777" w:rsidR="00EC4AE9" w:rsidRPr="00E25F5C" w:rsidRDefault="00EC4AE9" w:rsidP="00EC4AE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6B15290" w14:textId="24754C8D" w:rsidR="00FC3A3D" w:rsidRDefault="00FC3A3D" w:rsidP="00FC3A3D">
      <w:pPr>
        <w:numPr>
          <w:ilvl w:val="0"/>
          <w:numId w:val="8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Oświadczam, iż </w:t>
      </w:r>
      <w:r w:rsidRPr="00E25F5C">
        <w:rPr>
          <w:rFonts w:ascii="Arial Narrow" w:hAnsi="Arial Narrow" w:cs="Arial"/>
          <w:b/>
          <w:color w:val="FF0000"/>
          <w:lang w:val="pl-PL"/>
        </w:rPr>
        <w:t>nie jestem/jestem</w:t>
      </w:r>
      <w:r w:rsidRPr="00E25F5C">
        <w:rPr>
          <w:rStyle w:val="Odwoanieprzypisudolnego"/>
          <w:rFonts w:ascii="Arial Narrow" w:hAnsi="Arial Narrow" w:cs="Arial"/>
          <w:b/>
          <w:color w:val="FF0000"/>
        </w:rPr>
        <w:footnoteReference w:id="1"/>
      </w:r>
      <w:r w:rsidRPr="00E25F5C">
        <w:rPr>
          <w:rFonts w:ascii="Arial Narrow" w:hAnsi="Arial Narrow" w:cs="Arial"/>
          <w:lang w:val="pl-PL"/>
        </w:rPr>
        <w:t xml:space="preserve">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3068754" w14:textId="77777777" w:rsidR="00BA510A" w:rsidRPr="00E25F5C" w:rsidRDefault="00BA510A" w:rsidP="00BA510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BB93DFE" w14:textId="6DE05F1B" w:rsidR="00FC3A3D" w:rsidRPr="00BA510A" w:rsidRDefault="00FC3A3D" w:rsidP="00BA510A">
      <w:pPr>
        <w:pStyle w:val="Akapitzlist"/>
        <w:numPr>
          <w:ilvl w:val="0"/>
          <w:numId w:val="39"/>
        </w:numPr>
        <w:tabs>
          <w:tab w:val="clear" w:pos="2340"/>
          <w:tab w:val="left" w:pos="284"/>
          <w:tab w:val="num" w:pos="709"/>
        </w:tabs>
        <w:spacing w:after="0"/>
        <w:ind w:hanging="1979"/>
        <w:jc w:val="both"/>
        <w:rPr>
          <w:rFonts w:ascii="Arial Narrow" w:hAnsi="Arial Narrow" w:cs="Arial"/>
          <w:lang w:val="pl-PL"/>
        </w:rPr>
      </w:pPr>
      <w:r w:rsidRPr="00BA510A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3C8C37C1" w14:textId="77777777" w:rsidR="00FC3A3D" w:rsidRPr="00E25F5C" w:rsidRDefault="00FC3A3D" w:rsidP="00FC3A3D">
      <w:pPr>
        <w:numPr>
          <w:ilvl w:val="0"/>
          <w:numId w:val="39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6A43B1F7" w14:textId="77777777" w:rsidR="00FC3A3D" w:rsidRPr="00E25F5C" w:rsidRDefault="00FC3A3D" w:rsidP="00FC3A3D">
      <w:pPr>
        <w:numPr>
          <w:ilvl w:val="0"/>
          <w:numId w:val="39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420F3C2E" w14:textId="77777777" w:rsidR="00FC3A3D" w:rsidRPr="00E25F5C" w:rsidRDefault="00FC3A3D" w:rsidP="00FC3A3D">
      <w:pPr>
        <w:numPr>
          <w:ilvl w:val="0"/>
          <w:numId w:val="39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D847651" w14:textId="77777777" w:rsidR="00FC3A3D" w:rsidRPr="00E25F5C" w:rsidRDefault="00FC3A3D" w:rsidP="00FC3A3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3DBBF7D0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F1EC019" w14:textId="77777777" w:rsidR="00FC3A3D" w:rsidRPr="00E25F5C" w:rsidRDefault="00FC3A3D" w:rsidP="00FC3A3D">
      <w:pPr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Załącznikami do niniejszej oferty są:</w:t>
      </w:r>
    </w:p>
    <w:p w14:paraId="09BC819C" w14:textId="77777777" w:rsidR="00FC3A3D" w:rsidRPr="00E25F5C" w:rsidRDefault="00FC3A3D" w:rsidP="00FC3A3D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E25F5C">
        <w:rPr>
          <w:rFonts w:ascii="Arial Narrow" w:hAnsi="Arial Narrow" w:cs="Arial"/>
          <w:noProof/>
        </w:rPr>
        <w:t>dokument stwierdzający status prawny;</w:t>
      </w:r>
    </w:p>
    <w:p w14:paraId="1FC50156" w14:textId="77777777" w:rsidR="00FC3A3D" w:rsidRPr="00E25F5C" w:rsidRDefault="00FC3A3D" w:rsidP="00FC3A3D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E25F5C">
        <w:rPr>
          <w:rStyle w:val="Odwoanieprzypisudolnego"/>
          <w:rFonts w:ascii="Arial Narrow" w:hAnsi="Arial Narrow" w:cs="Arial"/>
          <w:noProof/>
        </w:rPr>
        <w:footnoteReference w:id="2"/>
      </w:r>
    </w:p>
    <w:p w14:paraId="42F3703E" w14:textId="77777777" w:rsidR="00E25F5C" w:rsidRDefault="00FC3A3D" w:rsidP="00455CB1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oświadczenie w zakresie wypełnienia obowiązków informacyjnych przewidzianych w art. 13 lub art. 14 RODO – </w:t>
      </w:r>
      <w:r w:rsidR="00E25F5C" w:rsidRPr="00E25F5C">
        <w:rPr>
          <w:rFonts w:ascii="Arial Narrow" w:hAnsi="Arial Narrow" w:cs="Arial"/>
          <w:lang w:val="pl-PL"/>
        </w:rPr>
        <w:t>(załącznik nr 4 do zapytania ofertowego).</w:t>
      </w:r>
    </w:p>
    <w:p w14:paraId="24214D24" w14:textId="1A1C18E3" w:rsidR="00FC3A3D" w:rsidRPr="00E25F5C" w:rsidRDefault="00E25F5C" w:rsidP="00455CB1">
      <w:pPr>
        <w:numPr>
          <w:ilvl w:val="5"/>
          <w:numId w:val="16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d</w:t>
      </w:r>
      <w:r w:rsidRPr="00E25F5C">
        <w:rPr>
          <w:rFonts w:ascii="Arial Narrow" w:hAnsi="Arial Narrow" w:cs="Arial"/>
          <w:noProof/>
          <w:lang w:val="pl-PL"/>
        </w:rPr>
        <w:t>okumenty wymienione w punkcie 5 nieniejszego zapytania ofertowego.</w:t>
      </w:r>
    </w:p>
    <w:p w14:paraId="2C99306D" w14:textId="323A366F" w:rsidR="00FC3A3D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4011F83E" w14:textId="77777777" w:rsidR="00E25F5C" w:rsidRPr="00E25F5C" w:rsidRDefault="00E25F5C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0BE390FB" w14:textId="77777777" w:rsidR="00FC3A3D" w:rsidRPr="00E25F5C" w:rsidRDefault="00FC3A3D" w:rsidP="00FC3A3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343D9652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39BC96EA" w14:textId="77777777" w:rsidR="00FC3A3D" w:rsidRPr="00E25F5C" w:rsidRDefault="00FC3A3D" w:rsidP="00FC3A3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E25F5C">
        <w:rPr>
          <w:rFonts w:ascii="Arial Narrow" w:hAnsi="Arial Narrow" w:cs="Arial"/>
          <w:lang w:val="pl-PL"/>
        </w:rPr>
        <w:tab/>
      </w:r>
      <w:r w:rsidRPr="00E25F5C">
        <w:rPr>
          <w:rFonts w:ascii="Arial Narrow" w:hAnsi="Arial Narrow" w:cs="Arial"/>
          <w:i/>
          <w:lang w:val="pl-PL"/>
        </w:rPr>
        <w:t xml:space="preserve">(czytelny podpis) </w:t>
      </w:r>
    </w:p>
    <w:p w14:paraId="12F661A8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10D2AEC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1345EC0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23BC60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2FE7370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69F4AE2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808869B" w14:textId="6435029B" w:rsidR="00FC3A3D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0B1E5F9" w14:textId="77777777" w:rsidR="00EC4AE9" w:rsidRPr="00E25F5C" w:rsidRDefault="00EC4AE9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A20E596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B14A04E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07F8B4C" w14:textId="48C04038" w:rsidR="00BD3497" w:rsidRPr="00E25F5C" w:rsidRDefault="00BD3497" w:rsidP="00BD349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E25F5C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>
        <w:rPr>
          <w:rFonts w:ascii="Arial Narrow" w:hAnsi="Arial Narrow" w:cs="Arial"/>
          <w:i/>
          <w:lang w:val="pl-PL"/>
        </w:rPr>
        <w:t xml:space="preserve">2 – </w:t>
      </w:r>
      <w:r w:rsidRPr="00BD3497">
        <w:rPr>
          <w:rFonts w:ascii="Arial Narrow" w:hAnsi="Arial Narrow" w:cs="Arial"/>
          <w:lang w:val="pl-PL"/>
        </w:rPr>
        <w:t>Wzór umowy</w:t>
      </w:r>
    </w:p>
    <w:p w14:paraId="780FC85C" w14:textId="126C77BE" w:rsidR="00BD3497" w:rsidRPr="00E25F5C" w:rsidRDefault="00BD3497" w:rsidP="00BD349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8664E4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0ED92EDC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E25F5C">
        <w:rPr>
          <w:rFonts w:ascii="Arial Narrow" w:hAnsi="Arial Narrow" w:cs="Arial"/>
          <w:b/>
          <w:lang w:val="pl-PL"/>
        </w:rPr>
        <w:t xml:space="preserve">UMOWA </w:t>
      </w:r>
    </w:p>
    <w:p w14:paraId="3CE771F5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highlight w:val="yellow"/>
          <w:lang w:val="pl-PL"/>
        </w:rPr>
      </w:pPr>
      <w:r w:rsidRPr="00E25F5C">
        <w:rPr>
          <w:rFonts w:ascii="Arial Narrow" w:hAnsi="Arial Narrow" w:cs="Arial"/>
          <w:b/>
          <w:highlight w:val="yellow"/>
          <w:lang w:val="pl-PL"/>
        </w:rPr>
        <w:t>nr…………….........…………….</w:t>
      </w:r>
    </w:p>
    <w:p w14:paraId="160B9B26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highlight w:val="yellow"/>
          <w:lang w:val="pl-PL"/>
        </w:rPr>
      </w:pPr>
      <w:r w:rsidRPr="00E25F5C">
        <w:rPr>
          <w:rFonts w:ascii="Arial Narrow" w:hAnsi="Arial Narrow" w:cs="Arial"/>
          <w:b/>
          <w:highlight w:val="yellow"/>
          <w:lang w:val="pl-PL"/>
        </w:rPr>
        <w:t xml:space="preserve">zawarta w dniu …………………….…….   </w:t>
      </w:r>
    </w:p>
    <w:p w14:paraId="564BBDCC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E25F5C">
        <w:rPr>
          <w:rFonts w:ascii="Arial Narrow" w:hAnsi="Arial Narrow" w:cs="Arial"/>
          <w:b/>
          <w:highlight w:val="yellow"/>
          <w:lang w:val="pl-PL"/>
        </w:rPr>
        <w:t xml:space="preserve"> w  ..............................................................</w:t>
      </w:r>
      <w:r w:rsidRPr="00E25F5C">
        <w:rPr>
          <w:rFonts w:ascii="Arial Narrow" w:hAnsi="Arial Narrow" w:cs="Arial"/>
          <w:lang w:val="pl-PL"/>
        </w:rPr>
        <w:t xml:space="preserve"> </w:t>
      </w:r>
    </w:p>
    <w:p w14:paraId="32BD0F68" w14:textId="77777777" w:rsidR="00BD3497" w:rsidRPr="00E25F5C" w:rsidRDefault="00BD3497" w:rsidP="00BD3497">
      <w:pPr>
        <w:pStyle w:val="Tekstpodstawowy33"/>
        <w:tabs>
          <w:tab w:val="left" w:pos="284"/>
        </w:tabs>
        <w:spacing w:line="276" w:lineRule="auto"/>
        <w:rPr>
          <w:rFonts w:ascii="Arial Narrow" w:hAnsi="Arial Narrow" w:cs="Arial"/>
          <w:szCs w:val="22"/>
        </w:rPr>
      </w:pPr>
    </w:p>
    <w:p w14:paraId="1A04C986" w14:textId="77777777" w:rsidR="00BD3497" w:rsidRPr="00E25F5C" w:rsidRDefault="00BD3497" w:rsidP="00BD3497">
      <w:pPr>
        <w:pStyle w:val="Tekstpodstawowy33"/>
        <w:tabs>
          <w:tab w:val="left" w:pos="284"/>
        </w:tabs>
        <w:spacing w:line="276" w:lineRule="auto"/>
        <w:jc w:val="left"/>
        <w:rPr>
          <w:rFonts w:ascii="Arial Narrow" w:hAnsi="Arial Narrow" w:cs="Arial"/>
          <w:szCs w:val="22"/>
        </w:rPr>
      </w:pPr>
      <w:r w:rsidRPr="00E25F5C">
        <w:rPr>
          <w:rFonts w:ascii="Arial Narrow" w:hAnsi="Arial Narrow" w:cs="Arial"/>
          <w:szCs w:val="22"/>
        </w:rPr>
        <w:t>pomiędzy :</w:t>
      </w:r>
    </w:p>
    <w:p w14:paraId="44B3CAC2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b/>
          <w:color w:val="000000"/>
          <w:lang w:val="pl-PL"/>
        </w:rPr>
        <w:t>Elbląskim Stowarzyszeniem Wspierania Inicjatyw Pozarządowych</w:t>
      </w:r>
      <w:r w:rsidRPr="00E25F5C">
        <w:rPr>
          <w:rFonts w:ascii="Arial Narrow" w:hAnsi="Arial Narrow" w:cs="Arial"/>
          <w:color w:val="000000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E25F5C">
        <w:rPr>
          <w:rFonts w:ascii="Arial Narrow" w:hAnsi="Arial Narrow" w:cs="Arial"/>
          <w:b/>
          <w:color w:val="000000"/>
          <w:lang w:val="pl-PL"/>
        </w:rPr>
        <w:t>Zamawiającym</w:t>
      </w:r>
      <w:r w:rsidRPr="00E25F5C">
        <w:rPr>
          <w:rFonts w:ascii="Arial Narrow" w:hAnsi="Arial Narrow" w:cs="Arial"/>
          <w:color w:val="000000"/>
          <w:lang w:val="pl-PL"/>
        </w:rPr>
        <w:t>”,</w:t>
      </w:r>
    </w:p>
    <w:p w14:paraId="40764D58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reprezentowanym przez  uprawnionych do łącznej reprezentacji:</w:t>
      </w:r>
    </w:p>
    <w:p w14:paraId="1581ECC8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Prezesa/ Wiceprezesa  Zarządu ……………………………………………………………..…</w:t>
      </w:r>
    </w:p>
    <w:p w14:paraId="346576E5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oraz </w:t>
      </w:r>
    </w:p>
    <w:p w14:paraId="338EF88C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Wiceprezesa/ Członka  Zarządu ……………………………………………………………..…</w:t>
      </w:r>
    </w:p>
    <w:p w14:paraId="0EE1E608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a </w:t>
      </w:r>
    </w:p>
    <w:p w14:paraId="0B428C36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b/>
          <w:color w:val="000000"/>
          <w:lang w:val="pl-PL"/>
        </w:rPr>
        <w:t>……………………………………………………………………………………………..…</w:t>
      </w:r>
      <w:r w:rsidRPr="00E25F5C">
        <w:rPr>
          <w:rFonts w:ascii="Arial Narrow" w:hAnsi="Arial Narrow" w:cs="Arial"/>
          <w:color w:val="000000"/>
          <w:lang w:val="pl-PL"/>
        </w:rPr>
        <w:t>,  zwanym dalej „</w:t>
      </w:r>
      <w:r w:rsidRPr="00E25F5C">
        <w:rPr>
          <w:rFonts w:ascii="Arial Narrow" w:hAnsi="Arial Narrow" w:cs="Arial"/>
          <w:b/>
          <w:color w:val="000000"/>
          <w:lang w:val="pl-PL"/>
        </w:rPr>
        <w:t>Wykonawcą</w:t>
      </w:r>
      <w:r w:rsidRPr="00E25F5C">
        <w:rPr>
          <w:rFonts w:ascii="Arial Narrow" w:hAnsi="Arial Narrow" w:cs="Arial"/>
          <w:color w:val="000000"/>
          <w:lang w:val="pl-PL"/>
        </w:rPr>
        <w:t>”,</w:t>
      </w:r>
    </w:p>
    <w:p w14:paraId="1309BC27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reprezentowanym przez …………………………………………..</w:t>
      </w:r>
    </w:p>
    <w:p w14:paraId="7783D10C" w14:textId="77777777" w:rsidR="00BD3497" w:rsidRPr="00E25F5C" w:rsidRDefault="00BD3497" w:rsidP="00BD3497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16F7B1FF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E25F5C">
        <w:rPr>
          <w:rFonts w:ascii="Arial Narrow" w:hAnsi="Arial Narrow" w:cs="Arial"/>
          <w:b/>
          <w:bCs/>
        </w:rPr>
        <w:sym w:font="Arial Narrow" w:char="00A7"/>
      </w:r>
      <w:r w:rsidRPr="00E25F5C">
        <w:rPr>
          <w:rFonts w:ascii="Arial Narrow" w:hAnsi="Arial Narrow" w:cs="Arial"/>
          <w:b/>
          <w:bCs/>
          <w:lang w:val="pl-PL"/>
        </w:rPr>
        <w:t xml:space="preserve"> 1</w:t>
      </w:r>
    </w:p>
    <w:p w14:paraId="37744832" w14:textId="4863FD8D" w:rsidR="00BD3497" w:rsidRPr="00E25F5C" w:rsidRDefault="00BD3497" w:rsidP="00BD3497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Niniejsza umowa została zawarta w wyniku przeprowadzonego zapytania ofertowego w trybie zasady konkurencyjności na </w:t>
      </w:r>
      <w:r w:rsidRPr="00BD3497">
        <w:rPr>
          <w:rFonts w:ascii="Arial Narrow" w:hAnsi="Arial Narrow" w:cs="Arial"/>
          <w:b/>
          <w:bCs/>
          <w:lang w:val="pl-PL"/>
        </w:rPr>
        <w:t>Zakup osprzętu do nagrywania materiałów filmowych ES oraz sprzętu rejestrującego wydarzenia ES w subregionie.</w:t>
      </w:r>
    </w:p>
    <w:p w14:paraId="030287BA" w14:textId="1FAD84CB" w:rsidR="00BD3497" w:rsidRPr="00E25F5C" w:rsidRDefault="00BD3497" w:rsidP="00BD3497">
      <w:pPr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proofErr w:type="spellStart"/>
      <w:r w:rsidRPr="00E25F5C">
        <w:rPr>
          <w:rFonts w:ascii="Arial Narrow" w:hAnsi="Arial Narrow" w:cs="Arial"/>
        </w:rPr>
        <w:t>Niniejsza</w:t>
      </w:r>
      <w:proofErr w:type="spellEnd"/>
      <w:r w:rsidRPr="00E25F5C">
        <w:rPr>
          <w:rFonts w:ascii="Arial Narrow" w:hAnsi="Arial Narrow" w:cs="Arial"/>
        </w:rPr>
        <w:t xml:space="preserve"> </w:t>
      </w:r>
      <w:proofErr w:type="spellStart"/>
      <w:r w:rsidRPr="00E25F5C">
        <w:rPr>
          <w:rFonts w:ascii="Arial Narrow" w:hAnsi="Arial Narrow" w:cs="Arial"/>
        </w:rPr>
        <w:t>umowa</w:t>
      </w:r>
      <w:proofErr w:type="spellEnd"/>
      <w:r w:rsidRPr="00E25F5C">
        <w:rPr>
          <w:rFonts w:ascii="Arial Narrow" w:hAnsi="Arial Narrow" w:cs="Arial"/>
        </w:rPr>
        <w:t xml:space="preserve"> jest </w:t>
      </w:r>
      <w:proofErr w:type="spellStart"/>
      <w:r w:rsidRPr="00E25F5C">
        <w:rPr>
          <w:rFonts w:ascii="Arial Narrow" w:hAnsi="Arial Narrow" w:cs="Arial"/>
        </w:rPr>
        <w:t>finansowana</w:t>
      </w:r>
      <w:proofErr w:type="spellEnd"/>
      <w:r w:rsidRPr="00E25F5C">
        <w:rPr>
          <w:rFonts w:ascii="Arial Narrow" w:hAnsi="Arial Narrow" w:cs="Arial"/>
        </w:rPr>
        <w:t xml:space="preserve"> </w:t>
      </w:r>
      <w:r w:rsidRPr="00E25F5C">
        <w:rPr>
          <w:rFonts w:ascii="Arial Narrow" w:hAnsi="Arial Narrow" w:cs="Arial"/>
          <w:lang w:val="pl-PL"/>
        </w:rPr>
        <w:t>ze środków Unii Europejskiej w ramach Europejskiego Funduszu Społecznego.</w:t>
      </w:r>
    </w:p>
    <w:p w14:paraId="131D8AB8" w14:textId="77777777" w:rsidR="00BD3497" w:rsidRPr="00E25F5C" w:rsidRDefault="00BD3497" w:rsidP="00BD349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F5F6566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E25F5C">
        <w:rPr>
          <w:rFonts w:ascii="Arial Narrow" w:hAnsi="Arial Narrow" w:cs="Arial"/>
          <w:b/>
        </w:rPr>
        <w:t>§ 2</w:t>
      </w:r>
    </w:p>
    <w:p w14:paraId="39C1DF82" w14:textId="017F44E6" w:rsidR="00BD3497" w:rsidRPr="00E25F5C" w:rsidRDefault="00BD3497" w:rsidP="00BD3497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lang w:val="pl-PL"/>
        </w:rPr>
        <w:t>Na podstawie niniejszej umowy Zamawiający zleca Wykonawcy:</w:t>
      </w:r>
      <w:r>
        <w:rPr>
          <w:rFonts w:ascii="Arial Narrow" w:hAnsi="Arial Narrow" w:cs="Arial"/>
          <w:lang w:val="pl-PL"/>
        </w:rPr>
        <w:t xml:space="preserve"> </w:t>
      </w:r>
      <w:r w:rsidRPr="00BD3497">
        <w:rPr>
          <w:rStyle w:val="apple-style-span"/>
          <w:rFonts w:ascii="Arial Narrow" w:hAnsi="Arial Narrow" w:cs="Arial"/>
          <w:color w:val="000000"/>
          <w:lang w:val="pl-PL"/>
        </w:rPr>
        <w:t xml:space="preserve">dostawę </w:t>
      </w:r>
      <w:r w:rsidRPr="00BD3497">
        <w:rPr>
          <w:rFonts w:ascii="Arial Narrow" w:hAnsi="Arial Narrow" w:cs="Arial"/>
          <w:bCs/>
          <w:lang w:val="pl-PL"/>
        </w:rPr>
        <w:t xml:space="preserve">osprzętu do </w:t>
      </w:r>
      <w:r w:rsidRPr="00137040">
        <w:rPr>
          <w:rFonts w:ascii="Arial Narrow" w:hAnsi="Arial Narrow" w:cs="Arial"/>
          <w:bCs/>
          <w:lang w:val="pl-PL"/>
        </w:rPr>
        <w:t>nagrywania materiałów filmowych ES oraz sprzętu rejestrującego wydarzenia ES w subregionie</w:t>
      </w:r>
      <w:r w:rsidRPr="00137040">
        <w:rPr>
          <w:rStyle w:val="apple-style-span"/>
          <w:rFonts w:ascii="Arial Narrow" w:hAnsi="Arial Narrow" w:cs="Arial"/>
          <w:color w:val="000000"/>
          <w:lang w:val="pl-PL"/>
        </w:rPr>
        <w:t xml:space="preserve"> w ramach projektu </w:t>
      </w:r>
      <w:r w:rsidR="00872952" w:rsidRPr="00137040">
        <w:rPr>
          <w:rStyle w:val="apple-style-span"/>
          <w:rFonts w:ascii="Arial Narrow" w:hAnsi="Arial Narrow" w:cs="Arial"/>
          <w:color w:val="000000"/>
          <w:lang w:val="pl-PL"/>
        </w:rPr>
        <w:t>„</w:t>
      </w:r>
      <w:r w:rsidR="00137040" w:rsidRPr="00137040">
        <w:rPr>
          <w:rStyle w:val="apple-style-span"/>
          <w:rFonts w:ascii="Arial Narrow" w:hAnsi="Arial Narrow" w:cs="Arial"/>
          <w:color w:val="000000"/>
          <w:lang w:val="pl-PL"/>
        </w:rPr>
        <w:t>Ośrodek Wspierania Inicjatyw Ekonomii Społecznej w Elblągu”</w:t>
      </w:r>
      <w:r w:rsidRPr="00137040">
        <w:rPr>
          <w:rStyle w:val="apple-style-span"/>
          <w:rFonts w:ascii="Arial Narrow" w:hAnsi="Arial Narrow" w:cs="Arial"/>
          <w:color w:val="000000"/>
          <w:lang w:val="pl-PL"/>
        </w:rPr>
        <w:t xml:space="preserve"> współfinansowanego</w:t>
      </w:r>
      <w:r w:rsidRPr="00E25F5C">
        <w:rPr>
          <w:rStyle w:val="apple-style-span"/>
          <w:rFonts w:ascii="Arial Narrow" w:hAnsi="Arial Narrow" w:cs="Arial"/>
          <w:color w:val="000000"/>
          <w:lang w:val="pl-PL"/>
        </w:rPr>
        <w:t xml:space="preserve"> </w:t>
      </w:r>
      <w:r w:rsidRPr="00E25F5C">
        <w:rPr>
          <w:rFonts w:ascii="Arial Narrow" w:hAnsi="Arial Narrow" w:cs="Arial"/>
          <w:color w:val="000000"/>
          <w:lang w:val="pl-PL"/>
        </w:rPr>
        <w:t xml:space="preserve">ze środków Unii Europejskiej w ramach Europejskiego Funduszu Społecznego </w:t>
      </w:r>
      <w:r w:rsidRPr="00E25F5C">
        <w:rPr>
          <w:rFonts w:ascii="Arial Narrow" w:hAnsi="Arial Narrow" w:cs="Arial"/>
          <w:lang w:val="pl-PL"/>
        </w:rPr>
        <w:t>(zwanego dalej „zleceniem”).</w:t>
      </w:r>
    </w:p>
    <w:p w14:paraId="5DA855F7" w14:textId="77777777" w:rsidR="00BD3497" w:rsidRPr="00E25F5C" w:rsidRDefault="00BD3497" w:rsidP="00BD3497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Przedmiot zlecenia ma być wykonany zgodnie z wymaganiami zawartymi </w:t>
      </w:r>
      <w:r w:rsidRPr="00E25F5C">
        <w:rPr>
          <w:rFonts w:ascii="Arial Narrow" w:hAnsi="Arial Narrow" w:cs="Arial"/>
          <w:lang w:val="pl-PL"/>
        </w:rPr>
        <w:br/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1DF6D979" w14:textId="77777777" w:rsidR="00BD3497" w:rsidRPr="00E25F5C" w:rsidRDefault="00BD3497" w:rsidP="00BD3497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201AA49" w14:textId="56C666FE" w:rsidR="00BD3497" w:rsidRPr="00E25F5C" w:rsidRDefault="00BD3497" w:rsidP="00BD3497">
      <w:pPr>
        <w:numPr>
          <w:ilvl w:val="0"/>
          <w:numId w:val="13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Usługa zapewniona będzie w </w:t>
      </w:r>
      <w:r w:rsidRPr="00EC4AE9">
        <w:rPr>
          <w:rFonts w:ascii="Arial Narrow" w:hAnsi="Arial Narrow" w:cs="Arial"/>
          <w:lang w:val="pl-PL"/>
        </w:rPr>
        <w:t xml:space="preserve">okresie </w:t>
      </w:r>
      <w:r w:rsidR="00137040" w:rsidRPr="00EC4AE9">
        <w:rPr>
          <w:rFonts w:ascii="Arial Narrow" w:hAnsi="Arial Narrow" w:cs="Arial"/>
          <w:lang w:val="pl-PL"/>
        </w:rPr>
        <w:t>do 2 tygodni od podpisania umowy.</w:t>
      </w:r>
    </w:p>
    <w:p w14:paraId="34EE7641" w14:textId="419F53DA" w:rsidR="00BD3497" w:rsidRPr="00E25F5C" w:rsidRDefault="00BD3497" w:rsidP="00BD3497">
      <w:pPr>
        <w:numPr>
          <w:ilvl w:val="0"/>
          <w:numId w:val="13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Podstawą uznania zamówienia za wykonane jest podpisany przez Zamawiającego protokół odbioru zlecenia bez uwag.</w:t>
      </w:r>
    </w:p>
    <w:p w14:paraId="3B3B7D3F" w14:textId="77777777" w:rsidR="00BD3497" w:rsidRPr="00E25F5C" w:rsidRDefault="00BD3497" w:rsidP="00BD3497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lastRenderedPageBreak/>
        <w:t xml:space="preserve">Wykonawca zobowiązuje się w trakcie wykonywania niniejszej umowy uwzględniać sugestie i życzenia Zamawiającego dotyczące sposobu jej wykonania. </w:t>
      </w:r>
    </w:p>
    <w:p w14:paraId="7440A75C" w14:textId="77777777" w:rsidR="00BD3497" w:rsidRPr="00E25F5C" w:rsidRDefault="00BD3497" w:rsidP="00BD3497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6F616D94" w14:textId="77777777" w:rsidR="00BD3497" w:rsidRPr="00E25F5C" w:rsidRDefault="00BD3497" w:rsidP="00BD3497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07B5BC08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FB3CB8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E25F5C">
        <w:rPr>
          <w:rFonts w:ascii="Arial Narrow" w:hAnsi="Arial Narrow" w:cs="Arial"/>
          <w:b/>
        </w:rPr>
        <w:t>§ 3</w:t>
      </w:r>
    </w:p>
    <w:p w14:paraId="7E55596C" w14:textId="77777777" w:rsidR="00BD3497" w:rsidRPr="00E25F5C" w:rsidRDefault="00BD3497" w:rsidP="00BD3497">
      <w:pPr>
        <w:numPr>
          <w:ilvl w:val="1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Za zrealizowanie całego zamówienia Zamawiający zobowiązuje się zapłacić Wykonawcy ogólną kwotę brutto  </w:t>
      </w:r>
      <w:r w:rsidRPr="00E25F5C">
        <w:rPr>
          <w:rFonts w:ascii="Arial Narrow" w:hAnsi="Arial Narrow" w:cs="Arial"/>
          <w:color w:val="000000"/>
          <w:highlight w:val="yellow"/>
          <w:lang w:val="pl-PL"/>
        </w:rPr>
        <w:t>....................................</w:t>
      </w:r>
      <w:r w:rsidRPr="00E25F5C">
        <w:rPr>
          <w:rFonts w:ascii="Arial Narrow" w:hAnsi="Arial Narrow" w:cs="Arial"/>
          <w:color w:val="000000"/>
          <w:lang w:val="pl-PL"/>
        </w:rPr>
        <w:t xml:space="preserve"> zł (słownie: </w:t>
      </w:r>
      <w:r w:rsidRPr="00E25F5C">
        <w:rPr>
          <w:rFonts w:ascii="Arial Narrow" w:hAnsi="Arial Narrow" w:cs="Arial"/>
          <w:color w:val="000000"/>
          <w:highlight w:val="yellow"/>
          <w:lang w:val="pl-PL"/>
        </w:rPr>
        <w:t>.............................................)</w:t>
      </w:r>
      <w:r w:rsidRPr="00E25F5C">
        <w:rPr>
          <w:rFonts w:ascii="Arial Narrow" w:hAnsi="Arial Narrow" w:cs="Arial"/>
          <w:color w:val="000000"/>
          <w:lang w:val="pl-PL"/>
        </w:rPr>
        <w:t xml:space="preserve"> według cennika z Oferty. </w:t>
      </w:r>
    </w:p>
    <w:p w14:paraId="2B548ABB" w14:textId="77777777" w:rsidR="00BD3497" w:rsidRPr="00E25F5C" w:rsidRDefault="00BD3497" w:rsidP="00BD3497">
      <w:pPr>
        <w:numPr>
          <w:ilvl w:val="1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655B0392" w14:textId="77777777" w:rsidR="00BD3497" w:rsidRPr="00E25F5C" w:rsidRDefault="00BD3497" w:rsidP="00BD3497">
      <w:pPr>
        <w:tabs>
          <w:tab w:val="left" w:pos="284"/>
        </w:tabs>
        <w:spacing w:after="0"/>
        <w:ind w:left="284"/>
        <w:rPr>
          <w:rFonts w:ascii="Arial Narrow" w:hAnsi="Arial Narrow" w:cs="Arial"/>
          <w:color w:val="000000"/>
          <w:lang w:val="pl-PL"/>
        </w:rPr>
      </w:pPr>
    </w:p>
    <w:p w14:paraId="6FA4D77F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color w:val="000000"/>
        </w:rPr>
      </w:pPr>
      <w:r w:rsidRPr="00E25F5C">
        <w:rPr>
          <w:rFonts w:ascii="Arial Narrow" w:hAnsi="Arial Narrow" w:cs="Arial"/>
          <w:b/>
          <w:color w:val="000000"/>
        </w:rPr>
        <w:t>§ 4</w:t>
      </w:r>
    </w:p>
    <w:p w14:paraId="21EC0CB6" w14:textId="77777777" w:rsidR="00BD3497" w:rsidRPr="00E25F5C" w:rsidRDefault="00BD3497" w:rsidP="00BD3497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Zapłata za wykonanie przedmiotu niniejszej umowy następuje na podstawie prawidłowo wystawionej przez Wykonawcę faktury/rachunku</w:t>
      </w:r>
      <w:r w:rsidRPr="00E25F5C">
        <w:rPr>
          <w:rStyle w:val="Odwoanieprzypisudolnego"/>
          <w:rFonts w:ascii="Arial Narrow" w:hAnsi="Arial Narrow" w:cs="Arial"/>
          <w:color w:val="000000"/>
          <w:lang w:val="pl-PL"/>
        </w:rPr>
        <w:footnoteReference w:id="3"/>
      </w:r>
      <w:r w:rsidRPr="00E25F5C">
        <w:rPr>
          <w:rFonts w:ascii="Arial Narrow" w:hAnsi="Arial Narrow" w:cs="Arial"/>
          <w:color w:val="000000"/>
          <w:lang w:val="pl-PL"/>
        </w:rPr>
        <w:t>.</w:t>
      </w:r>
    </w:p>
    <w:p w14:paraId="77B07968" w14:textId="77777777" w:rsidR="00BD3497" w:rsidRPr="00E25F5C" w:rsidRDefault="00BD3497" w:rsidP="00BD3497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482E7C13" w14:textId="77777777" w:rsidR="00BD3497" w:rsidRPr="00E25F5C" w:rsidRDefault="00BD3497" w:rsidP="00BD3497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Za dzień zapłaty uważa się dzień złożenia polecenia przelewu przez Zamawiającego. </w:t>
      </w:r>
    </w:p>
    <w:p w14:paraId="3A5AB0F5" w14:textId="77777777" w:rsidR="00BD3497" w:rsidRPr="00E25F5C" w:rsidRDefault="00BD3497" w:rsidP="00BD3497">
      <w:pPr>
        <w:numPr>
          <w:ilvl w:val="0"/>
          <w:numId w:val="9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4443687E" w14:textId="77777777" w:rsidR="00BD3497" w:rsidRPr="00E25F5C" w:rsidRDefault="00BD3497" w:rsidP="00BD3497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90C7A2B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EB7C001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E25F5C">
        <w:rPr>
          <w:rFonts w:ascii="Arial Narrow" w:hAnsi="Arial Narrow" w:cs="Arial"/>
          <w:b/>
        </w:rPr>
        <w:t>§ 5</w:t>
      </w:r>
    </w:p>
    <w:p w14:paraId="0A4DADEC" w14:textId="77777777" w:rsidR="00BD3497" w:rsidRPr="00E25F5C" w:rsidRDefault="00BD3497" w:rsidP="00BD3497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6115FC1E" w14:textId="5E1EED27" w:rsidR="00BD3497" w:rsidRPr="00E25F5C" w:rsidRDefault="00BD3497" w:rsidP="00BD3497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Ze strony Zamawiającego osobą upoważnioną do kontaktów </w:t>
      </w:r>
      <w:r w:rsidRPr="00137040">
        <w:rPr>
          <w:rFonts w:ascii="Arial Narrow" w:hAnsi="Arial Narrow" w:cs="Arial"/>
          <w:lang w:val="pl-PL"/>
        </w:rPr>
        <w:t xml:space="preserve">z Wykonawcą w sprawach dotyczących realizacji przedmiotu umowy jest </w:t>
      </w:r>
      <w:r w:rsidR="00137040" w:rsidRPr="00137040">
        <w:rPr>
          <w:rFonts w:ascii="Arial Narrow" w:hAnsi="Arial Narrow" w:cs="Arial"/>
          <w:lang w:val="pl-PL"/>
        </w:rPr>
        <w:t xml:space="preserve">Sandra </w:t>
      </w:r>
      <w:proofErr w:type="spellStart"/>
      <w:r w:rsidR="00137040" w:rsidRPr="00137040">
        <w:rPr>
          <w:rFonts w:ascii="Arial Narrow" w:hAnsi="Arial Narrow" w:cs="Arial"/>
          <w:lang w:val="pl-PL"/>
        </w:rPr>
        <w:t>Procyk</w:t>
      </w:r>
      <w:proofErr w:type="spellEnd"/>
      <w:r w:rsidR="00137040" w:rsidRPr="00137040">
        <w:rPr>
          <w:rFonts w:ascii="Arial Narrow" w:hAnsi="Arial Narrow" w:cs="Arial"/>
          <w:lang w:val="pl-PL"/>
        </w:rPr>
        <w:t xml:space="preserve">, tel. 55 23627 16, e-mail: </w:t>
      </w:r>
      <w:hyperlink r:id="rId15" w:history="1">
        <w:r w:rsidR="00137040" w:rsidRPr="00137040">
          <w:rPr>
            <w:rStyle w:val="Hipercze"/>
            <w:rFonts w:ascii="Arial Narrow" w:hAnsi="Arial Narrow" w:cs="Arial"/>
            <w:lang w:val="pl-PL"/>
          </w:rPr>
          <w:t>s.procyk@eswip.pl</w:t>
        </w:r>
      </w:hyperlink>
      <w:r w:rsidR="00137040" w:rsidRPr="00137040">
        <w:rPr>
          <w:rFonts w:ascii="Arial Narrow" w:hAnsi="Arial Narrow" w:cs="Arial"/>
          <w:lang w:val="pl-PL"/>
        </w:rPr>
        <w:t xml:space="preserve">.  </w:t>
      </w:r>
      <w:r w:rsidRPr="00E25F5C">
        <w:rPr>
          <w:rFonts w:ascii="Arial Narrow" w:hAnsi="Arial Narrow" w:cs="Arial"/>
          <w:lang w:val="pl-PL"/>
        </w:rPr>
        <w:t xml:space="preserve"> Osoba wskazana w poprzednim zdaniu jest upoważniona do podejmowania bieżących decyzji co do sposobu wykonania umowy, etc. </w:t>
      </w:r>
    </w:p>
    <w:p w14:paraId="2375EC62" w14:textId="77777777" w:rsidR="00BD3497" w:rsidRPr="00E25F5C" w:rsidRDefault="00BD3497" w:rsidP="00BD3497">
      <w:pPr>
        <w:numPr>
          <w:ilvl w:val="0"/>
          <w:numId w:val="11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</w:t>
      </w:r>
      <w:r w:rsidRPr="00E25F5C">
        <w:rPr>
          <w:rFonts w:ascii="Arial Narrow" w:hAnsi="Arial Narrow" w:cs="Arial"/>
          <w:highlight w:val="yellow"/>
          <w:lang w:val="pl-PL"/>
        </w:rPr>
        <w:t>.......................................</w:t>
      </w:r>
      <w:r w:rsidRPr="00E25F5C">
        <w:rPr>
          <w:rFonts w:ascii="Arial Narrow" w:hAnsi="Arial Narrow" w:cs="Arial"/>
          <w:lang w:val="pl-PL"/>
        </w:rPr>
        <w:t xml:space="preserve">, tel.  ....................., fax ……………………., e-mail:…………….  . </w:t>
      </w:r>
    </w:p>
    <w:p w14:paraId="7DFA2B23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E25F5C">
        <w:rPr>
          <w:rFonts w:ascii="Arial Narrow" w:hAnsi="Arial Narrow" w:cs="Arial"/>
          <w:b/>
          <w:lang w:val="pl-PL"/>
        </w:rPr>
        <w:br/>
      </w:r>
      <w:r w:rsidRPr="00E25F5C">
        <w:rPr>
          <w:rFonts w:ascii="Arial Narrow" w:hAnsi="Arial Narrow" w:cs="Arial"/>
          <w:b/>
        </w:rPr>
        <w:t>§ 6</w:t>
      </w:r>
    </w:p>
    <w:p w14:paraId="0155DF1F" w14:textId="77777777" w:rsidR="00BD3497" w:rsidRPr="00E25F5C" w:rsidRDefault="00BD3497" w:rsidP="00BD3497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</w:t>
      </w:r>
      <w:r w:rsidRPr="00E25F5C">
        <w:rPr>
          <w:rFonts w:ascii="Arial Narrow" w:hAnsi="Arial Narrow" w:cs="Arial"/>
          <w:color w:val="000000"/>
          <w:lang w:val="pl-PL"/>
        </w:rPr>
        <w:lastRenderedPageBreak/>
        <w:t xml:space="preserve">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565D500C" w14:textId="77777777" w:rsidR="00BD3497" w:rsidRPr="00E25F5C" w:rsidRDefault="00BD3497" w:rsidP="00BD3497">
      <w:pPr>
        <w:numPr>
          <w:ilvl w:val="0"/>
          <w:numId w:val="12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color w:val="000000"/>
          <w:lang w:val="pl-PL"/>
        </w:rPr>
      </w:pPr>
      <w:r w:rsidRPr="00E25F5C">
        <w:rPr>
          <w:rFonts w:ascii="Arial Narrow" w:hAnsi="Arial Narrow" w:cs="Arial"/>
          <w:color w:val="000000"/>
          <w:lang w:val="pl-PL"/>
        </w:rPr>
        <w:t xml:space="preserve">W przypadku opóźnienia w płatności Wykonawcy przysługują odsetki ustawowe. </w:t>
      </w:r>
    </w:p>
    <w:p w14:paraId="54D4C782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1F6A1CB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b/>
          <w:lang w:val="pl-PL"/>
        </w:rPr>
        <w:t>§ 7</w:t>
      </w:r>
    </w:p>
    <w:p w14:paraId="1EA74AB6" w14:textId="637CDC8A" w:rsidR="00BD3497" w:rsidRPr="00E25F5C" w:rsidRDefault="00BD3497" w:rsidP="00BD3497">
      <w:pPr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Zamawiający jest upoważniony do rozwiązania umowy w przypadku:</w:t>
      </w:r>
    </w:p>
    <w:p w14:paraId="12E9EFAD" w14:textId="77777777" w:rsidR="00BD3497" w:rsidRPr="00E25F5C" w:rsidRDefault="00BD3497" w:rsidP="00BD3497">
      <w:pPr>
        <w:numPr>
          <w:ilvl w:val="1"/>
          <w:numId w:val="37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339C853B" w14:textId="77777777" w:rsidR="00BD3497" w:rsidRPr="00E25F5C" w:rsidRDefault="00BD3497" w:rsidP="00BD3497">
      <w:pPr>
        <w:numPr>
          <w:ilvl w:val="1"/>
          <w:numId w:val="37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16B009EB" w14:textId="77777777" w:rsidR="00BD3497" w:rsidRPr="00E25F5C" w:rsidRDefault="00BD3497" w:rsidP="00BD3497">
      <w:pPr>
        <w:numPr>
          <w:ilvl w:val="1"/>
          <w:numId w:val="37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7A793BE8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7FC34AF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b/>
          <w:lang w:val="pl-PL"/>
        </w:rPr>
        <w:t>§ 8</w:t>
      </w:r>
    </w:p>
    <w:p w14:paraId="417DEBBA" w14:textId="77777777" w:rsidR="00BD3497" w:rsidRPr="00E25F5C" w:rsidRDefault="00BD3497" w:rsidP="00BD3497">
      <w:pPr>
        <w:numPr>
          <w:ilvl w:val="1"/>
          <w:numId w:val="21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16C9035B" w14:textId="77777777" w:rsidR="00BD3497" w:rsidRPr="00E25F5C" w:rsidRDefault="00BD3497" w:rsidP="00BD3497">
      <w:pPr>
        <w:numPr>
          <w:ilvl w:val="1"/>
          <w:numId w:val="21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38928A28" w14:textId="77777777" w:rsidR="00BD3497" w:rsidRPr="00E25F5C" w:rsidRDefault="00BD3497" w:rsidP="00BD349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CB0109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E25F5C">
        <w:rPr>
          <w:rFonts w:ascii="Arial Narrow" w:hAnsi="Arial Narrow" w:cs="Arial"/>
          <w:b/>
        </w:rPr>
        <w:t>§ 9</w:t>
      </w:r>
    </w:p>
    <w:p w14:paraId="4EF3B4AC" w14:textId="77777777" w:rsidR="00BD3497" w:rsidRPr="00E25F5C" w:rsidRDefault="00BD3497" w:rsidP="00BD3497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766714BB" w14:textId="77777777" w:rsidR="00BD3497" w:rsidRPr="00E25F5C" w:rsidRDefault="00BD3497" w:rsidP="00BD3497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B933980" w14:textId="77777777" w:rsidR="00BD3497" w:rsidRPr="00E25F5C" w:rsidRDefault="00BD3497" w:rsidP="00BD349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11CF2D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 xml:space="preserve"> </w:t>
      </w:r>
    </w:p>
    <w:p w14:paraId="6845A592" w14:textId="77777777" w:rsidR="00BD3497" w:rsidRPr="00E25F5C" w:rsidRDefault="00BD3497" w:rsidP="00BD3497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E25F5C">
        <w:rPr>
          <w:rFonts w:ascii="Arial Narrow" w:hAnsi="Arial Narrow" w:cs="Arial"/>
          <w:bCs/>
          <w:lang w:val="x-none"/>
        </w:rPr>
        <w:t xml:space="preserve">Zamawiający: </w:t>
      </w:r>
      <w:r w:rsidRPr="00E25F5C">
        <w:rPr>
          <w:rFonts w:ascii="Arial Narrow" w:hAnsi="Arial Narrow" w:cs="Arial"/>
          <w:bCs/>
          <w:lang w:val="x-none"/>
        </w:rPr>
        <w:tab/>
      </w:r>
      <w:r w:rsidRPr="00E25F5C">
        <w:rPr>
          <w:rFonts w:ascii="Arial Narrow" w:hAnsi="Arial Narrow" w:cs="Arial"/>
          <w:bCs/>
          <w:lang w:val="x-none"/>
        </w:rPr>
        <w:tab/>
      </w:r>
      <w:r w:rsidRPr="00E25F5C">
        <w:rPr>
          <w:rFonts w:ascii="Arial Narrow" w:hAnsi="Arial Narrow" w:cs="Arial"/>
          <w:bCs/>
          <w:lang w:val="x-none"/>
        </w:rPr>
        <w:tab/>
      </w:r>
      <w:r w:rsidRPr="00E25F5C">
        <w:rPr>
          <w:rFonts w:ascii="Arial Narrow" w:hAnsi="Arial Narrow" w:cs="Arial"/>
          <w:bCs/>
          <w:lang w:val="x-none"/>
        </w:rPr>
        <w:tab/>
      </w:r>
      <w:r w:rsidRPr="00E25F5C">
        <w:rPr>
          <w:rFonts w:ascii="Arial Narrow" w:hAnsi="Arial Narrow" w:cs="Arial"/>
          <w:bCs/>
          <w:lang w:val="x-none"/>
        </w:rPr>
        <w:tab/>
      </w:r>
      <w:r w:rsidRPr="00E25F5C">
        <w:rPr>
          <w:rFonts w:ascii="Arial Narrow" w:hAnsi="Arial Narrow" w:cs="Arial"/>
          <w:bCs/>
          <w:lang w:val="x-none"/>
        </w:rPr>
        <w:tab/>
      </w:r>
      <w:r w:rsidRPr="00E25F5C">
        <w:rPr>
          <w:rFonts w:ascii="Arial Narrow" w:hAnsi="Arial Narrow" w:cs="Arial"/>
          <w:bCs/>
          <w:lang w:val="x-none"/>
        </w:rPr>
        <w:tab/>
        <w:t>Wykonawca:</w:t>
      </w:r>
    </w:p>
    <w:p w14:paraId="52EDC308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065FE074" w14:textId="77777777" w:rsidR="00BD3497" w:rsidRPr="00E25F5C" w:rsidRDefault="00BD3497" w:rsidP="00BD3497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E25F5C">
        <w:rPr>
          <w:rFonts w:ascii="Arial Narrow" w:hAnsi="Arial Narrow" w:cs="Arial"/>
          <w:lang w:val="pl-PL"/>
        </w:rPr>
        <w:t>…………………………………</w:t>
      </w:r>
      <w:r w:rsidRPr="00E25F5C">
        <w:rPr>
          <w:rFonts w:ascii="Arial Narrow" w:hAnsi="Arial Narrow" w:cs="Arial"/>
          <w:lang w:val="pl-PL"/>
        </w:rPr>
        <w:tab/>
      </w:r>
      <w:r w:rsidRPr="00E25F5C">
        <w:rPr>
          <w:rFonts w:ascii="Arial Narrow" w:hAnsi="Arial Narrow" w:cs="Arial"/>
          <w:lang w:val="pl-PL"/>
        </w:rPr>
        <w:tab/>
        <w:t xml:space="preserve">         </w:t>
      </w:r>
      <w:r w:rsidRPr="00E25F5C">
        <w:rPr>
          <w:rFonts w:ascii="Arial Narrow" w:hAnsi="Arial Narrow" w:cs="Arial"/>
          <w:lang w:val="pl-PL"/>
        </w:rPr>
        <w:tab/>
      </w:r>
      <w:r w:rsidRPr="00E25F5C">
        <w:rPr>
          <w:rFonts w:ascii="Arial Narrow" w:hAnsi="Arial Narrow" w:cs="Arial"/>
          <w:lang w:val="pl-PL"/>
        </w:rPr>
        <w:tab/>
      </w:r>
      <w:r w:rsidRPr="00E25F5C">
        <w:rPr>
          <w:rFonts w:ascii="Arial Narrow" w:hAnsi="Arial Narrow" w:cs="Arial"/>
          <w:lang w:val="pl-PL"/>
        </w:rPr>
        <w:tab/>
        <w:t>…………………………</w:t>
      </w:r>
    </w:p>
    <w:p w14:paraId="27326DC0" w14:textId="77777777" w:rsidR="00BD3497" w:rsidRPr="00E25F5C" w:rsidRDefault="00BD3497" w:rsidP="00BD3497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156B112" w14:textId="77777777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B8FAD77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4ACC8CF" w14:textId="6E5CBED4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7711CEA9" w14:textId="01322F25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7D475AC1" w14:textId="3571A6C9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64183805" w14:textId="102A1134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8E2B542" w14:textId="6C5075BF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65C2193E" w14:textId="624F5F46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1A06F505" w14:textId="17F28C92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4F078904" w14:textId="6F203F55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432A9AC3" w14:textId="5480007B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4D9F6020" w14:textId="7637859C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4B0DB7A5" w14:textId="684B0616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21356F55" w14:textId="19FCD497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13746DFD" w14:textId="74AC412C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0F4D3304" w14:textId="1FAAE803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7A938078" w14:textId="77777777" w:rsidR="00137040" w:rsidRDefault="00137040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93EE205" w14:textId="77777777" w:rsidR="00137040" w:rsidRPr="00E25F5C" w:rsidRDefault="00137040" w:rsidP="00137040">
      <w:pPr>
        <w:jc w:val="both"/>
        <w:rPr>
          <w:rFonts w:ascii="Arial Narrow" w:hAnsi="Arial Narrow" w:cs="Calibri"/>
          <w:lang w:val="pl-PL"/>
        </w:rPr>
      </w:pPr>
      <w:r w:rsidRPr="00E25F5C">
        <w:rPr>
          <w:rFonts w:ascii="Arial Narrow" w:hAnsi="Arial Narrow"/>
          <w:bCs/>
          <w:lang w:val="pl-PL"/>
        </w:rPr>
        <w:lastRenderedPageBreak/>
        <w:t>Załącznik 3 -</w:t>
      </w:r>
      <w:r w:rsidRPr="00E25F5C">
        <w:rPr>
          <w:rFonts w:ascii="Arial Narrow" w:hAnsi="Arial Narrow"/>
          <w:b/>
          <w:bCs/>
          <w:lang w:val="pl-PL"/>
        </w:rPr>
        <w:t xml:space="preserve"> </w:t>
      </w:r>
      <w:r w:rsidRPr="00E25F5C">
        <w:rPr>
          <w:rFonts w:ascii="Arial Narrow" w:eastAsia="Times New Roman" w:hAnsi="Arial Narrow" w:cs="Arial"/>
          <w:bCs/>
          <w:iCs/>
          <w:lang w:val="pl-PL" w:eastAsia="pl-PL"/>
        </w:rPr>
        <w:t>Protokół odbioru przedmiotu zamówienia</w:t>
      </w:r>
    </w:p>
    <w:p w14:paraId="3C71B65A" w14:textId="77777777" w:rsidR="00137040" w:rsidRPr="00E25F5C" w:rsidRDefault="00137040" w:rsidP="00137040">
      <w:pPr>
        <w:jc w:val="center"/>
        <w:rPr>
          <w:rFonts w:ascii="Arial Narrow" w:hAnsi="Arial Narrow"/>
          <w:b/>
          <w:bCs/>
          <w:lang w:val="pl-PL"/>
        </w:rPr>
      </w:pPr>
    </w:p>
    <w:p w14:paraId="716D810B" w14:textId="77777777" w:rsidR="00137040" w:rsidRPr="00E25F5C" w:rsidRDefault="00137040" w:rsidP="00137040">
      <w:pPr>
        <w:jc w:val="center"/>
        <w:rPr>
          <w:rFonts w:ascii="Arial Narrow" w:hAnsi="Arial Narrow"/>
          <w:b/>
          <w:bCs/>
          <w:lang w:val="pl-PL"/>
        </w:rPr>
      </w:pPr>
    </w:p>
    <w:p w14:paraId="10FC87D9" w14:textId="77777777" w:rsidR="00137040" w:rsidRPr="00E25F5C" w:rsidRDefault="00137040" w:rsidP="00137040">
      <w:pPr>
        <w:jc w:val="center"/>
        <w:rPr>
          <w:rFonts w:ascii="Arial Narrow" w:hAnsi="Arial Narrow"/>
          <w:b/>
          <w:bCs/>
          <w:lang w:val="pl-PL"/>
        </w:rPr>
      </w:pPr>
      <w:r w:rsidRPr="00E25F5C">
        <w:rPr>
          <w:rFonts w:ascii="Arial Narrow" w:hAnsi="Arial Narrow"/>
          <w:b/>
          <w:bCs/>
          <w:lang w:val="pl-PL"/>
        </w:rPr>
        <w:t>PROTOKÓŁ ODBIORU PRZEDMIOTU ZAMÓWIENIA</w:t>
      </w:r>
    </w:p>
    <w:p w14:paraId="42F44542" w14:textId="77777777" w:rsidR="00137040" w:rsidRPr="00E25F5C" w:rsidRDefault="00137040" w:rsidP="00137040">
      <w:pPr>
        <w:jc w:val="center"/>
        <w:rPr>
          <w:rFonts w:ascii="Arial Narrow" w:hAnsi="Arial Narrow"/>
          <w:lang w:val="pl-PL"/>
        </w:rPr>
      </w:pPr>
    </w:p>
    <w:p w14:paraId="3011BC03" w14:textId="77777777" w:rsidR="00137040" w:rsidRPr="00E25F5C" w:rsidRDefault="00137040" w:rsidP="00137040">
      <w:pPr>
        <w:jc w:val="center"/>
        <w:rPr>
          <w:rFonts w:ascii="Arial Narrow" w:hAnsi="Arial Narrow"/>
          <w:lang w:val="pl-PL"/>
        </w:rPr>
      </w:pPr>
    </w:p>
    <w:p w14:paraId="33667A0F" w14:textId="77777777" w:rsidR="00137040" w:rsidRPr="00E25F5C" w:rsidRDefault="00137040" w:rsidP="00137040">
      <w:pPr>
        <w:jc w:val="both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 xml:space="preserve">wykonanego przez ………………………………. zwanego dalej Wykonawcą na zamówienie </w:t>
      </w:r>
      <w:r w:rsidRPr="00E25F5C">
        <w:rPr>
          <w:rFonts w:ascii="Arial Narrow" w:hAnsi="Arial Narrow"/>
          <w:b/>
          <w:lang w:val="pl-PL"/>
        </w:rPr>
        <w:t>Elbląskiego Stowarzyszenia Wspierania Inicjatyw Pozarządowych</w:t>
      </w:r>
      <w:r w:rsidRPr="00E25F5C">
        <w:rPr>
          <w:rFonts w:ascii="Arial Narrow" w:hAnsi="Arial Narrow"/>
          <w:lang w:val="pl-PL"/>
        </w:rPr>
        <w:t xml:space="preserve"> zwanego dalej Zamawiającym odnośnie wykonania </w:t>
      </w:r>
      <w:r w:rsidRPr="00E25F5C">
        <w:rPr>
          <w:rFonts w:ascii="Arial Narrow" w:hAnsi="Arial Narrow"/>
          <w:i/>
          <w:lang w:val="pl-PL"/>
        </w:rPr>
        <w:t>…………nazwa zadania……..</w:t>
      </w:r>
      <w:r w:rsidRPr="00E25F5C">
        <w:rPr>
          <w:rFonts w:ascii="Arial Narrow" w:hAnsi="Arial Narrow"/>
          <w:lang w:val="pl-PL"/>
        </w:rPr>
        <w:t xml:space="preserve"> w ramach działań projektu ………… (umowa nr</w:t>
      </w:r>
      <w:r w:rsidRPr="00E25F5C">
        <w:rPr>
          <w:rFonts w:ascii="Arial Narrow" w:hAnsi="Arial Narrow"/>
          <w:lang w:val="pl"/>
        </w:rPr>
        <w:t>...............</w:t>
      </w:r>
      <w:r w:rsidRPr="00E25F5C">
        <w:rPr>
          <w:rFonts w:ascii="Arial Narrow" w:hAnsi="Arial Narrow"/>
          <w:lang w:val="pl-PL"/>
        </w:rPr>
        <w:t>) w postępowaniu  o numerze …………………</w:t>
      </w:r>
    </w:p>
    <w:p w14:paraId="7D656969" w14:textId="77777777" w:rsidR="00137040" w:rsidRPr="00E25F5C" w:rsidRDefault="00137040" w:rsidP="00137040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>W dniu ………………. Zamawiający dokonał odbioru przedmiotu zamówienia.</w:t>
      </w:r>
    </w:p>
    <w:p w14:paraId="3689EACA" w14:textId="77777777" w:rsidR="00137040" w:rsidRPr="00E25F5C" w:rsidRDefault="00137040" w:rsidP="00137040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>Zamawiający postanawia przyjąć dzieło bez zastrzeżeń.</w:t>
      </w:r>
    </w:p>
    <w:p w14:paraId="640114C8" w14:textId="77777777" w:rsidR="00137040" w:rsidRPr="00E25F5C" w:rsidRDefault="00137040" w:rsidP="00137040">
      <w:pPr>
        <w:numPr>
          <w:ilvl w:val="0"/>
          <w:numId w:val="18"/>
        </w:numPr>
        <w:jc w:val="both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>Kwalifikuje się do wypłaty z uwzględnieniem pkt. 2 protokołu odbioru pełnej wysokości tj. w kwocie: ………… zł brutto</w:t>
      </w:r>
      <w:r w:rsidRPr="00E25F5C">
        <w:rPr>
          <w:rFonts w:ascii="Arial Narrow" w:hAnsi="Arial Narrow"/>
          <w:vertAlign w:val="superscript"/>
          <w:lang w:val="pl-PL"/>
        </w:rPr>
        <w:t xml:space="preserve"> </w:t>
      </w:r>
      <w:r w:rsidRPr="00E25F5C">
        <w:rPr>
          <w:rFonts w:ascii="Arial Narrow" w:hAnsi="Arial Narrow"/>
          <w:lang w:val="pl-PL"/>
        </w:rPr>
        <w:t xml:space="preserve"> (słownie: …………. zł).</w:t>
      </w:r>
    </w:p>
    <w:p w14:paraId="18872EDA" w14:textId="77777777" w:rsidR="00137040" w:rsidRPr="00E25F5C" w:rsidRDefault="00137040" w:rsidP="00137040">
      <w:pPr>
        <w:jc w:val="center"/>
        <w:rPr>
          <w:rFonts w:ascii="Arial Narrow" w:hAnsi="Arial Narrow"/>
          <w:lang w:val="pl-PL"/>
        </w:rPr>
      </w:pPr>
    </w:p>
    <w:p w14:paraId="151D0DC8" w14:textId="77777777" w:rsidR="00137040" w:rsidRPr="00E25F5C" w:rsidRDefault="00137040" w:rsidP="00137040">
      <w:pPr>
        <w:jc w:val="both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>Niniejszy protokół stanowi podstawę do wystawienia faktury VAT / rachunku  na adres Zamawiającego z tytułu wykonania zamówienia.</w:t>
      </w:r>
    </w:p>
    <w:p w14:paraId="16A6680F" w14:textId="77777777" w:rsidR="00137040" w:rsidRPr="00E25F5C" w:rsidRDefault="00137040" w:rsidP="00137040">
      <w:pPr>
        <w:jc w:val="center"/>
        <w:rPr>
          <w:rFonts w:ascii="Arial Narrow" w:hAnsi="Arial Narrow"/>
          <w:lang w:val="pl-PL"/>
        </w:rPr>
      </w:pPr>
    </w:p>
    <w:p w14:paraId="08F2B5FC" w14:textId="77777777" w:rsidR="00137040" w:rsidRPr="00E25F5C" w:rsidRDefault="00137040" w:rsidP="00137040">
      <w:pPr>
        <w:jc w:val="center"/>
        <w:rPr>
          <w:rFonts w:ascii="Arial Narrow" w:hAnsi="Arial Narrow"/>
          <w:lang w:val="pl-PL"/>
        </w:rPr>
      </w:pPr>
    </w:p>
    <w:p w14:paraId="623C304E" w14:textId="77777777" w:rsidR="00137040" w:rsidRPr="00E25F5C" w:rsidRDefault="00137040" w:rsidP="00137040">
      <w:pPr>
        <w:jc w:val="center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>Zamawiający</w:t>
      </w:r>
      <w:r w:rsidRPr="00E25F5C">
        <w:rPr>
          <w:rFonts w:ascii="Arial Narrow" w:hAnsi="Arial Narrow"/>
          <w:lang w:val="pl-PL"/>
        </w:rPr>
        <w:tab/>
      </w:r>
      <w:r w:rsidRPr="00E25F5C">
        <w:rPr>
          <w:rFonts w:ascii="Arial Narrow" w:hAnsi="Arial Narrow"/>
          <w:lang w:val="pl-PL"/>
        </w:rPr>
        <w:tab/>
      </w:r>
      <w:r w:rsidRPr="00E25F5C">
        <w:rPr>
          <w:rFonts w:ascii="Arial Narrow" w:hAnsi="Arial Narrow"/>
          <w:lang w:val="pl-PL"/>
        </w:rPr>
        <w:tab/>
      </w:r>
      <w:r w:rsidRPr="00E25F5C">
        <w:rPr>
          <w:rFonts w:ascii="Arial Narrow" w:hAnsi="Arial Narrow"/>
          <w:lang w:val="pl-PL"/>
        </w:rPr>
        <w:tab/>
        <w:t xml:space="preserve">                        Wykonawca</w:t>
      </w:r>
    </w:p>
    <w:p w14:paraId="3A15FD2C" w14:textId="77777777" w:rsidR="00137040" w:rsidRPr="00E25F5C" w:rsidRDefault="00137040" w:rsidP="00137040">
      <w:pPr>
        <w:jc w:val="center"/>
        <w:rPr>
          <w:rFonts w:ascii="Arial Narrow" w:hAnsi="Arial Narrow"/>
          <w:lang w:val="pl-PL"/>
        </w:rPr>
      </w:pPr>
      <w:r w:rsidRPr="00E25F5C">
        <w:rPr>
          <w:rFonts w:ascii="Arial Narrow" w:hAnsi="Arial Narrow"/>
          <w:lang w:val="pl-PL"/>
        </w:rPr>
        <w:t xml:space="preserve">..........................................         </w:t>
      </w:r>
      <w:r w:rsidRPr="00E25F5C">
        <w:rPr>
          <w:rFonts w:ascii="Arial Narrow" w:hAnsi="Arial Narrow"/>
          <w:lang w:val="pl-PL"/>
        </w:rPr>
        <w:tab/>
      </w:r>
      <w:r w:rsidRPr="00E25F5C">
        <w:rPr>
          <w:rFonts w:ascii="Arial Narrow" w:hAnsi="Arial Narrow"/>
          <w:lang w:val="pl-PL"/>
        </w:rPr>
        <w:tab/>
        <w:t xml:space="preserve">             ..........................................</w:t>
      </w:r>
    </w:p>
    <w:p w14:paraId="789E5CD8" w14:textId="77777777" w:rsidR="00137040" w:rsidRPr="00E25F5C" w:rsidRDefault="00137040" w:rsidP="00137040">
      <w:pPr>
        <w:jc w:val="center"/>
        <w:rPr>
          <w:rFonts w:ascii="Arial Narrow" w:hAnsi="Arial Narrow"/>
          <w:i/>
          <w:iCs/>
          <w:lang w:val="pl-PL"/>
        </w:rPr>
      </w:pPr>
      <w:r w:rsidRPr="00E25F5C">
        <w:rPr>
          <w:rFonts w:ascii="Arial Narrow" w:hAnsi="Arial Narrow"/>
          <w:i/>
          <w:iCs/>
          <w:lang w:val="pl-PL"/>
        </w:rPr>
        <w:t xml:space="preserve">Podpis </w:t>
      </w:r>
      <w:r w:rsidRPr="00E25F5C">
        <w:rPr>
          <w:rFonts w:ascii="Arial Narrow" w:hAnsi="Arial Narrow"/>
          <w:i/>
          <w:iCs/>
          <w:lang w:val="pl-PL"/>
        </w:rPr>
        <w:tab/>
      </w:r>
      <w:r w:rsidRPr="00E25F5C">
        <w:rPr>
          <w:rFonts w:ascii="Arial Narrow" w:hAnsi="Arial Narrow"/>
          <w:i/>
          <w:iCs/>
          <w:lang w:val="pl-PL"/>
        </w:rPr>
        <w:tab/>
      </w:r>
      <w:r w:rsidRPr="00E25F5C">
        <w:rPr>
          <w:rFonts w:ascii="Arial Narrow" w:hAnsi="Arial Narrow"/>
          <w:i/>
          <w:iCs/>
          <w:lang w:val="pl-PL"/>
        </w:rPr>
        <w:tab/>
      </w:r>
      <w:r w:rsidRPr="00E25F5C">
        <w:rPr>
          <w:rFonts w:ascii="Arial Narrow" w:hAnsi="Arial Narrow"/>
          <w:i/>
          <w:iCs/>
          <w:lang w:val="pl-PL"/>
        </w:rPr>
        <w:tab/>
      </w:r>
      <w:r w:rsidRPr="00E25F5C">
        <w:rPr>
          <w:rFonts w:ascii="Arial Narrow" w:hAnsi="Arial Narrow"/>
          <w:i/>
          <w:iCs/>
          <w:lang w:val="pl-PL"/>
        </w:rPr>
        <w:tab/>
      </w:r>
      <w:r w:rsidRPr="00E25F5C">
        <w:rPr>
          <w:rFonts w:ascii="Arial Narrow" w:hAnsi="Arial Narrow"/>
          <w:i/>
          <w:iCs/>
          <w:lang w:val="pl-PL"/>
        </w:rPr>
        <w:tab/>
        <w:t xml:space="preserve">            </w:t>
      </w:r>
      <w:proofErr w:type="spellStart"/>
      <w:r w:rsidRPr="00E25F5C">
        <w:rPr>
          <w:rFonts w:ascii="Arial Narrow" w:hAnsi="Arial Narrow"/>
          <w:i/>
          <w:iCs/>
          <w:lang w:val="pl-PL"/>
        </w:rPr>
        <w:t>Podpis</w:t>
      </w:r>
      <w:proofErr w:type="spellEnd"/>
    </w:p>
    <w:p w14:paraId="1FD9A2C6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522604A8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2AFCFFAF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0C50317B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027ACA9B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1B162D86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0EA07B6A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7222BF72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2D67A604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73E24D14" w14:textId="77777777" w:rsidR="00BD3497" w:rsidRDefault="00BD3497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5D3C61F" w14:textId="00E5FE09" w:rsidR="00FC3A3D" w:rsidRPr="00E25F5C" w:rsidRDefault="00FC3A3D" w:rsidP="00FC3A3D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E25F5C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E25F5C">
        <w:rPr>
          <w:rFonts w:ascii="Arial Narrow" w:hAnsi="Arial Narrow" w:cs="Arial"/>
          <w:i/>
          <w:lang w:val="pl-PL"/>
        </w:rPr>
        <w:t>4</w:t>
      </w:r>
      <w:r w:rsidRPr="00E25F5C">
        <w:rPr>
          <w:rFonts w:ascii="Arial Narrow" w:hAnsi="Arial Narrow" w:cs="Arial"/>
          <w:i/>
          <w:lang w:val="pl-PL"/>
        </w:rPr>
        <w:t xml:space="preserve"> </w:t>
      </w:r>
      <w:r w:rsidR="00E25F5C">
        <w:rPr>
          <w:rFonts w:ascii="Arial Narrow" w:hAnsi="Arial Narrow" w:cs="Arial"/>
          <w:i/>
          <w:lang w:val="pl-PL"/>
        </w:rPr>
        <w:t xml:space="preserve">- </w:t>
      </w:r>
      <w:r w:rsidR="00E25F5C">
        <w:rPr>
          <w:rFonts w:ascii="Arial Narrow" w:hAnsi="Arial Narrow" w:cs="Arial"/>
          <w:lang w:val="pl-PL"/>
        </w:rPr>
        <w:t>O</w:t>
      </w:r>
      <w:r w:rsidR="00E25F5C" w:rsidRPr="00E25F5C">
        <w:rPr>
          <w:rFonts w:ascii="Arial Narrow" w:hAnsi="Arial Narrow" w:cs="Arial"/>
          <w:lang w:val="pl-PL"/>
        </w:rPr>
        <w:t>świadczenie w zakresie wypełnienia obowiązków informacyjnych</w:t>
      </w:r>
      <w:r w:rsidR="00E25F5C">
        <w:rPr>
          <w:rFonts w:ascii="Arial Narrow" w:hAnsi="Arial Narrow" w:cs="Arial"/>
          <w:lang w:val="pl-PL"/>
        </w:rPr>
        <w:t xml:space="preserve"> </w:t>
      </w:r>
      <w:r w:rsidR="00E25F5C" w:rsidRPr="00E25F5C">
        <w:rPr>
          <w:rFonts w:ascii="Arial Narrow" w:hAnsi="Arial Narrow" w:cs="Arial"/>
          <w:lang w:val="pl-PL"/>
        </w:rPr>
        <w:t>przewidzianych w art. 13 lub art. 14 RODO</w:t>
      </w:r>
    </w:p>
    <w:p w14:paraId="18647126" w14:textId="77777777" w:rsidR="00FC3A3D" w:rsidRPr="00E25F5C" w:rsidRDefault="00FC3A3D" w:rsidP="00FC3A3D">
      <w:pPr>
        <w:suppressAutoHyphens/>
        <w:spacing w:after="0"/>
        <w:jc w:val="right"/>
        <w:rPr>
          <w:rFonts w:ascii="Arial Narrow" w:hAnsi="Arial Narrow"/>
          <w:b/>
          <w:lang w:eastAsia="ar-SA"/>
        </w:rPr>
      </w:pPr>
    </w:p>
    <w:p w14:paraId="60558922" w14:textId="77777777" w:rsidR="00FC3A3D" w:rsidRPr="00E25F5C" w:rsidRDefault="00FC3A3D" w:rsidP="00FC3A3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ascii="Arial Narrow" w:hAnsi="Arial Narrow"/>
          <w:b/>
          <w:lang w:eastAsia="ar-SA"/>
        </w:rPr>
      </w:pPr>
      <w:r w:rsidRPr="00E25F5C">
        <w:rPr>
          <w:rFonts w:ascii="Arial Narrow" w:hAnsi="Arial Narrow"/>
          <w:b/>
          <w:lang w:eastAsia="ar-SA"/>
        </w:rPr>
        <w:t>OŚWIADCZENIE W ZAKRESIE WYPEŁNIENIA OBOWIĄZKÓW INFORMACYJNYCH PRZEWIDZIANYCH W ART. 13 LUB ART. 14 RODO</w:t>
      </w:r>
      <w:r w:rsidRPr="00E25F5C">
        <w:rPr>
          <w:rStyle w:val="Odwoanieprzypisudolnego"/>
          <w:rFonts w:ascii="Arial Narrow" w:hAnsi="Arial Narrow"/>
          <w:b/>
          <w:lang w:eastAsia="ar-SA"/>
        </w:rPr>
        <w:footnoteReference w:id="4"/>
      </w:r>
    </w:p>
    <w:p w14:paraId="4C7ABE62" w14:textId="77777777" w:rsidR="00FC3A3D" w:rsidRPr="00E25F5C" w:rsidRDefault="00FC3A3D" w:rsidP="00FC3A3D">
      <w:pPr>
        <w:suppressAutoHyphens/>
        <w:spacing w:after="0"/>
        <w:rPr>
          <w:rFonts w:ascii="Arial Narrow" w:hAnsi="Arial Narrow"/>
          <w:b/>
          <w:lang w:eastAsia="ar-SA"/>
        </w:rPr>
      </w:pPr>
    </w:p>
    <w:p w14:paraId="1BE6980F" w14:textId="77777777" w:rsidR="00FC3A3D" w:rsidRPr="00E25F5C" w:rsidRDefault="00FC3A3D" w:rsidP="00FC3A3D">
      <w:pPr>
        <w:spacing w:after="0"/>
        <w:rPr>
          <w:rFonts w:ascii="Arial Narrow" w:eastAsia="SimSun" w:hAnsi="Arial Narrow"/>
          <w:color w:val="000000"/>
          <w:lang w:eastAsia="ar-SA"/>
        </w:rPr>
      </w:pPr>
    </w:p>
    <w:p w14:paraId="786444D9" w14:textId="77777777" w:rsidR="00FC3A3D" w:rsidRPr="00E25F5C" w:rsidRDefault="00FC3A3D" w:rsidP="00FC3A3D">
      <w:pPr>
        <w:spacing w:after="0"/>
        <w:rPr>
          <w:rFonts w:ascii="Arial Narrow" w:eastAsia="SimSun" w:hAnsi="Arial Narrow"/>
          <w:color w:val="000000"/>
          <w:lang w:eastAsia="ar-SA"/>
        </w:rPr>
      </w:pPr>
      <w:r w:rsidRPr="00E25F5C">
        <w:rPr>
          <w:rFonts w:ascii="Arial Narrow" w:eastAsia="SimSun" w:hAnsi="Arial Narrow"/>
          <w:color w:val="000000"/>
          <w:lang w:eastAsia="ar-SA"/>
        </w:rPr>
        <w:t>Ja (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imię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i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nazwisko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>) : ………………………………………………………………………………………………………...……….……</w:t>
      </w:r>
    </w:p>
    <w:p w14:paraId="39B22B06" w14:textId="77777777" w:rsidR="00FC3A3D" w:rsidRPr="00E25F5C" w:rsidRDefault="00FC3A3D" w:rsidP="00FC3A3D">
      <w:pPr>
        <w:spacing w:after="0"/>
        <w:rPr>
          <w:rFonts w:ascii="Arial Narrow" w:eastAsia="SimSun" w:hAnsi="Arial Narrow"/>
          <w:color w:val="000000"/>
          <w:lang w:eastAsia="ar-SA"/>
        </w:rPr>
      </w:pP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reprezentujący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firmę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(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nazwa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firmy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>) : …………………………………………………………………………………….…………………………………</w:t>
      </w:r>
    </w:p>
    <w:p w14:paraId="03295821" w14:textId="77777777" w:rsidR="00FC3A3D" w:rsidRPr="00E25F5C" w:rsidRDefault="00FC3A3D" w:rsidP="00FC3A3D">
      <w:pPr>
        <w:spacing w:after="0"/>
        <w:rPr>
          <w:rFonts w:ascii="Arial Narrow" w:hAnsi="Arial Narrow"/>
          <w:lang w:eastAsia="ar-SA"/>
        </w:rPr>
      </w:pP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jako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–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upoważniony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na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piśmie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(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pełnomocnictwem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)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lub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wpisany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w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rejestrze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: ………………………………………………………………………………………………………………………</w:t>
      </w:r>
    </w:p>
    <w:p w14:paraId="6426A062" w14:textId="77777777" w:rsidR="00FC3A3D" w:rsidRPr="00E25F5C" w:rsidRDefault="00FC3A3D" w:rsidP="00FC3A3D">
      <w:pPr>
        <w:spacing w:after="0"/>
        <w:jc w:val="both"/>
        <w:rPr>
          <w:rFonts w:ascii="Arial Narrow" w:hAnsi="Arial Narrow"/>
          <w:lang w:eastAsia="ar-SA"/>
        </w:rPr>
      </w:pPr>
    </w:p>
    <w:p w14:paraId="15EA430D" w14:textId="1F149313" w:rsidR="00FC3A3D" w:rsidRPr="00E25F5C" w:rsidRDefault="00FC3A3D" w:rsidP="00BA510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Przystępując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do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udziału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w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zapytaniu</w:t>
      </w:r>
      <w:proofErr w:type="spellEnd"/>
      <w:r w:rsidRPr="00E25F5C">
        <w:rPr>
          <w:rFonts w:ascii="Arial Narrow" w:eastAsia="SimSun" w:hAnsi="Arial Narrow"/>
          <w:color w:val="000000"/>
          <w:lang w:eastAsia="ar-SA"/>
        </w:rPr>
        <w:t xml:space="preserve"> </w:t>
      </w:r>
      <w:proofErr w:type="spellStart"/>
      <w:r w:rsidRPr="00E25F5C">
        <w:rPr>
          <w:rFonts w:ascii="Arial Narrow" w:eastAsia="SimSun" w:hAnsi="Arial Narrow"/>
          <w:color w:val="000000"/>
          <w:lang w:eastAsia="ar-SA"/>
        </w:rPr>
        <w:t>ofertowym</w:t>
      </w:r>
      <w:proofErr w:type="spellEnd"/>
      <w:r w:rsidRPr="00E25F5C">
        <w:rPr>
          <w:rFonts w:ascii="Arial Narrow" w:hAnsi="Arial Narrow" w:cs="Arial"/>
          <w:b/>
        </w:rPr>
        <w:t xml:space="preserve"> </w:t>
      </w:r>
      <w:proofErr w:type="spellStart"/>
      <w:r w:rsidRPr="00E25F5C">
        <w:rPr>
          <w:rFonts w:ascii="Arial Narrow" w:hAnsi="Arial Narrow" w:cs="Arial"/>
        </w:rPr>
        <w:t>na</w:t>
      </w:r>
      <w:proofErr w:type="spellEnd"/>
      <w:r w:rsidRPr="00E25F5C">
        <w:rPr>
          <w:rFonts w:ascii="Arial Narrow" w:hAnsi="Arial Narrow" w:cs="Arial"/>
        </w:rPr>
        <w:t xml:space="preserve">: </w:t>
      </w:r>
      <w:bookmarkStart w:id="3" w:name="_Hlk12443074"/>
      <w:r w:rsidR="00BA510A" w:rsidRPr="00E25F5C">
        <w:rPr>
          <w:rFonts w:ascii="Arial Narrow" w:hAnsi="Arial Narrow" w:cs="Arial"/>
          <w:b/>
          <w:bCs/>
          <w:lang w:val="pl-PL"/>
        </w:rPr>
        <w:t>Zakup osprzętu do nagrywania materiałów filmowych ES oraz sprzętu rejestrującego wydarzenia ES w subregionie</w:t>
      </w:r>
      <w:r w:rsidR="00BA510A">
        <w:rPr>
          <w:rFonts w:ascii="Arial Narrow" w:hAnsi="Arial Narrow" w:cs="Arial"/>
          <w:b/>
          <w:bCs/>
          <w:lang w:val="pl-PL"/>
        </w:rPr>
        <w:t>.</w:t>
      </w:r>
      <w:bookmarkEnd w:id="3"/>
    </w:p>
    <w:p w14:paraId="571AF721" w14:textId="2BEBCB22" w:rsidR="00FC3A3D" w:rsidRPr="00E25F5C" w:rsidRDefault="00FC3A3D" w:rsidP="00FC3A3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b w:val="0"/>
          <w:sz w:val="22"/>
          <w:szCs w:val="22"/>
        </w:rPr>
      </w:pPr>
      <w:r w:rsidRPr="00E25F5C">
        <w:rPr>
          <w:rFonts w:ascii="Arial Narrow" w:hAnsi="Arial Narrow" w:cs="Arial"/>
          <w:b w:val="0"/>
          <w:sz w:val="22"/>
          <w:szCs w:val="22"/>
        </w:rPr>
        <w:t xml:space="preserve">Nr postępowania: </w:t>
      </w:r>
      <w:r w:rsidR="00BA510A">
        <w:rPr>
          <w:rFonts w:ascii="Arial Narrow" w:hAnsi="Arial Narrow" w:cs="Arial"/>
          <w:b w:val="0"/>
          <w:sz w:val="22"/>
          <w:szCs w:val="22"/>
        </w:rPr>
        <w:t>8/OWIES/2019</w:t>
      </w:r>
    </w:p>
    <w:p w14:paraId="408789AD" w14:textId="77777777" w:rsidR="00FC3A3D" w:rsidRPr="00E25F5C" w:rsidRDefault="00FC3A3D" w:rsidP="00FC3A3D">
      <w:pPr>
        <w:spacing w:after="0"/>
        <w:jc w:val="both"/>
        <w:rPr>
          <w:rFonts w:ascii="Arial Narrow" w:eastAsia="SimSun" w:hAnsi="Arial Narrow"/>
          <w:color w:val="000000"/>
          <w:lang w:eastAsia="ar-SA"/>
        </w:rPr>
      </w:pPr>
    </w:p>
    <w:p w14:paraId="2AB97FC6" w14:textId="77777777" w:rsidR="00FC3A3D" w:rsidRPr="00E25F5C" w:rsidRDefault="00FC3A3D" w:rsidP="00FC3A3D">
      <w:pPr>
        <w:spacing w:after="0"/>
        <w:jc w:val="both"/>
        <w:rPr>
          <w:rFonts w:ascii="Arial Narrow" w:hAnsi="Arial Narrow"/>
          <w:b/>
          <w:bCs/>
          <w:lang w:eastAsia="ar-SA"/>
        </w:rPr>
      </w:pPr>
      <w:proofErr w:type="spellStart"/>
      <w:r w:rsidRPr="00E25F5C">
        <w:rPr>
          <w:rFonts w:ascii="Arial Narrow" w:hAnsi="Arial Narrow"/>
          <w:lang w:eastAsia="ar-SA"/>
        </w:rPr>
        <w:t>Oświadczam</w:t>
      </w:r>
      <w:proofErr w:type="spellEnd"/>
      <w:r w:rsidRPr="00E25F5C">
        <w:rPr>
          <w:rFonts w:ascii="Arial Narrow" w:hAnsi="Arial Narrow"/>
          <w:lang w:eastAsia="ar-SA"/>
        </w:rPr>
        <w:t xml:space="preserve">, </w:t>
      </w:r>
      <w:proofErr w:type="spellStart"/>
      <w:r w:rsidRPr="00E25F5C">
        <w:rPr>
          <w:rFonts w:ascii="Arial Narrow" w:hAnsi="Arial Narrow"/>
          <w:lang w:eastAsia="ar-SA"/>
        </w:rPr>
        <w:t>że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wypełniłem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obowiązki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informacyjne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przewidziane</w:t>
      </w:r>
      <w:proofErr w:type="spellEnd"/>
      <w:r w:rsidRPr="00E25F5C">
        <w:rPr>
          <w:rFonts w:ascii="Arial Narrow" w:hAnsi="Arial Narrow"/>
          <w:lang w:eastAsia="ar-SA"/>
        </w:rPr>
        <w:t xml:space="preserve"> w art. 13 </w:t>
      </w:r>
      <w:proofErr w:type="spellStart"/>
      <w:r w:rsidRPr="00E25F5C">
        <w:rPr>
          <w:rFonts w:ascii="Arial Narrow" w:hAnsi="Arial Narrow"/>
          <w:lang w:eastAsia="ar-SA"/>
        </w:rPr>
        <w:t>lub</w:t>
      </w:r>
      <w:proofErr w:type="spellEnd"/>
      <w:r w:rsidRPr="00E25F5C">
        <w:rPr>
          <w:rFonts w:ascii="Arial Narrow" w:hAnsi="Arial Narrow"/>
          <w:lang w:eastAsia="ar-SA"/>
        </w:rPr>
        <w:t xml:space="preserve"> art. 14 RODO </w:t>
      </w:r>
      <w:proofErr w:type="spellStart"/>
      <w:r w:rsidRPr="00E25F5C">
        <w:rPr>
          <w:rFonts w:ascii="Arial Narrow" w:hAnsi="Arial Narrow"/>
          <w:lang w:eastAsia="ar-SA"/>
        </w:rPr>
        <w:t>wobec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osób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fizycznych</w:t>
      </w:r>
      <w:proofErr w:type="spellEnd"/>
      <w:r w:rsidRPr="00E25F5C">
        <w:rPr>
          <w:rFonts w:ascii="Arial Narrow" w:hAnsi="Arial Narrow"/>
          <w:lang w:eastAsia="ar-SA"/>
        </w:rPr>
        <w:t xml:space="preserve">, od </w:t>
      </w:r>
      <w:proofErr w:type="spellStart"/>
      <w:r w:rsidRPr="00E25F5C">
        <w:rPr>
          <w:rFonts w:ascii="Arial Narrow" w:hAnsi="Arial Narrow"/>
          <w:lang w:eastAsia="ar-SA"/>
        </w:rPr>
        <w:t>których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dane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osobowe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bezpośrednio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lub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pośrednio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pozyskałem</w:t>
      </w:r>
      <w:proofErr w:type="spellEnd"/>
      <w:r w:rsidRPr="00E25F5C">
        <w:rPr>
          <w:rFonts w:ascii="Arial Narrow" w:hAnsi="Arial Narrow"/>
          <w:lang w:eastAsia="ar-SA"/>
        </w:rPr>
        <w:t xml:space="preserve"> w </w:t>
      </w:r>
      <w:proofErr w:type="spellStart"/>
      <w:r w:rsidRPr="00E25F5C">
        <w:rPr>
          <w:rFonts w:ascii="Arial Narrow" w:hAnsi="Arial Narrow"/>
          <w:lang w:eastAsia="ar-SA"/>
        </w:rPr>
        <w:t>celu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ubiegania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się</w:t>
      </w:r>
      <w:proofErr w:type="spellEnd"/>
      <w:r w:rsidRPr="00E25F5C">
        <w:rPr>
          <w:rFonts w:ascii="Arial Narrow" w:hAnsi="Arial Narrow"/>
          <w:lang w:eastAsia="ar-SA"/>
        </w:rPr>
        <w:t xml:space="preserve"> o </w:t>
      </w:r>
      <w:proofErr w:type="spellStart"/>
      <w:r w:rsidRPr="00E25F5C">
        <w:rPr>
          <w:rFonts w:ascii="Arial Narrow" w:hAnsi="Arial Narrow"/>
          <w:lang w:eastAsia="ar-SA"/>
        </w:rPr>
        <w:t>udzielenie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zamówienia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publicznego</w:t>
      </w:r>
      <w:proofErr w:type="spellEnd"/>
      <w:r w:rsidRPr="00E25F5C">
        <w:rPr>
          <w:rFonts w:ascii="Arial Narrow" w:hAnsi="Arial Narrow"/>
          <w:lang w:eastAsia="ar-SA"/>
        </w:rPr>
        <w:t xml:space="preserve"> w </w:t>
      </w:r>
      <w:proofErr w:type="spellStart"/>
      <w:r w:rsidRPr="00E25F5C">
        <w:rPr>
          <w:rFonts w:ascii="Arial Narrow" w:hAnsi="Arial Narrow"/>
          <w:lang w:eastAsia="ar-SA"/>
        </w:rPr>
        <w:t>niniejszym</w:t>
      </w:r>
      <w:proofErr w:type="spellEnd"/>
      <w:r w:rsidRPr="00E25F5C">
        <w:rPr>
          <w:rFonts w:ascii="Arial Narrow" w:hAnsi="Arial Narrow"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lang w:eastAsia="ar-SA"/>
        </w:rPr>
        <w:t>postępowaniu</w:t>
      </w:r>
      <w:proofErr w:type="spellEnd"/>
      <w:r w:rsidRPr="00E25F5C">
        <w:rPr>
          <w:rFonts w:ascii="Arial Narrow" w:hAnsi="Arial Narrow"/>
          <w:lang w:eastAsia="ar-SA"/>
        </w:rPr>
        <w:t>.</w:t>
      </w:r>
      <w:r w:rsidRPr="00E25F5C">
        <w:rPr>
          <w:rStyle w:val="Odwoanieprzypisudolnego"/>
          <w:rFonts w:ascii="Arial Narrow" w:hAnsi="Arial Narrow"/>
          <w:lang w:eastAsia="ar-SA"/>
        </w:rPr>
        <w:footnoteReference w:id="5"/>
      </w:r>
    </w:p>
    <w:p w14:paraId="2967A52D" w14:textId="77777777" w:rsidR="00FC3A3D" w:rsidRPr="00E25F5C" w:rsidRDefault="00FC3A3D" w:rsidP="00FC3A3D">
      <w:pPr>
        <w:spacing w:after="0"/>
        <w:rPr>
          <w:rFonts w:ascii="Arial Narrow" w:hAnsi="Arial Narrow"/>
          <w:b/>
          <w:bCs/>
          <w:lang w:eastAsia="ar-SA"/>
        </w:rPr>
      </w:pPr>
    </w:p>
    <w:p w14:paraId="08386573" w14:textId="77777777" w:rsidR="00FC3A3D" w:rsidRPr="00E25F5C" w:rsidRDefault="00FC3A3D" w:rsidP="00FC3A3D">
      <w:pPr>
        <w:rPr>
          <w:rFonts w:ascii="Arial Narrow" w:hAnsi="Arial Narrow"/>
          <w:b/>
          <w:bCs/>
          <w:lang w:eastAsia="ar-SA"/>
        </w:rPr>
      </w:pPr>
    </w:p>
    <w:p w14:paraId="7698A5CB" w14:textId="77777777" w:rsidR="00FC3A3D" w:rsidRPr="00E25F5C" w:rsidRDefault="00FC3A3D" w:rsidP="00FC3A3D">
      <w:pPr>
        <w:rPr>
          <w:rFonts w:ascii="Arial Narrow" w:hAnsi="Arial Narrow"/>
          <w:b/>
          <w:bCs/>
          <w:lang w:eastAsia="ar-SA"/>
        </w:rPr>
      </w:pPr>
    </w:p>
    <w:p w14:paraId="591D65B7" w14:textId="77777777" w:rsidR="00FC3A3D" w:rsidRPr="00E25F5C" w:rsidRDefault="00FC3A3D" w:rsidP="00FC3A3D">
      <w:pPr>
        <w:rPr>
          <w:rFonts w:ascii="Arial Narrow" w:hAnsi="Arial Narrow"/>
          <w:b/>
          <w:bCs/>
          <w:lang w:eastAsia="ar-SA"/>
        </w:rPr>
      </w:pPr>
    </w:p>
    <w:p w14:paraId="57D3F8D1" w14:textId="77777777" w:rsidR="00FC3A3D" w:rsidRPr="00E25F5C" w:rsidRDefault="00FC3A3D" w:rsidP="00FC3A3D">
      <w:p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E25F5C">
        <w:rPr>
          <w:rFonts w:ascii="Arial Narrow" w:hAnsi="Arial Narrow"/>
          <w:lang w:eastAsia="ar-SA"/>
        </w:rPr>
        <w:t>…………….…….</w:t>
      </w:r>
      <w:r w:rsidRPr="00E25F5C">
        <w:rPr>
          <w:rFonts w:ascii="Arial Narrow" w:hAnsi="Arial Narrow"/>
          <w:i/>
          <w:lang w:eastAsia="ar-SA"/>
        </w:rPr>
        <w:t xml:space="preserve">, </w:t>
      </w:r>
      <w:proofErr w:type="spellStart"/>
      <w:r w:rsidRPr="00E25F5C">
        <w:rPr>
          <w:rFonts w:ascii="Arial Narrow" w:hAnsi="Arial Narrow"/>
          <w:lang w:eastAsia="ar-SA"/>
        </w:rPr>
        <w:t>dnia</w:t>
      </w:r>
      <w:proofErr w:type="spellEnd"/>
      <w:r w:rsidRPr="00E25F5C">
        <w:rPr>
          <w:rFonts w:ascii="Arial Narrow" w:hAnsi="Arial Narrow"/>
          <w:lang w:eastAsia="ar-SA"/>
        </w:rPr>
        <w:t xml:space="preserve"> ………….……. r. </w:t>
      </w:r>
    </w:p>
    <w:p w14:paraId="79FD53DF" w14:textId="77777777" w:rsidR="00FC3A3D" w:rsidRPr="00E25F5C" w:rsidRDefault="00FC3A3D" w:rsidP="00FC3A3D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E25F5C">
        <w:rPr>
          <w:rFonts w:ascii="Arial Narrow" w:hAnsi="Arial Narrow"/>
          <w:i/>
          <w:lang w:eastAsia="ar-SA"/>
        </w:rPr>
        <w:tab/>
        <w:t>(</w:t>
      </w:r>
      <w:proofErr w:type="spellStart"/>
      <w:r w:rsidRPr="00E25F5C">
        <w:rPr>
          <w:rFonts w:ascii="Arial Narrow" w:hAnsi="Arial Narrow"/>
          <w:i/>
          <w:lang w:eastAsia="ar-SA"/>
        </w:rPr>
        <w:t>miejscowość</w:t>
      </w:r>
      <w:proofErr w:type="spellEnd"/>
      <w:r w:rsidRPr="00E25F5C">
        <w:rPr>
          <w:rFonts w:ascii="Arial Narrow" w:hAnsi="Arial Narrow"/>
          <w:i/>
          <w:lang w:eastAsia="ar-SA"/>
        </w:rPr>
        <w:t>)</w:t>
      </w:r>
    </w:p>
    <w:p w14:paraId="06878C13" w14:textId="77777777" w:rsidR="00FC3A3D" w:rsidRPr="00E25F5C" w:rsidRDefault="00FC3A3D" w:rsidP="00FC3A3D">
      <w:p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</w:p>
    <w:p w14:paraId="19156456" w14:textId="77777777" w:rsidR="00FC3A3D" w:rsidRPr="00E25F5C" w:rsidRDefault="00FC3A3D" w:rsidP="00FC3A3D">
      <w:pPr>
        <w:suppressAutoHyphens/>
        <w:spacing w:after="0" w:line="240" w:lineRule="auto"/>
        <w:ind w:left="5670"/>
        <w:rPr>
          <w:rFonts w:ascii="Arial Narrow" w:hAnsi="Arial Narrow"/>
          <w:i/>
          <w:lang w:eastAsia="ar-SA"/>
        </w:rPr>
      </w:pPr>
      <w:r w:rsidRPr="00E25F5C">
        <w:rPr>
          <w:rFonts w:ascii="Arial Narrow" w:hAnsi="Arial Narrow"/>
          <w:lang w:eastAsia="ar-SA"/>
        </w:rPr>
        <w:t>…………………………..…………………</w:t>
      </w:r>
    </w:p>
    <w:p w14:paraId="64B6E9E4" w14:textId="77777777" w:rsidR="00FC3A3D" w:rsidRPr="00E25F5C" w:rsidRDefault="00FC3A3D" w:rsidP="00FC3A3D">
      <w:pPr>
        <w:suppressAutoHyphens/>
        <w:spacing w:after="0" w:line="240" w:lineRule="auto"/>
        <w:ind w:left="6480" w:firstLine="720"/>
        <w:rPr>
          <w:rFonts w:ascii="Arial Narrow" w:hAnsi="Arial Narrow"/>
          <w:lang w:eastAsia="ar-SA"/>
        </w:rPr>
      </w:pPr>
      <w:r w:rsidRPr="00E25F5C">
        <w:rPr>
          <w:rFonts w:ascii="Arial Narrow" w:hAnsi="Arial Narrow"/>
          <w:i/>
          <w:lang w:eastAsia="ar-SA"/>
        </w:rPr>
        <w:t>(</w:t>
      </w:r>
      <w:proofErr w:type="spellStart"/>
      <w:r w:rsidRPr="00E25F5C">
        <w:rPr>
          <w:rFonts w:ascii="Arial Narrow" w:hAnsi="Arial Narrow"/>
          <w:i/>
          <w:lang w:eastAsia="ar-SA"/>
        </w:rPr>
        <w:t>czytelny</w:t>
      </w:r>
      <w:proofErr w:type="spellEnd"/>
      <w:r w:rsidRPr="00E25F5C">
        <w:rPr>
          <w:rFonts w:ascii="Arial Narrow" w:hAnsi="Arial Narrow"/>
          <w:i/>
          <w:lang w:eastAsia="ar-SA"/>
        </w:rPr>
        <w:t xml:space="preserve"> </w:t>
      </w:r>
      <w:proofErr w:type="spellStart"/>
      <w:r w:rsidRPr="00E25F5C">
        <w:rPr>
          <w:rFonts w:ascii="Arial Narrow" w:hAnsi="Arial Narrow"/>
          <w:i/>
          <w:lang w:eastAsia="ar-SA"/>
        </w:rPr>
        <w:t>podpis</w:t>
      </w:r>
      <w:proofErr w:type="spellEnd"/>
      <w:r w:rsidRPr="00E25F5C">
        <w:rPr>
          <w:rFonts w:ascii="Arial Narrow" w:hAnsi="Arial Narrow"/>
          <w:i/>
          <w:lang w:eastAsia="ar-SA"/>
        </w:rPr>
        <w:t>)</w:t>
      </w:r>
    </w:p>
    <w:p w14:paraId="5837C7F0" w14:textId="77777777" w:rsidR="00FC3A3D" w:rsidRPr="00E25F5C" w:rsidRDefault="00FC3A3D" w:rsidP="00FC3A3D">
      <w:pPr>
        <w:spacing w:after="0" w:line="240" w:lineRule="auto"/>
        <w:rPr>
          <w:rFonts w:ascii="Arial Narrow" w:hAnsi="Arial Narrow"/>
        </w:rPr>
      </w:pPr>
    </w:p>
    <w:p w14:paraId="66F02A53" w14:textId="26948D91" w:rsidR="007565C0" w:rsidRPr="00E25F5C" w:rsidRDefault="007565C0" w:rsidP="001B27AC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bookmarkEnd w:id="0"/>
    <w:p w14:paraId="2A9189E6" w14:textId="4970B47D" w:rsidR="00550EF9" w:rsidRDefault="00550EF9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3C8EFBD" w14:textId="5B47ADAE" w:rsidR="00160C8D" w:rsidRDefault="00160C8D" w:rsidP="00550EF9">
      <w:pPr>
        <w:tabs>
          <w:tab w:val="left" w:pos="284"/>
        </w:tabs>
        <w:spacing w:after="0"/>
        <w:rPr>
          <w:rFonts w:ascii="Arial Narrow" w:hAnsi="Arial Narrow" w:cs="Arial"/>
          <w:bCs/>
          <w:iCs/>
          <w:lang w:val="pl-PL"/>
        </w:rPr>
      </w:pPr>
      <w:r w:rsidRPr="00160C8D">
        <w:rPr>
          <w:rFonts w:ascii="Arial Narrow" w:hAnsi="Arial Narrow" w:cs="Arial"/>
          <w:i/>
          <w:lang w:val="pl-PL"/>
        </w:rPr>
        <w:lastRenderedPageBreak/>
        <w:t>Załącznik nr 5</w:t>
      </w:r>
      <w:r>
        <w:rPr>
          <w:rFonts w:ascii="Arial Narrow" w:hAnsi="Arial Narrow" w:cs="Arial"/>
          <w:lang w:val="pl-PL"/>
        </w:rPr>
        <w:t xml:space="preserve"> - </w:t>
      </w:r>
      <w:r w:rsidRPr="00E25F5C">
        <w:rPr>
          <w:rFonts w:ascii="Arial Narrow" w:hAnsi="Arial Narrow" w:cs="Arial"/>
          <w:bCs/>
          <w:iCs/>
          <w:lang w:val="pl-PL"/>
        </w:rPr>
        <w:t>Szczegółowy opis zamówienia</w:t>
      </w:r>
    </w:p>
    <w:p w14:paraId="67DEE30C" w14:textId="6CB92058" w:rsidR="00594766" w:rsidRDefault="00594766" w:rsidP="00550EF9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403BDA" w14:paraId="52B1059D" w14:textId="77777777" w:rsidTr="00403BDA">
        <w:trPr>
          <w:trHeight w:val="3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3029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NAZ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770D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PECYFIKACJA</w:t>
            </w:r>
          </w:p>
        </w:tc>
      </w:tr>
      <w:tr w:rsidR="00403BDA" w14:paraId="349153A4" w14:textId="77777777" w:rsidTr="00403BDA">
        <w:trPr>
          <w:trHeight w:val="14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3458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Oświetlenie</w:t>
            </w:r>
            <w:proofErr w:type="spellEnd"/>
            <w:r>
              <w:rPr>
                <w:rFonts w:ascii="Arial Narrow" w:hAnsi="Arial Narrow" w:cs="Arial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</w:rPr>
              <w:t>specjal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lampy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BC8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iska </w:t>
            </w:r>
            <w:proofErr w:type="spellStart"/>
            <w:r>
              <w:rPr>
                <w:rFonts w:ascii="Arial Narrow" w:hAnsi="Arial Narrow" w:cs="Arial"/>
              </w:rPr>
              <w:t>Wag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poręczność</w:t>
            </w:r>
            <w:proofErr w:type="spellEnd"/>
            <w:r>
              <w:rPr>
                <w:rFonts w:ascii="Arial Narrow" w:hAnsi="Arial Narrow" w:cs="Arial"/>
              </w:rPr>
              <w:br/>
              <w:t xml:space="preserve">508 </w:t>
            </w:r>
            <w:proofErr w:type="spellStart"/>
            <w:r>
              <w:rPr>
                <w:rFonts w:ascii="Arial Narrow" w:hAnsi="Arial Narrow" w:cs="Arial"/>
              </w:rPr>
              <w:t>diód</w:t>
            </w:r>
            <w:proofErr w:type="spellEnd"/>
            <w:r>
              <w:rPr>
                <w:rFonts w:ascii="Arial Narrow" w:hAnsi="Arial Narrow" w:cs="Arial"/>
              </w:rPr>
              <w:t xml:space="preserve"> LED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Zasilanie</w:t>
            </w:r>
            <w:proofErr w:type="spellEnd"/>
            <w:r>
              <w:rPr>
                <w:rFonts w:ascii="Arial Narrow" w:hAnsi="Arial Narrow" w:cs="Arial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</w:rPr>
              <w:t>siec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lub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zez</w:t>
            </w:r>
            <w:proofErr w:type="spellEnd"/>
            <w:r>
              <w:rPr>
                <w:rFonts w:ascii="Arial Narrow" w:hAnsi="Arial Narrow" w:cs="Arial"/>
              </w:rPr>
              <w:t xml:space="preserve"> 2 </w:t>
            </w:r>
            <w:proofErr w:type="spellStart"/>
            <w:r>
              <w:rPr>
                <w:rFonts w:ascii="Arial Narrow" w:hAnsi="Arial Narrow" w:cs="Arial"/>
              </w:rPr>
              <w:t>baterię</w:t>
            </w:r>
            <w:proofErr w:type="spellEnd"/>
            <w:r>
              <w:rPr>
                <w:rFonts w:ascii="Arial Narrow" w:hAnsi="Arial Narrow" w:cs="Arial"/>
              </w:rPr>
              <w:t xml:space="preserve"> NP-F 4400mAh.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Bra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igotani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regulacj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jasności</w:t>
            </w:r>
            <w:proofErr w:type="spellEnd"/>
            <w:r>
              <w:rPr>
                <w:rFonts w:ascii="Arial Narrow" w:hAnsi="Arial Narrow" w:cs="Arial"/>
              </w:rPr>
              <w:t xml:space="preserve"> od 10% do 100%</w:t>
            </w:r>
          </w:p>
          <w:p w14:paraId="677ABC37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tatyw</w:t>
            </w:r>
            <w:proofErr w:type="spellEnd"/>
            <w:r>
              <w:rPr>
                <w:rFonts w:ascii="Arial Narrow" w:hAnsi="Arial Narrow" w:cs="Arial"/>
              </w:rPr>
              <w:t xml:space="preserve">,  </w:t>
            </w:r>
            <w:proofErr w:type="spellStart"/>
            <w:r>
              <w:rPr>
                <w:rFonts w:ascii="Arial Narrow" w:hAnsi="Arial Narrow" w:cs="Arial"/>
              </w:rPr>
              <w:t>torb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zasilacz</w:t>
            </w:r>
            <w:proofErr w:type="spellEnd"/>
            <w:r>
              <w:rPr>
                <w:rFonts w:ascii="Arial Narrow" w:hAnsi="Arial Narrow" w:cs="Arial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</w:rPr>
              <w:t>ladowarka</w:t>
            </w:r>
            <w:proofErr w:type="spellEnd"/>
            <w:r>
              <w:rPr>
                <w:rFonts w:ascii="Arial Narrow" w:hAnsi="Arial Narrow" w:cs="Arial"/>
              </w:rPr>
              <w:t xml:space="preserve"> w </w:t>
            </w:r>
            <w:proofErr w:type="spellStart"/>
            <w:r>
              <w:rPr>
                <w:rFonts w:ascii="Arial Narrow" w:hAnsi="Arial Narrow" w:cs="Arial"/>
              </w:rPr>
              <w:t>zestawie</w:t>
            </w:r>
            <w:proofErr w:type="spellEnd"/>
          </w:p>
          <w:p w14:paraId="6A936B89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</w:rPr>
              <w:t>baterię</w:t>
            </w:r>
            <w:proofErr w:type="spellEnd"/>
            <w:r>
              <w:rPr>
                <w:rFonts w:ascii="Arial Narrow" w:hAnsi="Arial Narrow" w:cs="Arial"/>
              </w:rPr>
              <w:t xml:space="preserve"> NP-F 4400mAh.</w:t>
            </w:r>
          </w:p>
        </w:tc>
      </w:tr>
      <w:tr w:rsidR="00403BDA" w14:paraId="10FE81CA" w14:textId="77777777" w:rsidTr="00EC4AE9">
        <w:trPr>
          <w:trHeight w:val="3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2917F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Obiektyw</w:t>
            </w:r>
            <w:proofErr w:type="spellEnd"/>
            <w:r>
              <w:rPr>
                <w:rFonts w:ascii="Arial Narrow" w:hAnsi="Arial Narrow" w:cs="Arial"/>
              </w:rPr>
              <w:t xml:space="preserve"> 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8397" w14:textId="77777777" w:rsidR="00403BDA" w:rsidRDefault="00403BDA">
            <w:pPr>
              <w:tabs>
                <w:tab w:val="left" w:pos="284"/>
              </w:tabs>
              <w:rPr>
                <w:rFonts w:ascii="Lato" w:hAnsi="Lato"/>
                <w:color w:val="5A5A5A"/>
                <w:sz w:val="21"/>
                <w:szCs w:val="21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Lenses / Groups 13/11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Ogniskowa</w:t>
            </w:r>
            <w:proofErr w:type="spellEnd"/>
            <w:r>
              <w:rPr>
                <w:rFonts w:ascii="Arial Narrow" w:hAnsi="Arial Narrow" w:cs="Arial"/>
              </w:rPr>
              <w:t xml:space="preserve"> [mm]:35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Ką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idzenia</w:t>
            </w:r>
            <w:proofErr w:type="spellEnd"/>
            <w:r>
              <w:rPr>
                <w:rFonts w:ascii="Arial Narrow" w:hAnsi="Arial Narrow" w:cs="Arial"/>
              </w:rPr>
              <w:t xml:space="preserve"> [</w:t>
            </w:r>
            <w:proofErr w:type="spellStart"/>
            <w:r>
              <w:rPr>
                <w:rFonts w:ascii="Arial Narrow" w:hAnsi="Arial Narrow" w:cs="Arial"/>
              </w:rPr>
              <w:t>stopnie</w:t>
            </w:r>
            <w:proofErr w:type="spellEnd"/>
            <w:r>
              <w:rPr>
                <w:rFonts w:ascii="Arial Narrow" w:hAnsi="Arial Narrow" w:cs="Arial"/>
              </w:rPr>
              <w:t>]:63.4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Przysłona</w:t>
            </w:r>
            <w:proofErr w:type="spellEnd"/>
            <w:r>
              <w:rPr>
                <w:rFonts w:ascii="Arial Narrow" w:hAnsi="Arial Narrow" w:cs="Arial"/>
              </w:rPr>
              <w:t xml:space="preserve"> [f/]:1.4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Minimal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artość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zysłony</w:t>
            </w:r>
            <w:proofErr w:type="spellEnd"/>
            <w:r>
              <w:rPr>
                <w:rFonts w:ascii="Arial Narrow" w:hAnsi="Arial Narrow" w:cs="Arial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</w:rPr>
              <w:t>szerok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ąt</w:t>
            </w:r>
            <w:proofErr w:type="spellEnd"/>
            <w:r>
              <w:rPr>
                <w:rFonts w:ascii="Arial Narrow" w:hAnsi="Arial Narrow" w:cs="Arial"/>
              </w:rPr>
              <w:t xml:space="preserve"> [f/]:1.4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Maksymal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artość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zysłony</w:t>
            </w:r>
            <w:proofErr w:type="spellEnd"/>
            <w:r>
              <w:rPr>
                <w:rFonts w:ascii="Arial Narrow" w:hAnsi="Arial Narrow" w:cs="Arial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</w:rPr>
              <w:t>szerok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kąt</w:t>
            </w:r>
            <w:proofErr w:type="spellEnd"/>
            <w:r>
              <w:rPr>
                <w:rFonts w:ascii="Arial Narrow" w:hAnsi="Arial Narrow" w:cs="Arial"/>
              </w:rPr>
              <w:t xml:space="preserve"> [f/]:16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Minimal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dległość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strzenia</w:t>
            </w:r>
            <w:proofErr w:type="spellEnd"/>
            <w:r>
              <w:rPr>
                <w:rFonts w:ascii="Arial Narrow" w:hAnsi="Arial Narrow" w:cs="Arial"/>
              </w:rPr>
              <w:t xml:space="preserve"> AF/MF [cm]:30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Budowa</w:t>
            </w:r>
            <w:proofErr w:type="spellEnd"/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br/>
              <w:t xml:space="preserve">13 </w:t>
            </w:r>
            <w:proofErr w:type="spellStart"/>
            <w:r>
              <w:rPr>
                <w:rFonts w:ascii="Arial Narrow" w:hAnsi="Arial Narrow" w:cs="Arial"/>
              </w:rPr>
              <w:t>elementów</w:t>
            </w:r>
            <w:proofErr w:type="spellEnd"/>
            <w:r>
              <w:rPr>
                <w:rFonts w:ascii="Arial Narrow" w:hAnsi="Arial Narrow" w:cs="Arial"/>
              </w:rPr>
              <w:t xml:space="preserve"> / 11 </w:t>
            </w:r>
            <w:proofErr w:type="spellStart"/>
            <w:r>
              <w:rPr>
                <w:rFonts w:ascii="Arial Narrow" w:hAnsi="Arial Narrow" w:cs="Arial"/>
              </w:rPr>
              <w:t>grup</w:t>
            </w:r>
            <w:proofErr w:type="spellEnd"/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mocowanie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r>
              <w:rPr>
                <w:rFonts w:ascii="Lato" w:hAnsi="Lato"/>
                <w:color w:val="5A5A5A"/>
                <w:sz w:val="21"/>
                <w:szCs w:val="21"/>
                <w:shd w:val="clear" w:color="auto" w:fill="FFFFFF"/>
              </w:rPr>
              <w:t>Sony E-Mount</w:t>
            </w:r>
          </w:p>
          <w:p w14:paraId="2DC8F227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Średnica</w:t>
            </w:r>
            <w:proofErr w:type="spellEnd"/>
            <w:r>
              <w:rPr>
                <w:rFonts w:ascii="Arial Narrow" w:hAnsi="Arial Narrow" w:cs="Arial"/>
              </w:rPr>
              <w:t xml:space="preserve"> filtra [mm]:67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Waga</w:t>
            </w:r>
            <w:proofErr w:type="spellEnd"/>
            <w:r>
              <w:rPr>
                <w:rFonts w:ascii="Arial Narrow" w:hAnsi="Arial Narrow" w:cs="Arial"/>
              </w:rPr>
              <w:t xml:space="preserve"> [g]:665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Wymiary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średnica</w:t>
            </w:r>
            <w:proofErr w:type="spellEnd"/>
            <w:r>
              <w:rPr>
                <w:rFonts w:ascii="Arial Narrow" w:hAnsi="Arial Narrow" w:cs="Arial"/>
              </w:rPr>
              <w:t xml:space="preserve"> x </w:t>
            </w:r>
            <w:proofErr w:type="spellStart"/>
            <w:r>
              <w:rPr>
                <w:rFonts w:ascii="Arial Narrow" w:hAnsi="Arial Narrow" w:cs="Arial"/>
              </w:rPr>
              <w:t>długość</w:t>
            </w:r>
            <w:proofErr w:type="spellEnd"/>
            <w:r>
              <w:rPr>
                <w:rFonts w:ascii="Arial Narrow" w:hAnsi="Arial Narrow" w:cs="Arial"/>
              </w:rPr>
              <w:t>) [mm]:77 x 94</w:t>
            </w:r>
          </w:p>
        </w:tc>
      </w:tr>
      <w:tr w:rsidR="00403BDA" w14:paraId="06D4356F" w14:textId="77777777" w:rsidTr="00403BDA">
        <w:trPr>
          <w:trHeight w:val="31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5CEAB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Obiektyw</w:t>
            </w:r>
            <w:proofErr w:type="spellEnd"/>
            <w:r>
              <w:rPr>
                <w:rFonts w:ascii="Arial Narrow" w:hAnsi="Arial Narrow" w:cs="Arial"/>
              </w:rPr>
              <w:t xml:space="preserve"> 2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702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Ogniskowa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</w:rPr>
              <w:t>stała</w:t>
            </w:r>
            <w:proofErr w:type="spellEnd"/>
            <w:r>
              <w:rPr>
                <w:rFonts w:ascii="Arial Narrow" w:hAnsi="Arial Narrow" w:cs="Arial"/>
              </w:rPr>
              <w:t xml:space="preserve"> 50mm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Konstrukcja</w:t>
            </w:r>
            <w:proofErr w:type="spellEnd"/>
            <w:r>
              <w:rPr>
                <w:rFonts w:ascii="Arial Narrow" w:hAnsi="Arial Narrow" w:cs="Arial"/>
              </w:rPr>
              <w:t xml:space="preserve">: 13 </w:t>
            </w:r>
            <w:proofErr w:type="spellStart"/>
            <w:r>
              <w:rPr>
                <w:rFonts w:ascii="Arial Narrow" w:hAnsi="Arial Narrow" w:cs="Arial"/>
              </w:rPr>
              <w:t>elementów</w:t>
            </w:r>
            <w:proofErr w:type="spellEnd"/>
            <w:r>
              <w:rPr>
                <w:rFonts w:ascii="Arial Narrow" w:hAnsi="Arial Narrow" w:cs="Arial"/>
              </w:rPr>
              <w:t xml:space="preserve"> w 8 </w:t>
            </w:r>
            <w:proofErr w:type="spellStart"/>
            <w:r>
              <w:rPr>
                <w:rFonts w:ascii="Arial Narrow" w:hAnsi="Arial Narrow" w:cs="Arial"/>
              </w:rPr>
              <w:t>grupac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br/>
              <w:t xml:space="preserve">Max. </w:t>
            </w:r>
            <w:proofErr w:type="spellStart"/>
            <w:r>
              <w:rPr>
                <w:rFonts w:ascii="Arial Narrow" w:hAnsi="Arial Narrow" w:cs="Arial"/>
              </w:rPr>
              <w:t>wartość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zesłony</w:t>
            </w:r>
            <w:proofErr w:type="spellEnd"/>
            <w:r>
              <w:rPr>
                <w:rFonts w:ascii="Arial Narrow" w:hAnsi="Arial Narrow" w:cs="Arial"/>
              </w:rPr>
              <w:t xml:space="preserve">: 16.0 </w:t>
            </w:r>
            <w:r>
              <w:rPr>
                <w:rFonts w:ascii="Arial Narrow" w:hAnsi="Arial Narrow" w:cs="Arial"/>
              </w:rPr>
              <w:br/>
              <w:t xml:space="preserve">Min. </w:t>
            </w:r>
            <w:proofErr w:type="spellStart"/>
            <w:r>
              <w:rPr>
                <w:rFonts w:ascii="Arial Narrow" w:hAnsi="Arial Narrow" w:cs="Arial"/>
              </w:rPr>
              <w:t>wartość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zesłony</w:t>
            </w:r>
            <w:proofErr w:type="spellEnd"/>
            <w:r>
              <w:rPr>
                <w:rFonts w:ascii="Arial Narrow" w:hAnsi="Arial Narrow" w:cs="Arial"/>
              </w:rPr>
              <w:t xml:space="preserve">: 1,4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Listk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zesłony</w:t>
            </w:r>
            <w:proofErr w:type="spellEnd"/>
            <w:r>
              <w:rPr>
                <w:rFonts w:ascii="Arial Narrow" w:hAnsi="Arial Narrow" w:cs="Arial"/>
              </w:rPr>
              <w:t xml:space="preserve">: 9 </w:t>
            </w:r>
          </w:p>
          <w:p w14:paraId="7EC92D1A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ocowanie</w:t>
            </w:r>
            <w:proofErr w:type="spellEnd"/>
            <w:r>
              <w:rPr>
                <w:rFonts w:ascii="Arial Narrow" w:hAnsi="Arial Narrow" w:cs="Arial"/>
              </w:rPr>
              <w:t xml:space="preserve">: Canon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EF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Ką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idzenia</w:t>
            </w:r>
            <w:proofErr w:type="spellEnd"/>
            <w:r>
              <w:rPr>
                <w:rFonts w:ascii="Arial Narrow" w:hAnsi="Arial Narrow" w:cs="Arial"/>
              </w:rPr>
              <w:t xml:space="preserve">: 46,8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Średnica</w:t>
            </w:r>
            <w:proofErr w:type="spellEnd"/>
            <w:r>
              <w:rPr>
                <w:rFonts w:ascii="Arial Narrow" w:hAnsi="Arial Narrow" w:cs="Arial"/>
              </w:rPr>
              <w:t xml:space="preserve"> filtra: 77 mm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wspólczynni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większenia</w:t>
            </w:r>
            <w:proofErr w:type="spellEnd"/>
            <w:r>
              <w:rPr>
                <w:rFonts w:ascii="Arial Narrow" w:hAnsi="Arial Narrow" w:cs="Arial"/>
              </w:rPr>
              <w:t xml:space="preserve"> 1 : 5,6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Dystan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inimalny</w:t>
            </w:r>
            <w:proofErr w:type="spellEnd"/>
            <w:r>
              <w:rPr>
                <w:rFonts w:ascii="Arial Narrow" w:hAnsi="Arial Narrow" w:cs="Arial"/>
              </w:rPr>
              <w:t xml:space="preserve">: 40 cm od </w:t>
            </w:r>
            <w:proofErr w:type="spellStart"/>
            <w:r>
              <w:rPr>
                <w:rFonts w:ascii="Arial Narrow" w:hAnsi="Arial Narrow" w:cs="Arial"/>
              </w:rPr>
              <w:t>matryc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parat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Wymiary</w:t>
            </w:r>
            <w:proofErr w:type="spellEnd"/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śr</w:t>
            </w:r>
            <w:proofErr w:type="spellEnd"/>
            <w:r>
              <w:rPr>
                <w:rFonts w:ascii="Arial Narrow" w:hAnsi="Arial Narrow" w:cs="Arial"/>
              </w:rPr>
              <w:t xml:space="preserve">. x </w:t>
            </w:r>
            <w:proofErr w:type="spellStart"/>
            <w:r>
              <w:rPr>
                <w:rFonts w:ascii="Arial Narrow" w:hAnsi="Arial Narrow" w:cs="Arial"/>
              </w:rPr>
              <w:t>dł</w:t>
            </w:r>
            <w:proofErr w:type="spellEnd"/>
            <w:r>
              <w:rPr>
                <w:rFonts w:ascii="Arial Narrow" w:hAnsi="Arial Narrow" w:cs="Arial"/>
              </w:rPr>
              <w:t xml:space="preserve">.): 85,4 mm x 99,9 mm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Waga</w:t>
            </w:r>
            <w:proofErr w:type="spellEnd"/>
            <w:r>
              <w:rPr>
                <w:rFonts w:ascii="Arial Narrow" w:hAnsi="Arial Narrow" w:cs="Arial"/>
              </w:rPr>
              <w:t xml:space="preserve">: 815 g </w:t>
            </w:r>
          </w:p>
        </w:tc>
      </w:tr>
      <w:tr w:rsidR="00403BDA" w14:paraId="1E6B9BE8" w14:textId="77777777" w:rsidTr="00EC4AE9">
        <w:trPr>
          <w:trHeight w:val="19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2A7E3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tatyw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6AA8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aksymal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ysokość</w:t>
            </w:r>
            <w:proofErr w:type="spellEnd"/>
            <w:r>
              <w:rPr>
                <w:rFonts w:ascii="Arial Narrow" w:hAnsi="Arial Narrow" w:cs="Arial"/>
              </w:rPr>
              <w:t>: 178,5 cm,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minimal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ysokość</w:t>
            </w:r>
            <w:proofErr w:type="spellEnd"/>
            <w:r>
              <w:rPr>
                <w:rFonts w:ascii="Arial Narrow" w:hAnsi="Arial Narrow" w:cs="Arial"/>
              </w:rPr>
              <w:t xml:space="preserve">: 43,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długość</w:t>
            </w:r>
            <w:proofErr w:type="spellEnd"/>
            <w:r>
              <w:rPr>
                <w:rFonts w:ascii="Arial Narrow" w:hAnsi="Arial Narrow" w:cs="Arial"/>
              </w:rPr>
              <w:t xml:space="preserve"> po </w:t>
            </w:r>
            <w:proofErr w:type="spellStart"/>
            <w:r>
              <w:rPr>
                <w:rFonts w:ascii="Arial Narrow" w:hAnsi="Arial Narrow" w:cs="Arial"/>
              </w:rPr>
              <w:t>złożeniu</w:t>
            </w:r>
            <w:proofErr w:type="spellEnd"/>
            <w:r>
              <w:rPr>
                <w:rFonts w:ascii="Arial Narrow" w:hAnsi="Arial Narrow" w:cs="Arial"/>
              </w:rPr>
              <w:t xml:space="preserve">: 80,5 cm,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liczb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ekcji</w:t>
            </w:r>
            <w:proofErr w:type="spellEnd"/>
            <w:r>
              <w:rPr>
                <w:rFonts w:ascii="Arial Narrow" w:hAnsi="Arial Narrow" w:cs="Arial"/>
              </w:rPr>
              <w:t>: 3,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waga</w:t>
            </w:r>
            <w:proofErr w:type="spellEnd"/>
            <w:r>
              <w:rPr>
                <w:rFonts w:ascii="Arial Narrow" w:hAnsi="Arial Narrow" w:cs="Arial"/>
              </w:rPr>
              <w:t>: 3,2 kg,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maksymal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bciążenie</w:t>
            </w:r>
            <w:proofErr w:type="spellEnd"/>
            <w:r>
              <w:rPr>
                <w:rFonts w:ascii="Arial Narrow" w:hAnsi="Arial Narrow" w:cs="Arial"/>
              </w:rPr>
              <w:t>: 6 kg,</w:t>
            </w:r>
            <w:r>
              <w:rPr>
                <w:rFonts w:ascii="Arial Narrow" w:hAnsi="Arial Narrow" w:cs="Arial"/>
              </w:rPr>
              <w:br/>
              <w:t xml:space="preserve">model </w:t>
            </w:r>
            <w:proofErr w:type="spellStart"/>
            <w:r>
              <w:rPr>
                <w:rFonts w:ascii="Arial Narrow" w:hAnsi="Arial Narrow" w:cs="Arial"/>
              </w:rPr>
              <w:t>głowicy</w:t>
            </w:r>
            <w:proofErr w:type="spellEnd"/>
            <w:r>
              <w:rPr>
                <w:rFonts w:ascii="Arial Narrow" w:hAnsi="Arial Narrow" w:cs="Arial"/>
              </w:rPr>
              <w:t>: S6</w:t>
            </w:r>
          </w:p>
        </w:tc>
      </w:tr>
      <w:tr w:rsidR="00403BDA" w14:paraId="7AB9B374" w14:textId="77777777" w:rsidTr="00403BDA">
        <w:trPr>
          <w:trHeight w:val="1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8C3D6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llow Focus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B730" w14:textId="77777777" w:rsidR="00403BDA" w:rsidRDefault="00403BDA">
            <w:pPr>
              <w:tabs>
                <w:tab w:val="left" w:pos="284"/>
              </w:tabs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recyzyjny</w:t>
            </w:r>
            <w:proofErr w:type="spellEnd"/>
            <w:r>
              <w:rPr>
                <w:rFonts w:ascii="Arial Narrow" w:hAnsi="Arial Narrow" w:cs="Arial"/>
              </w:rPr>
              <w:t xml:space="preserve"> follow focus z </w:t>
            </w:r>
            <w:proofErr w:type="spellStart"/>
            <w:r>
              <w:rPr>
                <w:rFonts w:ascii="Arial Narrow" w:hAnsi="Arial Narrow" w:cs="Arial"/>
              </w:rPr>
              <w:t>adapterem</w:t>
            </w:r>
            <w:proofErr w:type="spellEnd"/>
            <w:r>
              <w:rPr>
                <w:rFonts w:ascii="Arial Narrow" w:hAnsi="Arial Narrow" w:cs="Arial"/>
              </w:rPr>
              <w:t xml:space="preserve"> do </w:t>
            </w:r>
            <w:proofErr w:type="spellStart"/>
            <w:r>
              <w:rPr>
                <w:rFonts w:ascii="Arial Narrow" w:hAnsi="Arial Narrow" w:cs="Arial"/>
              </w:rPr>
              <w:t>wałków</w:t>
            </w:r>
            <w:proofErr w:type="spellEnd"/>
            <w:r>
              <w:rPr>
                <w:rFonts w:ascii="Arial Narrow" w:hAnsi="Arial Narrow" w:cs="Arial"/>
              </w:rPr>
              <w:t xml:space="preserve"> 15mm o </w:t>
            </w:r>
            <w:proofErr w:type="spellStart"/>
            <w:r>
              <w:rPr>
                <w:rFonts w:ascii="Arial Narrow" w:hAnsi="Arial Narrow" w:cs="Arial"/>
              </w:rPr>
              <w:t>rozstawie</w:t>
            </w:r>
            <w:proofErr w:type="spellEnd"/>
            <w:r>
              <w:rPr>
                <w:rFonts w:ascii="Arial Narrow" w:hAnsi="Arial Narrow" w:cs="Arial"/>
              </w:rPr>
              <w:t xml:space="preserve"> 60mm. </w:t>
            </w:r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Regulacj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poru</w:t>
            </w:r>
            <w:proofErr w:type="spellEnd"/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Biał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ierścień</w:t>
            </w:r>
            <w:proofErr w:type="spellEnd"/>
            <w:r>
              <w:rPr>
                <w:rFonts w:ascii="Arial Narrow" w:hAnsi="Arial Narrow" w:cs="Arial"/>
              </w:rPr>
              <w:t xml:space="preserve"> do </w:t>
            </w:r>
            <w:proofErr w:type="spellStart"/>
            <w:r>
              <w:rPr>
                <w:rFonts w:ascii="Arial Narrow" w:hAnsi="Arial Narrow" w:cs="Arial"/>
              </w:rPr>
              <w:t>markowania</w:t>
            </w:r>
            <w:proofErr w:type="spellEnd"/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Brak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luzów</w:t>
            </w:r>
            <w:proofErr w:type="spellEnd"/>
            <w:r>
              <w:rPr>
                <w:rFonts w:ascii="Arial Narrow" w:hAnsi="Arial Narrow" w:cs="Arial"/>
              </w:rPr>
              <w:br/>
            </w:r>
            <w:proofErr w:type="spellStart"/>
            <w:r>
              <w:rPr>
                <w:rFonts w:ascii="Arial Narrow" w:hAnsi="Arial Narrow" w:cs="Arial"/>
              </w:rPr>
              <w:t>Czter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łożyska</w:t>
            </w:r>
            <w:proofErr w:type="spellEnd"/>
          </w:p>
        </w:tc>
      </w:tr>
    </w:tbl>
    <w:p w14:paraId="78117B4C" w14:textId="77777777" w:rsidR="00594766" w:rsidRPr="00EC4AE9" w:rsidRDefault="00594766" w:rsidP="00EC4AE9">
      <w:pPr>
        <w:rPr>
          <w:rFonts w:ascii="Arial Narrow" w:hAnsi="Arial Narrow" w:cs="Arial"/>
          <w:lang w:val="pl-PL"/>
        </w:rPr>
      </w:pPr>
      <w:bookmarkStart w:id="4" w:name="_GoBack"/>
      <w:bookmarkEnd w:id="4"/>
    </w:p>
    <w:sectPr w:rsidR="00594766" w:rsidRPr="00EC4AE9" w:rsidSect="005F5380">
      <w:headerReference w:type="default" r:id="rId16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AB17" w14:textId="77777777" w:rsidR="00F55D3E" w:rsidRDefault="00F55D3E" w:rsidP="005F5380">
      <w:pPr>
        <w:spacing w:after="0" w:line="240" w:lineRule="auto"/>
      </w:pPr>
      <w:r>
        <w:separator/>
      </w:r>
    </w:p>
  </w:endnote>
  <w:endnote w:type="continuationSeparator" w:id="0">
    <w:p w14:paraId="7D5B83F9" w14:textId="77777777" w:rsidR="00F55D3E" w:rsidRDefault="00F55D3E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Segoe UI"/>
    <w:charset w:val="EE"/>
    <w:family w:val="swiss"/>
    <w:pitch w:val="variable"/>
    <w:sig w:usb0="A00002AF" w:usb1="50006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2D34" w14:textId="77777777" w:rsidR="00F55D3E" w:rsidRDefault="00F55D3E" w:rsidP="005F5380">
      <w:pPr>
        <w:spacing w:after="0" w:line="240" w:lineRule="auto"/>
      </w:pPr>
      <w:r>
        <w:separator/>
      </w:r>
    </w:p>
  </w:footnote>
  <w:footnote w:type="continuationSeparator" w:id="0">
    <w:p w14:paraId="011DFECD" w14:textId="77777777" w:rsidR="00F55D3E" w:rsidRDefault="00F55D3E" w:rsidP="005F5380">
      <w:pPr>
        <w:spacing w:after="0" w:line="240" w:lineRule="auto"/>
      </w:pPr>
      <w:r>
        <w:continuationSeparator/>
      </w:r>
    </w:p>
  </w:footnote>
  <w:footnote w:id="1">
    <w:p w14:paraId="53832742" w14:textId="77777777" w:rsidR="00406E00" w:rsidRPr="009C45BF" w:rsidRDefault="00406E00" w:rsidP="00FC3A3D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985ED02" w14:textId="77777777" w:rsidR="00406E00" w:rsidRDefault="00406E00" w:rsidP="00FC3A3D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04FA1266" w14:textId="77777777" w:rsidR="00BD3497" w:rsidRPr="006A7F53" w:rsidRDefault="00BD3497" w:rsidP="00BD3497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4">
    <w:p w14:paraId="51E2645B" w14:textId="77777777" w:rsidR="00406E00" w:rsidRPr="007331F9" w:rsidRDefault="00406E00" w:rsidP="00FC3A3D">
      <w:pPr>
        <w:jc w:val="both"/>
        <w:rPr>
          <w:rFonts w:ascii="Arial Narrow" w:hAnsi="Arial Narrow"/>
          <w:sz w:val="18"/>
        </w:rPr>
      </w:pPr>
      <w:r w:rsidRPr="007331F9">
        <w:rPr>
          <w:rStyle w:val="Odwoanieprzypisudolnego"/>
          <w:rFonts w:ascii="Arial Narrow" w:hAnsi="Arial Narrow"/>
        </w:rPr>
        <w:footnoteRef/>
      </w:r>
      <w:r w:rsidRPr="007331F9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sz w:val="18"/>
        </w:rPr>
        <w:t>R</w:t>
      </w:r>
      <w:r w:rsidRPr="004B7775">
        <w:rPr>
          <w:rFonts w:ascii="Arial Narrow" w:hAnsi="Arial Narrow"/>
          <w:sz w:val="18"/>
        </w:rPr>
        <w:t>ozporządzen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Parlamentu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Europejskiego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i</w:t>
      </w:r>
      <w:proofErr w:type="spellEnd"/>
      <w:r w:rsidRPr="004B7775">
        <w:rPr>
          <w:rFonts w:ascii="Arial Narrow" w:hAnsi="Arial Narrow"/>
          <w:sz w:val="18"/>
        </w:rPr>
        <w:t xml:space="preserve"> Rady (UE) 2016/679 z </w:t>
      </w:r>
      <w:proofErr w:type="spellStart"/>
      <w:r w:rsidRPr="004B7775">
        <w:rPr>
          <w:rFonts w:ascii="Arial Narrow" w:hAnsi="Arial Narrow"/>
          <w:sz w:val="18"/>
        </w:rPr>
        <w:t>dnia</w:t>
      </w:r>
      <w:proofErr w:type="spellEnd"/>
      <w:r w:rsidRPr="004B7775">
        <w:rPr>
          <w:rFonts w:ascii="Arial Narrow" w:hAnsi="Arial Narrow"/>
          <w:sz w:val="18"/>
        </w:rPr>
        <w:t xml:space="preserve"> 27 </w:t>
      </w:r>
      <w:proofErr w:type="spellStart"/>
      <w:r w:rsidRPr="004B7775">
        <w:rPr>
          <w:rFonts w:ascii="Arial Narrow" w:hAnsi="Arial Narrow"/>
          <w:sz w:val="18"/>
        </w:rPr>
        <w:t>kwietnia</w:t>
      </w:r>
      <w:proofErr w:type="spellEnd"/>
      <w:r w:rsidRPr="004B7775">
        <w:rPr>
          <w:rFonts w:ascii="Arial Narrow" w:hAnsi="Arial Narrow"/>
          <w:sz w:val="18"/>
        </w:rPr>
        <w:t xml:space="preserve"> 2016 r. w </w:t>
      </w:r>
      <w:proofErr w:type="spellStart"/>
      <w:r w:rsidRPr="004B7775">
        <w:rPr>
          <w:rFonts w:ascii="Arial Narrow" w:hAnsi="Arial Narrow"/>
          <w:sz w:val="18"/>
        </w:rPr>
        <w:t>spraw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chrony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sób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fizycznych</w:t>
      </w:r>
      <w:proofErr w:type="spellEnd"/>
      <w:r w:rsidRPr="004B7775">
        <w:rPr>
          <w:rFonts w:ascii="Arial Narrow" w:hAnsi="Arial Narrow"/>
          <w:sz w:val="18"/>
        </w:rPr>
        <w:t xml:space="preserve"> w </w:t>
      </w:r>
      <w:proofErr w:type="spellStart"/>
      <w:r w:rsidRPr="004B7775">
        <w:rPr>
          <w:rFonts w:ascii="Arial Narrow" w:hAnsi="Arial Narrow"/>
          <w:sz w:val="18"/>
        </w:rPr>
        <w:t>związku</w:t>
      </w:r>
      <w:proofErr w:type="spellEnd"/>
      <w:r w:rsidRPr="004B7775">
        <w:rPr>
          <w:rFonts w:ascii="Arial Narrow" w:hAnsi="Arial Narrow"/>
          <w:sz w:val="18"/>
        </w:rPr>
        <w:t xml:space="preserve"> z </w:t>
      </w:r>
      <w:proofErr w:type="spellStart"/>
      <w:r w:rsidRPr="004B7775">
        <w:rPr>
          <w:rFonts w:ascii="Arial Narrow" w:hAnsi="Arial Narrow"/>
          <w:sz w:val="18"/>
        </w:rPr>
        <w:t>przetwarzaniem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dany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sobowy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i</w:t>
      </w:r>
      <w:proofErr w:type="spellEnd"/>
      <w:r w:rsidRPr="004B7775">
        <w:rPr>
          <w:rFonts w:ascii="Arial Narrow" w:hAnsi="Arial Narrow"/>
          <w:sz w:val="18"/>
        </w:rPr>
        <w:t xml:space="preserve"> w </w:t>
      </w:r>
      <w:proofErr w:type="spellStart"/>
      <w:r w:rsidRPr="004B7775">
        <w:rPr>
          <w:rFonts w:ascii="Arial Narrow" w:hAnsi="Arial Narrow"/>
          <w:sz w:val="18"/>
        </w:rPr>
        <w:t>spraw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swobodnego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przepływu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taki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dany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raz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uchylenia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dyrektywy</w:t>
      </w:r>
      <w:proofErr w:type="spellEnd"/>
      <w:r w:rsidRPr="004B7775">
        <w:rPr>
          <w:rFonts w:ascii="Arial Narrow" w:hAnsi="Arial Narrow"/>
          <w:sz w:val="18"/>
        </w:rPr>
        <w:t xml:space="preserve"> 95/46/WE (</w:t>
      </w:r>
      <w:proofErr w:type="spellStart"/>
      <w:r w:rsidRPr="004B7775">
        <w:rPr>
          <w:rFonts w:ascii="Arial Narrow" w:hAnsi="Arial Narrow"/>
          <w:sz w:val="18"/>
        </w:rPr>
        <w:t>ogóln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rozporządzenie</w:t>
      </w:r>
      <w:proofErr w:type="spellEnd"/>
      <w:r w:rsidRPr="004B7775">
        <w:rPr>
          <w:rFonts w:ascii="Arial Narrow" w:hAnsi="Arial Narrow"/>
          <w:sz w:val="18"/>
        </w:rPr>
        <w:t xml:space="preserve"> o </w:t>
      </w:r>
      <w:proofErr w:type="spellStart"/>
      <w:r w:rsidRPr="004B7775">
        <w:rPr>
          <w:rFonts w:ascii="Arial Narrow" w:hAnsi="Arial Narrow"/>
          <w:sz w:val="18"/>
        </w:rPr>
        <w:t>ochron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danych</w:t>
      </w:r>
      <w:proofErr w:type="spellEnd"/>
      <w:r w:rsidRPr="004B7775">
        <w:rPr>
          <w:rFonts w:ascii="Arial Narrow" w:hAnsi="Arial Narrow"/>
          <w:sz w:val="18"/>
        </w:rPr>
        <w:t xml:space="preserve">) (Dz. </w:t>
      </w:r>
      <w:proofErr w:type="spellStart"/>
      <w:r w:rsidRPr="004B7775">
        <w:rPr>
          <w:rFonts w:ascii="Arial Narrow" w:hAnsi="Arial Narrow"/>
          <w:sz w:val="18"/>
        </w:rPr>
        <w:t>Urz</w:t>
      </w:r>
      <w:proofErr w:type="spellEnd"/>
      <w:r w:rsidRPr="004B7775">
        <w:rPr>
          <w:rFonts w:ascii="Arial Narrow" w:hAnsi="Arial Narrow"/>
          <w:sz w:val="18"/>
        </w:rPr>
        <w:t xml:space="preserve">. UE L 119 z 04.05.2016, str. 1). </w:t>
      </w:r>
    </w:p>
  </w:footnote>
  <w:footnote w:id="5">
    <w:p w14:paraId="7530CFD8" w14:textId="77777777" w:rsidR="00406E00" w:rsidRPr="004B7775" w:rsidRDefault="00406E00" w:rsidP="00FC3A3D">
      <w:pPr>
        <w:jc w:val="both"/>
        <w:rPr>
          <w:rFonts w:ascii="Arial Narrow" w:hAnsi="Arial Narrow"/>
          <w:sz w:val="18"/>
        </w:rPr>
      </w:pPr>
      <w:r w:rsidRPr="007331F9">
        <w:rPr>
          <w:rStyle w:val="Odwoanieprzypisudolnego"/>
          <w:rFonts w:ascii="Arial Narrow" w:hAnsi="Arial Narrow"/>
        </w:rPr>
        <w:footnoteRef/>
      </w:r>
      <w:r w:rsidRPr="007331F9">
        <w:rPr>
          <w:rFonts w:ascii="Arial Narrow" w:hAnsi="Arial Narrow"/>
        </w:rPr>
        <w:t xml:space="preserve"> </w:t>
      </w:r>
      <w:r w:rsidRPr="004B7775">
        <w:rPr>
          <w:rFonts w:ascii="Arial Narrow" w:hAnsi="Arial Narrow"/>
          <w:sz w:val="18"/>
        </w:rPr>
        <w:t xml:space="preserve">W </w:t>
      </w:r>
      <w:proofErr w:type="spellStart"/>
      <w:r w:rsidRPr="004B7775">
        <w:rPr>
          <w:rFonts w:ascii="Arial Narrow" w:hAnsi="Arial Narrow"/>
          <w:sz w:val="18"/>
        </w:rPr>
        <w:t>przypadku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gdy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wykonawca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n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przekazuj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dany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sobowy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inny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niż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bezpośrednio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jego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dotyczących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lub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zachodzi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wyłączen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stosowania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bowiązku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informacyjnego</w:t>
      </w:r>
      <w:proofErr w:type="spellEnd"/>
      <w:r w:rsidRPr="004B7775">
        <w:rPr>
          <w:rFonts w:ascii="Arial Narrow" w:hAnsi="Arial Narrow"/>
          <w:sz w:val="18"/>
        </w:rPr>
        <w:t xml:space="preserve">, </w:t>
      </w:r>
      <w:proofErr w:type="spellStart"/>
      <w:r w:rsidRPr="004B7775">
        <w:rPr>
          <w:rFonts w:ascii="Arial Narrow" w:hAnsi="Arial Narrow"/>
          <w:sz w:val="18"/>
        </w:rPr>
        <w:t>stosownie</w:t>
      </w:r>
      <w:proofErr w:type="spellEnd"/>
      <w:r w:rsidRPr="004B7775">
        <w:rPr>
          <w:rFonts w:ascii="Arial Narrow" w:hAnsi="Arial Narrow"/>
          <w:sz w:val="18"/>
        </w:rPr>
        <w:t xml:space="preserve"> do art. 13 </w:t>
      </w:r>
      <w:proofErr w:type="spellStart"/>
      <w:r w:rsidRPr="004B7775">
        <w:rPr>
          <w:rFonts w:ascii="Arial Narrow" w:hAnsi="Arial Narrow"/>
          <w:sz w:val="18"/>
        </w:rPr>
        <w:t>ust</w:t>
      </w:r>
      <w:proofErr w:type="spellEnd"/>
      <w:r w:rsidRPr="004B7775">
        <w:rPr>
          <w:rFonts w:ascii="Arial Narrow" w:hAnsi="Arial Narrow"/>
          <w:sz w:val="18"/>
        </w:rPr>
        <w:t xml:space="preserve">. 4 </w:t>
      </w:r>
      <w:proofErr w:type="spellStart"/>
      <w:r w:rsidRPr="004B7775">
        <w:rPr>
          <w:rFonts w:ascii="Arial Narrow" w:hAnsi="Arial Narrow"/>
          <w:sz w:val="18"/>
        </w:rPr>
        <w:t>lub</w:t>
      </w:r>
      <w:proofErr w:type="spellEnd"/>
      <w:r w:rsidRPr="004B7775">
        <w:rPr>
          <w:rFonts w:ascii="Arial Narrow" w:hAnsi="Arial Narrow"/>
          <w:sz w:val="18"/>
        </w:rPr>
        <w:t xml:space="preserve"> art. 14 </w:t>
      </w:r>
      <w:proofErr w:type="spellStart"/>
      <w:r w:rsidRPr="004B7775">
        <w:rPr>
          <w:rFonts w:ascii="Arial Narrow" w:hAnsi="Arial Narrow"/>
          <w:sz w:val="18"/>
        </w:rPr>
        <w:t>ust</w:t>
      </w:r>
      <w:proofErr w:type="spellEnd"/>
      <w:r w:rsidRPr="004B7775">
        <w:rPr>
          <w:rFonts w:ascii="Arial Narrow" w:hAnsi="Arial Narrow"/>
          <w:sz w:val="18"/>
        </w:rPr>
        <w:t xml:space="preserve">. 5 RODO </w:t>
      </w:r>
      <w:proofErr w:type="spellStart"/>
      <w:r w:rsidRPr="004B7775">
        <w:rPr>
          <w:rFonts w:ascii="Arial Narrow" w:hAnsi="Arial Narrow"/>
          <w:sz w:val="18"/>
        </w:rPr>
        <w:t>treści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świadczenia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wykonawca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n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składa</w:t>
      </w:r>
      <w:proofErr w:type="spellEnd"/>
      <w:r w:rsidRPr="004B7775">
        <w:rPr>
          <w:rFonts w:ascii="Arial Narrow" w:hAnsi="Arial Narrow"/>
          <w:sz w:val="18"/>
        </w:rPr>
        <w:t xml:space="preserve"> (</w:t>
      </w:r>
      <w:proofErr w:type="spellStart"/>
      <w:r w:rsidRPr="004B7775">
        <w:rPr>
          <w:rFonts w:ascii="Arial Narrow" w:hAnsi="Arial Narrow"/>
          <w:sz w:val="18"/>
        </w:rPr>
        <w:t>usunięcie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treści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oświadczenia</w:t>
      </w:r>
      <w:proofErr w:type="spellEnd"/>
      <w:r w:rsidRPr="004B7775">
        <w:rPr>
          <w:rFonts w:ascii="Arial Narrow" w:hAnsi="Arial Narrow"/>
          <w:sz w:val="18"/>
        </w:rPr>
        <w:t xml:space="preserve"> np. </w:t>
      </w:r>
      <w:proofErr w:type="spellStart"/>
      <w:r w:rsidRPr="004B7775">
        <w:rPr>
          <w:rFonts w:ascii="Arial Narrow" w:hAnsi="Arial Narrow"/>
          <w:sz w:val="18"/>
        </w:rPr>
        <w:t>przez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jego</w:t>
      </w:r>
      <w:proofErr w:type="spellEnd"/>
      <w:r w:rsidRPr="004B7775">
        <w:rPr>
          <w:rFonts w:ascii="Arial Narrow" w:hAnsi="Arial Narrow"/>
          <w:sz w:val="18"/>
        </w:rPr>
        <w:t xml:space="preserve"> </w:t>
      </w:r>
      <w:proofErr w:type="spellStart"/>
      <w:r w:rsidRPr="004B7775">
        <w:rPr>
          <w:rFonts w:ascii="Arial Narrow" w:hAnsi="Arial Narrow"/>
          <w:sz w:val="18"/>
        </w:rPr>
        <w:t>wykreślenie</w:t>
      </w:r>
      <w:proofErr w:type="spellEnd"/>
      <w:r>
        <w:rPr>
          <w:rFonts w:ascii="Arial Narrow" w:hAnsi="Arial Narrow"/>
          <w:sz w:val="18"/>
        </w:rPr>
        <w:t xml:space="preserve"> </w:t>
      </w:r>
      <w:proofErr w:type="spellStart"/>
      <w:r>
        <w:rPr>
          <w:rFonts w:ascii="Arial Narrow" w:hAnsi="Arial Narrow"/>
          <w:sz w:val="18"/>
        </w:rPr>
        <w:t>lub</w:t>
      </w:r>
      <w:proofErr w:type="spellEnd"/>
      <w:r>
        <w:rPr>
          <w:rFonts w:ascii="Arial Narrow" w:hAnsi="Arial Narrow"/>
          <w:sz w:val="18"/>
        </w:rPr>
        <w:t xml:space="preserve"> </w:t>
      </w:r>
      <w:proofErr w:type="spellStart"/>
      <w:r>
        <w:rPr>
          <w:rFonts w:ascii="Arial Narrow" w:hAnsi="Arial Narrow"/>
          <w:sz w:val="18"/>
        </w:rPr>
        <w:t>zapis</w:t>
      </w:r>
      <w:proofErr w:type="spellEnd"/>
      <w:r>
        <w:rPr>
          <w:rFonts w:ascii="Arial Narrow" w:hAnsi="Arial Narrow"/>
          <w:sz w:val="18"/>
        </w:rPr>
        <w:t xml:space="preserve"> „</w:t>
      </w:r>
      <w:proofErr w:type="spellStart"/>
      <w:r>
        <w:rPr>
          <w:rFonts w:ascii="Arial Narrow" w:hAnsi="Arial Narrow"/>
          <w:sz w:val="18"/>
        </w:rPr>
        <w:t>nie</w:t>
      </w:r>
      <w:proofErr w:type="spellEnd"/>
      <w:r>
        <w:rPr>
          <w:rFonts w:ascii="Arial Narrow" w:hAnsi="Arial Narrow"/>
          <w:sz w:val="18"/>
        </w:rPr>
        <w:t xml:space="preserve"> </w:t>
      </w:r>
      <w:proofErr w:type="spellStart"/>
      <w:r>
        <w:rPr>
          <w:rFonts w:ascii="Arial Narrow" w:hAnsi="Arial Narrow"/>
          <w:sz w:val="18"/>
        </w:rPr>
        <w:t>dotyczy</w:t>
      </w:r>
      <w:proofErr w:type="spellEnd"/>
      <w:r>
        <w:rPr>
          <w:rFonts w:ascii="Arial Narrow" w:hAnsi="Arial Narrow"/>
          <w:sz w:val="18"/>
        </w:rPr>
        <w:t>”</w:t>
      </w:r>
      <w:r w:rsidRPr="004B7775">
        <w:rPr>
          <w:rFonts w:ascii="Arial Narrow" w:hAnsi="Arial Narrow"/>
          <w:sz w:val="18"/>
        </w:rPr>
        <w:t>).</w:t>
      </w:r>
    </w:p>
    <w:p w14:paraId="6CA29B09" w14:textId="77777777" w:rsidR="00406E00" w:rsidRPr="007331F9" w:rsidRDefault="00406E00" w:rsidP="00FC3A3D">
      <w:pPr>
        <w:pStyle w:val="Tekstprzypisudolnego"/>
        <w:rPr>
          <w:rFonts w:ascii="Arial Narrow" w:hAnsi="Arial Narrow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F2FB" w14:textId="77777777" w:rsidR="00406E00" w:rsidRDefault="00406E0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DB0E2942"/>
    <w:lvl w:ilvl="0" w:tplc="5086864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  <w:sz w:val="22"/>
        <w:szCs w:val="22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6407"/>
    <w:multiLevelType w:val="hybridMultilevel"/>
    <w:tmpl w:val="449443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1D3F16"/>
    <w:multiLevelType w:val="hybridMultilevel"/>
    <w:tmpl w:val="EE606684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01135ED"/>
    <w:multiLevelType w:val="hybridMultilevel"/>
    <w:tmpl w:val="11E4B8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43A21"/>
    <w:multiLevelType w:val="hybridMultilevel"/>
    <w:tmpl w:val="AB8EE2D0"/>
    <w:lvl w:ilvl="0" w:tplc="43B4E28A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E1B2C"/>
    <w:multiLevelType w:val="hybridMultilevel"/>
    <w:tmpl w:val="A7587F94"/>
    <w:lvl w:ilvl="0" w:tplc="CD9E9B36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ascii="Arial Narrow" w:eastAsia="Calibri" w:hAnsi="Arial Narrow" w:cs="Arial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65D1A"/>
    <w:multiLevelType w:val="hybridMultilevel"/>
    <w:tmpl w:val="DE46DCD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4E33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4361"/>
    <w:multiLevelType w:val="hybridMultilevel"/>
    <w:tmpl w:val="858AA392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188C6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5135A"/>
    <w:multiLevelType w:val="hybridMultilevel"/>
    <w:tmpl w:val="A5A2B546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B42A5DCE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58209D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C06B7"/>
    <w:multiLevelType w:val="hybridMultilevel"/>
    <w:tmpl w:val="BAFE32AC"/>
    <w:lvl w:ilvl="0" w:tplc="916076B6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6113"/>
    <w:multiLevelType w:val="hybridMultilevel"/>
    <w:tmpl w:val="92846C90"/>
    <w:lvl w:ilvl="0" w:tplc="02D62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8E7BF2"/>
    <w:multiLevelType w:val="hybridMultilevel"/>
    <w:tmpl w:val="73E8F198"/>
    <w:lvl w:ilvl="0" w:tplc="330A98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537CD"/>
    <w:multiLevelType w:val="hybridMultilevel"/>
    <w:tmpl w:val="8174C1B6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3"/>
  </w:num>
  <w:num w:numId="5">
    <w:abstractNumId w:val="2"/>
  </w:num>
  <w:num w:numId="6">
    <w:abstractNumId w:val="32"/>
  </w:num>
  <w:num w:numId="7">
    <w:abstractNumId w:val="18"/>
  </w:num>
  <w:num w:numId="8">
    <w:abstractNumId w:val="4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4"/>
  </w:num>
  <w:num w:numId="12">
    <w:abstractNumId w:val="19"/>
  </w:num>
  <w:num w:numId="13">
    <w:abstractNumId w:val="6"/>
  </w:num>
  <w:num w:numId="14">
    <w:abstractNumId w:val="37"/>
  </w:num>
  <w:num w:numId="15">
    <w:abstractNumId w:val="26"/>
  </w:num>
  <w:num w:numId="16">
    <w:abstractNumId w:val="41"/>
  </w:num>
  <w:num w:numId="17">
    <w:abstractNumId w:val="21"/>
  </w:num>
  <w:num w:numId="18">
    <w:abstractNumId w:val="16"/>
  </w:num>
  <w:num w:numId="19">
    <w:abstractNumId w:val="1"/>
  </w:num>
  <w:num w:numId="20">
    <w:abstractNumId w:val="0"/>
  </w:num>
  <w:num w:numId="21">
    <w:abstractNumId w:val="8"/>
  </w:num>
  <w:num w:numId="22">
    <w:abstractNumId w:val="22"/>
  </w:num>
  <w:num w:numId="23">
    <w:abstractNumId w:val="13"/>
  </w:num>
  <w:num w:numId="24">
    <w:abstractNumId w:val="4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 w:numId="28">
    <w:abstractNumId w:val="10"/>
  </w:num>
  <w:num w:numId="29">
    <w:abstractNumId w:val="39"/>
  </w:num>
  <w:num w:numId="30">
    <w:abstractNumId w:val="38"/>
  </w:num>
  <w:num w:numId="31">
    <w:abstractNumId w:val="3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5"/>
  </w:num>
  <w:num w:numId="35">
    <w:abstractNumId w:val="1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45"/>
  </w:num>
  <w:num w:numId="41">
    <w:abstractNumId w:val="36"/>
  </w:num>
  <w:num w:numId="42">
    <w:abstractNumId w:val="7"/>
  </w:num>
  <w:num w:numId="43">
    <w:abstractNumId w:val="20"/>
  </w:num>
  <w:num w:numId="44">
    <w:abstractNumId w:val="13"/>
  </w:num>
  <w:num w:numId="45">
    <w:abstractNumId w:val="15"/>
  </w:num>
  <w:num w:numId="46">
    <w:abstractNumId w:val="24"/>
  </w:num>
  <w:num w:numId="47">
    <w:abstractNumId w:val="4"/>
  </w:num>
  <w:num w:numId="48">
    <w:abstractNumId w:val="9"/>
  </w:num>
  <w:num w:numId="4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74"/>
    <w:rsid w:val="00001226"/>
    <w:rsid w:val="00021A8E"/>
    <w:rsid w:val="00027229"/>
    <w:rsid w:val="00047ED6"/>
    <w:rsid w:val="00054FEA"/>
    <w:rsid w:val="00087C95"/>
    <w:rsid w:val="000B539B"/>
    <w:rsid w:val="000D7835"/>
    <w:rsid w:val="000E4C37"/>
    <w:rsid w:val="000E4EAB"/>
    <w:rsid w:val="000E6885"/>
    <w:rsid w:val="000F5031"/>
    <w:rsid w:val="000F54D6"/>
    <w:rsid w:val="00104060"/>
    <w:rsid w:val="00105399"/>
    <w:rsid w:val="001066CD"/>
    <w:rsid w:val="00107155"/>
    <w:rsid w:val="00124194"/>
    <w:rsid w:val="00137040"/>
    <w:rsid w:val="00140BB4"/>
    <w:rsid w:val="001471E3"/>
    <w:rsid w:val="001516F7"/>
    <w:rsid w:val="00160C8D"/>
    <w:rsid w:val="00162852"/>
    <w:rsid w:val="00170476"/>
    <w:rsid w:val="00173345"/>
    <w:rsid w:val="00177ADA"/>
    <w:rsid w:val="00180E76"/>
    <w:rsid w:val="00192AEA"/>
    <w:rsid w:val="00194269"/>
    <w:rsid w:val="001B27AC"/>
    <w:rsid w:val="001B65C0"/>
    <w:rsid w:val="001C4326"/>
    <w:rsid w:val="001C692A"/>
    <w:rsid w:val="001D608D"/>
    <w:rsid w:val="001E67EB"/>
    <w:rsid w:val="001F4A87"/>
    <w:rsid w:val="00212E8D"/>
    <w:rsid w:val="00221257"/>
    <w:rsid w:val="002244B1"/>
    <w:rsid w:val="00230417"/>
    <w:rsid w:val="00230C90"/>
    <w:rsid w:val="00230F7C"/>
    <w:rsid w:val="0024034E"/>
    <w:rsid w:val="00245563"/>
    <w:rsid w:val="0025401D"/>
    <w:rsid w:val="00265863"/>
    <w:rsid w:val="002737CD"/>
    <w:rsid w:val="002802CB"/>
    <w:rsid w:val="002856C5"/>
    <w:rsid w:val="00287AD9"/>
    <w:rsid w:val="002A38ED"/>
    <w:rsid w:val="002A5A31"/>
    <w:rsid w:val="002B629A"/>
    <w:rsid w:val="002C02EA"/>
    <w:rsid w:val="002D030C"/>
    <w:rsid w:val="002D0CF3"/>
    <w:rsid w:val="002D1B2F"/>
    <w:rsid w:val="002D4EE9"/>
    <w:rsid w:val="002D7FC0"/>
    <w:rsid w:val="002E4FA8"/>
    <w:rsid w:val="002F0BD3"/>
    <w:rsid w:val="002F753F"/>
    <w:rsid w:val="003222BF"/>
    <w:rsid w:val="0034065D"/>
    <w:rsid w:val="00342BC6"/>
    <w:rsid w:val="003449D5"/>
    <w:rsid w:val="00345A44"/>
    <w:rsid w:val="00352677"/>
    <w:rsid w:val="00352893"/>
    <w:rsid w:val="00357680"/>
    <w:rsid w:val="00357DF8"/>
    <w:rsid w:val="0036085B"/>
    <w:rsid w:val="003622E8"/>
    <w:rsid w:val="00377306"/>
    <w:rsid w:val="00386FF3"/>
    <w:rsid w:val="00387C23"/>
    <w:rsid w:val="003945AF"/>
    <w:rsid w:val="0039489B"/>
    <w:rsid w:val="003B10EF"/>
    <w:rsid w:val="003B1C35"/>
    <w:rsid w:val="003B5978"/>
    <w:rsid w:val="003B7884"/>
    <w:rsid w:val="003C5356"/>
    <w:rsid w:val="003C7885"/>
    <w:rsid w:val="003D054F"/>
    <w:rsid w:val="003D4279"/>
    <w:rsid w:val="003D6364"/>
    <w:rsid w:val="003E59DF"/>
    <w:rsid w:val="003F6943"/>
    <w:rsid w:val="00403BDA"/>
    <w:rsid w:val="00406E00"/>
    <w:rsid w:val="00416AAC"/>
    <w:rsid w:val="00417A08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05D54"/>
    <w:rsid w:val="00506382"/>
    <w:rsid w:val="005069DC"/>
    <w:rsid w:val="00507A36"/>
    <w:rsid w:val="00516363"/>
    <w:rsid w:val="005219A2"/>
    <w:rsid w:val="005241C3"/>
    <w:rsid w:val="00530348"/>
    <w:rsid w:val="00546625"/>
    <w:rsid w:val="00550EF9"/>
    <w:rsid w:val="00555497"/>
    <w:rsid w:val="00566F65"/>
    <w:rsid w:val="00581C48"/>
    <w:rsid w:val="00584EA2"/>
    <w:rsid w:val="0058523C"/>
    <w:rsid w:val="00587790"/>
    <w:rsid w:val="00594766"/>
    <w:rsid w:val="0059734C"/>
    <w:rsid w:val="005A7111"/>
    <w:rsid w:val="005B2B9B"/>
    <w:rsid w:val="005C0173"/>
    <w:rsid w:val="005C77D8"/>
    <w:rsid w:val="005D1135"/>
    <w:rsid w:val="005D23BD"/>
    <w:rsid w:val="005D5433"/>
    <w:rsid w:val="005E2F80"/>
    <w:rsid w:val="005E4301"/>
    <w:rsid w:val="005F1FB4"/>
    <w:rsid w:val="005F399C"/>
    <w:rsid w:val="005F5380"/>
    <w:rsid w:val="0060287F"/>
    <w:rsid w:val="00617284"/>
    <w:rsid w:val="00617A05"/>
    <w:rsid w:val="00621C67"/>
    <w:rsid w:val="00626A4C"/>
    <w:rsid w:val="0062759C"/>
    <w:rsid w:val="0062774C"/>
    <w:rsid w:val="00636F0C"/>
    <w:rsid w:val="006506C9"/>
    <w:rsid w:val="006570B5"/>
    <w:rsid w:val="00670DAE"/>
    <w:rsid w:val="0067196D"/>
    <w:rsid w:val="00677BC0"/>
    <w:rsid w:val="006859B0"/>
    <w:rsid w:val="006A2A03"/>
    <w:rsid w:val="006B3077"/>
    <w:rsid w:val="006B50B8"/>
    <w:rsid w:val="006B6721"/>
    <w:rsid w:val="006E0C80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1EB9"/>
    <w:rsid w:val="007565C0"/>
    <w:rsid w:val="007710C9"/>
    <w:rsid w:val="0077432C"/>
    <w:rsid w:val="007817A6"/>
    <w:rsid w:val="007A347A"/>
    <w:rsid w:val="007B333E"/>
    <w:rsid w:val="007B474C"/>
    <w:rsid w:val="007B4AC1"/>
    <w:rsid w:val="007B7961"/>
    <w:rsid w:val="007E1E1E"/>
    <w:rsid w:val="007E2776"/>
    <w:rsid w:val="007E494B"/>
    <w:rsid w:val="007F0F4E"/>
    <w:rsid w:val="007F4F72"/>
    <w:rsid w:val="007F56F6"/>
    <w:rsid w:val="007F62D5"/>
    <w:rsid w:val="007F77A8"/>
    <w:rsid w:val="00802F16"/>
    <w:rsid w:val="0080443E"/>
    <w:rsid w:val="00820C57"/>
    <w:rsid w:val="00837FC4"/>
    <w:rsid w:val="00841D58"/>
    <w:rsid w:val="00850ED5"/>
    <w:rsid w:val="00850F87"/>
    <w:rsid w:val="008622B4"/>
    <w:rsid w:val="00864247"/>
    <w:rsid w:val="00872952"/>
    <w:rsid w:val="00880C4E"/>
    <w:rsid w:val="008810B9"/>
    <w:rsid w:val="00884769"/>
    <w:rsid w:val="008903F3"/>
    <w:rsid w:val="00890BF4"/>
    <w:rsid w:val="0089659A"/>
    <w:rsid w:val="00896AF6"/>
    <w:rsid w:val="008A6A02"/>
    <w:rsid w:val="008B1888"/>
    <w:rsid w:val="008B761F"/>
    <w:rsid w:val="008C3EED"/>
    <w:rsid w:val="008C5EEA"/>
    <w:rsid w:val="008D0536"/>
    <w:rsid w:val="008D1448"/>
    <w:rsid w:val="008E07AC"/>
    <w:rsid w:val="0090299D"/>
    <w:rsid w:val="00912218"/>
    <w:rsid w:val="00920EEB"/>
    <w:rsid w:val="00924C79"/>
    <w:rsid w:val="009252EA"/>
    <w:rsid w:val="00933CE5"/>
    <w:rsid w:val="009376F6"/>
    <w:rsid w:val="00954CB8"/>
    <w:rsid w:val="00957EC4"/>
    <w:rsid w:val="00960ACC"/>
    <w:rsid w:val="00962850"/>
    <w:rsid w:val="00971162"/>
    <w:rsid w:val="009A48DD"/>
    <w:rsid w:val="009A4F2B"/>
    <w:rsid w:val="009B1BA9"/>
    <w:rsid w:val="009C4211"/>
    <w:rsid w:val="009C5C1F"/>
    <w:rsid w:val="009D69B7"/>
    <w:rsid w:val="009E1745"/>
    <w:rsid w:val="00A02B7C"/>
    <w:rsid w:val="00A03F70"/>
    <w:rsid w:val="00A0450B"/>
    <w:rsid w:val="00A071E5"/>
    <w:rsid w:val="00A07704"/>
    <w:rsid w:val="00A24165"/>
    <w:rsid w:val="00A3178C"/>
    <w:rsid w:val="00A352DE"/>
    <w:rsid w:val="00A35A02"/>
    <w:rsid w:val="00A37097"/>
    <w:rsid w:val="00A66564"/>
    <w:rsid w:val="00A7102D"/>
    <w:rsid w:val="00A72709"/>
    <w:rsid w:val="00A84B12"/>
    <w:rsid w:val="00A85EA8"/>
    <w:rsid w:val="00A97537"/>
    <w:rsid w:val="00AA30B9"/>
    <w:rsid w:val="00AB19A8"/>
    <w:rsid w:val="00AB3041"/>
    <w:rsid w:val="00AB36D4"/>
    <w:rsid w:val="00AB37DB"/>
    <w:rsid w:val="00AB6158"/>
    <w:rsid w:val="00AD17D4"/>
    <w:rsid w:val="00AD1F97"/>
    <w:rsid w:val="00AD2D72"/>
    <w:rsid w:val="00AD569D"/>
    <w:rsid w:val="00AD602E"/>
    <w:rsid w:val="00AD7CAB"/>
    <w:rsid w:val="00B27765"/>
    <w:rsid w:val="00B53943"/>
    <w:rsid w:val="00B7052C"/>
    <w:rsid w:val="00B76BFA"/>
    <w:rsid w:val="00B816B8"/>
    <w:rsid w:val="00BA510A"/>
    <w:rsid w:val="00BB38B0"/>
    <w:rsid w:val="00BD069B"/>
    <w:rsid w:val="00BD0774"/>
    <w:rsid w:val="00BD3497"/>
    <w:rsid w:val="00C01C86"/>
    <w:rsid w:val="00C01DB2"/>
    <w:rsid w:val="00C15312"/>
    <w:rsid w:val="00C17676"/>
    <w:rsid w:val="00C26A98"/>
    <w:rsid w:val="00C31CCF"/>
    <w:rsid w:val="00C33C04"/>
    <w:rsid w:val="00C34DE2"/>
    <w:rsid w:val="00C35700"/>
    <w:rsid w:val="00C41ECA"/>
    <w:rsid w:val="00C55ED2"/>
    <w:rsid w:val="00C97699"/>
    <w:rsid w:val="00CA122B"/>
    <w:rsid w:val="00CA431F"/>
    <w:rsid w:val="00CB5D82"/>
    <w:rsid w:val="00CB7FA7"/>
    <w:rsid w:val="00CC1F88"/>
    <w:rsid w:val="00CD0CDB"/>
    <w:rsid w:val="00CD689F"/>
    <w:rsid w:val="00CF0CC3"/>
    <w:rsid w:val="00CF0DF2"/>
    <w:rsid w:val="00CF561F"/>
    <w:rsid w:val="00CF6A2B"/>
    <w:rsid w:val="00D009D7"/>
    <w:rsid w:val="00D04DD0"/>
    <w:rsid w:val="00D14051"/>
    <w:rsid w:val="00D14356"/>
    <w:rsid w:val="00D164D9"/>
    <w:rsid w:val="00D17E0F"/>
    <w:rsid w:val="00D310A3"/>
    <w:rsid w:val="00D32638"/>
    <w:rsid w:val="00D42147"/>
    <w:rsid w:val="00D42DC4"/>
    <w:rsid w:val="00D42DC8"/>
    <w:rsid w:val="00D4721F"/>
    <w:rsid w:val="00D47D24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B5DD3"/>
    <w:rsid w:val="00DE17C9"/>
    <w:rsid w:val="00DE419F"/>
    <w:rsid w:val="00DF1250"/>
    <w:rsid w:val="00DF4320"/>
    <w:rsid w:val="00E10ECD"/>
    <w:rsid w:val="00E14BF9"/>
    <w:rsid w:val="00E16F68"/>
    <w:rsid w:val="00E24C6B"/>
    <w:rsid w:val="00E25F5C"/>
    <w:rsid w:val="00E313AF"/>
    <w:rsid w:val="00E356DF"/>
    <w:rsid w:val="00E36FEB"/>
    <w:rsid w:val="00E7150B"/>
    <w:rsid w:val="00E72A15"/>
    <w:rsid w:val="00E8040A"/>
    <w:rsid w:val="00E83F31"/>
    <w:rsid w:val="00EA7FA2"/>
    <w:rsid w:val="00EA7FB4"/>
    <w:rsid w:val="00EC41B4"/>
    <w:rsid w:val="00EC4AE9"/>
    <w:rsid w:val="00EC78EC"/>
    <w:rsid w:val="00ED0759"/>
    <w:rsid w:val="00ED2B0A"/>
    <w:rsid w:val="00EE3DB7"/>
    <w:rsid w:val="00EE74E2"/>
    <w:rsid w:val="00EF6EC3"/>
    <w:rsid w:val="00EF7276"/>
    <w:rsid w:val="00F0484E"/>
    <w:rsid w:val="00F04F33"/>
    <w:rsid w:val="00F075A1"/>
    <w:rsid w:val="00F11C3B"/>
    <w:rsid w:val="00F2402C"/>
    <w:rsid w:val="00F3292C"/>
    <w:rsid w:val="00F374AE"/>
    <w:rsid w:val="00F417D4"/>
    <w:rsid w:val="00F4263A"/>
    <w:rsid w:val="00F42FFC"/>
    <w:rsid w:val="00F43EAD"/>
    <w:rsid w:val="00F51992"/>
    <w:rsid w:val="00F55D3E"/>
    <w:rsid w:val="00F7439A"/>
    <w:rsid w:val="00F775EA"/>
    <w:rsid w:val="00F9310C"/>
    <w:rsid w:val="00FA6003"/>
    <w:rsid w:val="00FA7207"/>
    <w:rsid w:val="00FC38AF"/>
    <w:rsid w:val="00FC3A3D"/>
    <w:rsid w:val="00FE3B72"/>
    <w:rsid w:val="00FF1A32"/>
    <w:rsid w:val="00FF2ED1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7CC0FC2F-ED95-47D6-983D-7522517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4BF9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35267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customStyle="1" w:styleId="normaltableau">
    <w:name w:val="normal_tableau"/>
    <w:basedOn w:val="Normalny"/>
    <w:rsid w:val="00FC3A3D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2">
    <w:name w:val="Tekst podstawowy 22"/>
    <w:basedOn w:val="Normalny"/>
    <w:rsid w:val="00FC3A3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3">
    <w:name w:val="Tekst podstawowy 33"/>
    <w:basedOn w:val="Normalny"/>
    <w:rsid w:val="00FC3A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character" w:customStyle="1" w:styleId="apple-style-span">
    <w:name w:val="apple-style-span"/>
    <w:rsid w:val="00FC3A3D"/>
  </w:style>
  <w:style w:type="character" w:styleId="Nierozpoznanawzmianka">
    <w:name w:val="Unresolved Mention"/>
    <w:basedOn w:val="Domylnaczcionkaakapitu"/>
    <w:uiPriority w:val="99"/>
    <w:semiHidden/>
    <w:unhideWhenUsed/>
    <w:rsid w:val="000E4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procyk@eswip.pl" TargetMode="External"/><Relationship Id="rId10" Type="http://schemas.openxmlformats.org/officeDocument/2006/relationships/hyperlink" Target="mailto:s.procyk@esw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F9D0-5C7D-4EF8-BC71-3BCBAE3E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4306</Words>
  <Characters>2584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59</cp:revision>
  <cp:lastPrinted>2019-02-27T10:44:00Z</cp:lastPrinted>
  <dcterms:created xsi:type="dcterms:W3CDTF">2019-03-28T08:39:00Z</dcterms:created>
  <dcterms:modified xsi:type="dcterms:W3CDTF">2019-06-28T07:54:00Z</dcterms:modified>
</cp:coreProperties>
</file>